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0F5AD" w14:textId="0B7591DE" w:rsidR="00586F31" w:rsidRPr="00064CD5" w:rsidRDefault="00AF36B9" w:rsidP="00AF36B9">
      <w:pPr>
        <w:jc w:val="center"/>
        <w:rPr>
          <w:b/>
          <w:bCs/>
          <w:sz w:val="40"/>
          <w:szCs w:val="40"/>
          <w:lang w:val="it-IT"/>
        </w:rPr>
      </w:pPr>
      <w:r w:rsidRPr="00064CD5">
        <w:rPr>
          <w:b/>
          <w:bCs/>
          <w:sz w:val="40"/>
          <w:szCs w:val="40"/>
          <w:lang w:val="it-IT"/>
        </w:rPr>
        <w:t>Progetto Laboratorio di Sicurezza dei Sistemi e Privacy</w:t>
      </w:r>
    </w:p>
    <w:p w14:paraId="663746E6" w14:textId="1D473DFF" w:rsidR="00AF36B9" w:rsidRPr="0081245A" w:rsidRDefault="00AF36B9" w:rsidP="005903F9">
      <w:pPr>
        <w:jc w:val="center"/>
        <w:rPr>
          <w:b/>
          <w:bCs/>
          <w:sz w:val="36"/>
          <w:szCs w:val="36"/>
          <w:lang w:val="it-IT"/>
        </w:rPr>
      </w:pPr>
      <w:r w:rsidRPr="0081245A">
        <w:rPr>
          <w:b/>
          <w:bCs/>
          <w:sz w:val="36"/>
          <w:szCs w:val="36"/>
          <w:lang w:val="it-IT"/>
        </w:rPr>
        <w:t>Sviluppo di Ambiente Active Directory</w:t>
      </w:r>
    </w:p>
    <w:p w14:paraId="1EB246E9" w14:textId="77777777" w:rsidR="00064CD5" w:rsidRDefault="00064CD5" w:rsidP="00064CD5">
      <w:pPr>
        <w:rPr>
          <w:sz w:val="28"/>
          <w:szCs w:val="28"/>
          <w:lang w:val="it-IT"/>
        </w:rPr>
      </w:pPr>
    </w:p>
    <w:p w14:paraId="01F10AFA" w14:textId="55208707" w:rsidR="00064CD5" w:rsidRDefault="00064CD5" w:rsidP="00064CD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it-IT"/>
        </w:rPr>
      </w:pPr>
      <w:r w:rsidRPr="0081245A">
        <w:rPr>
          <w:b/>
          <w:bCs/>
          <w:sz w:val="32"/>
          <w:szCs w:val="32"/>
          <w:lang w:val="it-IT"/>
        </w:rPr>
        <w:t>Introduzione</w:t>
      </w:r>
    </w:p>
    <w:p w14:paraId="7B03B563" w14:textId="1C3E12C2" w:rsidR="00916B8E" w:rsidRDefault="00916B8E" w:rsidP="00916B8E">
      <w:pPr>
        <w:pStyle w:val="ListParagraph"/>
        <w:rPr>
          <w:sz w:val="28"/>
          <w:szCs w:val="28"/>
          <w:lang w:val="it-IT"/>
        </w:rPr>
      </w:pPr>
      <w:r w:rsidRPr="0081245A">
        <w:rPr>
          <w:sz w:val="28"/>
          <w:szCs w:val="28"/>
          <w:lang w:val="it-IT"/>
        </w:rPr>
        <w:t>L'obiettivo principale di questo progetto è la creazione di un ambiente Active Directory (AD) composto</w:t>
      </w:r>
      <w:r>
        <w:rPr>
          <w:sz w:val="28"/>
          <w:szCs w:val="28"/>
          <w:lang w:val="it-IT"/>
        </w:rPr>
        <w:t>, in questa istanza,</w:t>
      </w:r>
      <w:r w:rsidRPr="0081245A">
        <w:rPr>
          <w:sz w:val="28"/>
          <w:szCs w:val="28"/>
          <w:lang w:val="it-IT"/>
        </w:rPr>
        <w:t xml:space="preserve"> da un server e un client, al fine di approfondire le tematiche di sicurezza dei sistemi informatici e la gestione della privacy dei dati all'interno di una rete aziendale</w:t>
      </w:r>
      <w:r>
        <w:rPr>
          <w:sz w:val="28"/>
          <w:szCs w:val="28"/>
          <w:lang w:val="it-IT"/>
        </w:rPr>
        <w:t xml:space="preserve"> simulata</w:t>
      </w:r>
      <w:r w:rsidRPr="0081245A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br/>
      </w:r>
      <w:r w:rsidRPr="0081245A">
        <w:rPr>
          <w:sz w:val="28"/>
          <w:szCs w:val="28"/>
          <w:lang w:val="it-IT"/>
        </w:rPr>
        <w:t>Active Directory è un servizio directory di Microsoft che permette la gestione centralizzata di utenti, computer e risorse di rete, migliorando così la sicurezza e l'efficienza operativa.</w:t>
      </w:r>
      <w:r>
        <w:rPr>
          <w:sz w:val="28"/>
          <w:szCs w:val="28"/>
          <w:lang w:val="it-IT"/>
        </w:rPr>
        <w:br/>
      </w:r>
      <w:r w:rsidRPr="00DE32BC">
        <w:rPr>
          <w:sz w:val="28"/>
          <w:szCs w:val="28"/>
          <w:lang w:val="it-IT"/>
        </w:rPr>
        <w:t xml:space="preserve">Attraverso l'implementazione di un dominio Active Directory, il progetto intende dimostrare come configurare e gestire le politiche di sicurezza, autenticazione e autorizzazione degli utenti, nonché la protezione delle informazioni sensibili. Verranno esplorati diversi aspetti della sicurezza, </w:t>
      </w:r>
      <w:r>
        <w:rPr>
          <w:sz w:val="28"/>
          <w:szCs w:val="28"/>
          <w:lang w:val="it-IT"/>
        </w:rPr>
        <w:t xml:space="preserve">fra i quali: </w:t>
      </w:r>
      <w:r w:rsidRPr="00DE32BC">
        <w:rPr>
          <w:sz w:val="28"/>
          <w:szCs w:val="28"/>
          <w:lang w:val="it-IT"/>
        </w:rPr>
        <w:t>l'applicazione di politiche di password, la gestione dei permessi di accesso, il controllo degli accessi basato su ruoli (RBAC)</w:t>
      </w:r>
      <w:r>
        <w:rPr>
          <w:sz w:val="28"/>
          <w:szCs w:val="28"/>
          <w:lang w:val="it-IT"/>
        </w:rPr>
        <w:t>,</w:t>
      </w:r>
      <w:r w:rsidRPr="00DE32BC">
        <w:rPr>
          <w:sz w:val="28"/>
          <w:szCs w:val="28"/>
          <w:lang w:val="it-IT"/>
        </w:rPr>
        <w:t xml:space="preserve"> la configurazione di criteri di gruppo (GPO)</w:t>
      </w:r>
      <w:r>
        <w:rPr>
          <w:sz w:val="28"/>
          <w:szCs w:val="28"/>
          <w:lang w:val="it-IT"/>
        </w:rPr>
        <w:t>, l’implementazione di regole Firewall e Access List ad hoc e l’instaurazione di un Server RADIUS per la gestione degli accessi remoti</w:t>
      </w:r>
      <w:r w:rsidR="00AE4C2B">
        <w:rPr>
          <w:sz w:val="28"/>
          <w:szCs w:val="28"/>
          <w:lang w:val="it-IT"/>
        </w:rPr>
        <w:t xml:space="preserve"> alla rete</w:t>
      </w:r>
      <w:r w:rsidRPr="00DE32BC">
        <w:rPr>
          <w:sz w:val="28"/>
          <w:szCs w:val="28"/>
          <w:lang w:val="it-IT"/>
        </w:rPr>
        <w:t>.</w:t>
      </w:r>
    </w:p>
    <w:p w14:paraId="58529598" w14:textId="385EE784" w:rsidR="00916B8E" w:rsidRDefault="00916B8E" w:rsidP="00916B8E">
      <w:pPr>
        <w:pStyle w:val="ListParagraph"/>
        <w:rPr>
          <w:sz w:val="28"/>
          <w:szCs w:val="28"/>
          <w:lang w:val="it-IT"/>
        </w:rPr>
      </w:pPr>
      <w:r w:rsidRPr="002F4729">
        <w:rPr>
          <w:sz w:val="28"/>
          <w:szCs w:val="28"/>
          <w:lang w:val="it-IT"/>
        </w:rPr>
        <w:t>Inoltre, il progetto fornisce un'opportunità pratica per comprendere come Active Directory può contribuire a rispettare le normative sulla privacy e la protezione dei dati, garantendo che solo gli utenti autorizzati possano accedere alle informazioni sensibili e che le attività all'interno del dominio siano tracciabili e controllabili.</w:t>
      </w:r>
      <w:r w:rsidR="00C73B0C">
        <w:rPr>
          <w:sz w:val="28"/>
          <w:szCs w:val="28"/>
          <w:lang w:val="it-IT"/>
        </w:rPr>
        <w:br/>
        <w:t>Tutte le operazioni descritte di seguito sono state</w:t>
      </w:r>
      <w:r w:rsidR="006B1FF1">
        <w:rPr>
          <w:sz w:val="28"/>
          <w:szCs w:val="28"/>
          <w:lang w:val="it-IT"/>
        </w:rPr>
        <w:t>, in primis,</w:t>
      </w:r>
      <w:r w:rsidR="00C73B0C">
        <w:rPr>
          <w:sz w:val="28"/>
          <w:szCs w:val="28"/>
          <w:lang w:val="it-IT"/>
        </w:rPr>
        <w:t xml:space="preserve"> svolte </w:t>
      </w:r>
      <w:r w:rsidR="00A54813">
        <w:rPr>
          <w:sz w:val="28"/>
          <w:szCs w:val="28"/>
          <w:lang w:val="it-IT"/>
        </w:rPr>
        <w:t xml:space="preserve">alternando soluzioni di “automazione” con PowerShell </w:t>
      </w:r>
      <w:r w:rsidR="003C61C4">
        <w:rPr>
          <w:sz w:val="28"/>
          <w:szCs w:val="28"/>
          <w:lang w:val="it-IT"/>
        </w:rPr>
        <w:t xml:space="preserve">(cmdlets di AD) </w:t>
      </w:r>
      <w:r w:rsidR="00A54813">
        <w:rPr>
          <w:sz w:val="28"/>
          <w:szCs w:val="28"/>
          <w:lang w:val="it-IT"/>
        </w:rPr>
        <w:t>a</w:t>
      </w:r>
      <w:r w:rsidR="00F67081">
        <w:rPr>
          <w:sz w:val="28"/>
          <w:szCs w:val="28"/>
          <w:lang w:val="it-IT"/>
        </w:rPr>
        <w:t xml:space="preserve"> soluzione</w:t>
      </w:r>
      <w:r w:rsidR="000C1DF8">
        <w:rPr>
          <w:sz w:val="28"/>
          <w:szCs w:val="28"/>
          <w:lang w:val="it-IT"/>
        </w:rPr>
        <w:t xml:space="preserve"> di</w:t>
      </w:r>
      <w:r w:rsidR="00A54813">
        <w:rPr>
          <w:sz w:val="28"/>
          <w:szCs w:val="28"/>
          <w:lang w:val="it-IT"/>
        </w:rPr>
        <w:t xml:space="preserve"> creazione tramite tool GUI (ADUC, GPM,...) </w:t>
      </w:r>
      <w:r w:rsidR="006B1FF1">
        <w:rPr>
          <w:sz w:val="28"/>
          <w:szCs w:val="28"/>
          <w:lang w:val="it-IT"/>
        </w:rPr>
        <w:t>e</w:t>
      </w:r>
      <w:r w:rsidR="00442C0E">
        <w:rPr>
          <w:sz w:val="28"/>
          <w:szCs w:val="28"/>
          <w:lang w:val="it-IT"/>
        </w:rPr>
        <w:t>d</w:t>
      </w:r>
      <w:r w:rsidR="006B1FF1">
        <w:rPr>
          <w:sz w:val="28"/>
          <w:szCs w:val="28"/>
          <w:lang w:val="it-IT"/>
        </w:rPr>
        <w:t xml:space="preserve"> </w:t>
      </w:r>
      <w:r w:rsidR="00442C0E">
        <w:rPr>
          <w:sz w:val="28"/>
          <w:szCs w:val="28"/>
          <w:lang w:val="it-IT"/>
        </w:rPr>
        <w:t>in secundis</w:t>
      </w:r>
      <w:r w:rsidR="006B1FF1">
        <w:rPr>
          <w:sz w:val="28"/>
          <w:szCs w:val="28"/>
          <w:lang w:val="it-IT"/>
        </w:rPr>
        <w:t xml:space="preserve"> </w:t>
      </w:r>
      <w:r w:rsidR="009F5645">
        <w:rPr>
          <w:sz w:val="28"/>
          <w:szCs w:val="28"/>
          <w:lang w:val="it-IT"/>
        </w:rPr>
        <w:t xml:space="preserve">definite </w:t>
      </w:r>
      <w:r w:rsidR="00C73B0C">
        <w:rPr>
          <w:sz w:val="28"/>
          <w:szCs w:val="28"/>
          <w:lang w:val="it-IT"/>
        </w:rPr>
        <w:t xml:space="preserve">seguendo il materiale di studio fornito, </w:t>
      </w:r>
      <w:r w:rsidR="00E53A6A">
        <w:rPr>
          <w:sz w:val="28"/>
          <w:szCs w:val="28"/>
          <w:lang w:val="it-IT"/>
        </w:rPr>
        <w:t xml:space="preserve">gli esempi svolti a </w:t>
      </w:r>
      <w:r w:rsidR="00C73B0C">
        <w:rPr>
          <w:sz w:val="28"/>
          <w:szCs w:val="28"/>
          <w:lang w:val="it-IT"/>
        </w:rPr>
        <w:t>lezione</w:t>
      </w:r>
      <w:r w:rsidR="00E53A6A">
        <w:rPr>
          <w:sz w:val="28"/>
          <w:szCs w:val="28"/>
          <w:lang w:val="it-IT"/>
        </w:rPr>
        <w:t xml:space="preserve"> e </w:t>
      </w:r>
      <w:r w:rsidR="006E3AD0">
        <w:rPr>
          <w:sz w:val="28"/>
          <w:szCs w:val="28"/>
          <w:lang w:val="it-IT"/>
        </w:rPr>
        <w:t xml:space="preserve">la </w:t>
      </w:r>
      <w:hyperlink r:id="rId8" w:history="1">
        <w:r w:rsidR="00E53A6A" w:rsidRPr="006E3AD0">
          <w:rPr>
            <w:rStyle w:val="Hyperlink"/>
            <w:sz w:val="28"/>
            <w:szCs w:val="28"/>
            <w:lang w:val="it-IT"/>
          </w:rPr>
          <w:t>Guida di Microsoft</w:t>
        </w:r>
      </w:hyperlink>
      <w:r w:rsidR="00E53A6A">
        <w:rPr>
          <w:sz w:val="28"/>
          <w:szCs w:val="28"/>
          <w:lang w:val="it-IT"/>
        </w:rPr>
        <w:t xml:space="preserve"> per Active Directory.</w:t>
      </w:r>
    </w:p>
    <w:p w14:paraId="06FA653C" w14:textId="77777777" w:rsidR="0047573E" w:rsidRDefault="0047573E" w:rsidP="00916B8E">
      <w:pPr>
        <w:pStyle w:val="ListParagraph"/>
        <w:rPr>
          <w:sz w:val="28"/>
          <w:szCs w:val="28"/>
          <w:lang w:val="it-IT"/>
        </w:rPr>
      </w:pPr>
    </w:p>
    <w:p w14:paraId="47FB5E84" w14:textId="77777777" w:rsidR="005742FB" w:rsidRDefault="005742FB" w:rsidP="00916B8E">
      <w:pPr>
        <w:pStyle w:val="ListParagraph"/>
        <w:rPr>
          <w:sz w:val="28"/>
          <w:szCs w:val="28"/>
          <w:lang w:val="it-IT"/>
        </w:rPr>
      </w:pPr>
    </w:p>
    <w:p w14:paraId="0971FFA1" w14:textId="77777777" w:rsidR="005742FB" w:rsidRDefault="005742FB" w:rsidP="00916B8E">
      <w:pPr>
        <w:pStyle w:val="ListParagraph"/>
        <w:rPr>
          <w:sz w:val="28"/>
          <w:szCs w:val="28"/>
          <w:lang w:val="it-IT"/>
        </w:rPr>
      </w:pPr>
    </w:p>
    <w:p w14:paraId="41D7085A" w14:textId="77777777" w:rsidR="005742FB" w:rsidRDefault="005742FB" w:rsidP="00916B8E">
      <w:pPr>
        <w:pStyle w:val="ListParagraph"/>
        <w:rPr>
          <w:sz w:val="28"/>
          <w:szCs w:val="28"/>
          <w:lang w:val="it-IT"/>
        </w:rPr>
      </w:pPr>
    </w:p>
    <w:p w14:paraId="4972C593" w14:textId="77777777" w:rsidR="005742FB" w:rsidRDefault="005742FB" w:rsidP="00916B8E">
      <w:pPr>
        <w:pStyle w:val="ListParagraph"/>
        <w:rPr>
          <w:sz w:val="28"/>
          <w:szCs w:val="28"/>
          <w:lang w:val="it-IT"/>
        </w:rPr>
      </w:pPr>
    </w:p>
    <w:p w14:paraId="08A0E493" w14:textId="77777777" w:rsidR="005742FB" w:rsidRDefault="005742FB" w:rsidP="00916B8E">
      <w:pPr>
        <w:pStyle w:val="ListParagraph"/>
        <w:rPr>
          <w:sz w:val="28"/>
          <w:szCs w:val="28"/>
          <w:lang w:val="it-IT"/>
        </w:rPr>
      </w:pPr>
    </w:p>
    <w:p w14:paraId="62C56ACB" w14:textId="77777777" w:rsidR="008A7D60" w:rsidRPr="008A7D60" w:rsidRDefault="00C73B0C" w:rsidP="008A7D6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it-IT"/>
        </w:rPr>
      </w:pPr>
      <w:r w:rsidRPr="008A7D60">
        <w:rPr>
          <w:rFonts w:ascii="Aptos-Bold" w:hAnsi="Aptos-Bold" w:cs="Aptos-Bold"/>
          <w:b/>
          <w:bCs/>
          <w:kern w:val="0"/>
          <w:sz w:val="32"/>
          <w:szCs w:val="32"/>
          <w:lang w:val="it-IT"/>
        </w:rPr>
        <w:lastRenderedPageBreak/>
        <w:t>Configurazione dell'Ambiente Active Director</w:t>
      </w:r>
      <w:r w:rsidRPr="00C73B0C">
        <w:rPr>
          <w:rFonts w:ascii="Aptos-Bold" w:hAnsi="Aptos-Bold" w:cs="Aptos-Bold"/>
          <w:b/>
          <w:bCs/>
          <w:kern w:val="0"/>
          <w:sz w:val="32"/>
          <w:szCs w:val="32"/>
        </w:rPr>
        <w:t>y</w:t>
      </w:r>
    </w:p>
    <w:p w14:paraId="5487821A" w14:textId="2B286526" w:rsidR="00B40F87" w:rsidRPr="00B40F87" w:rsidRDefault="008A7D60" w:rsidP="00B40F87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it-IT"/>
        </w:rPr>
      </w:pPr>
      <w:r>
        <w:rPr>
          <w:sz w:val="28"/>
          <w:szCs w:val="28"/>
          <w:lang w:val="it-IT"/>
        </w:rPr>
        <w:t xml:space="preserve">Creazione </w:t>
      </w:r>
      <w:r w:rsidR="004569C0">
        <w:rPr>
          <w:sz w:val="28"/>
          <w:szCs w:val="28"/>
          <w:lang w:val="it-IT"/>
        </w:rPr>
        <w:t xml:space="preserve">AD </w:t>
      </w:r>
      <w:r>
        <w:rPr>
          <w:sz w:val="28"/>
          <w:szCs w:val="28"/>
          <w:lang w:val="it-IT"/>
        </w:rPr>
        <w:t>Server</w:t>
      </w:r>
      <w:r w:rsidR="00AC629E">
        <w:rPr>
          <w:sz w:val="28"/>
          <w:szCs w:val="28"/>
          <w:lang w:val="it-IT"/>
        </w:rPr>
        <w:t xml:space="preserve"> e Dominio</w:t>
      </w:r>
      <w:r w:rsidR="002A5AC3">
        <w:rPr>
          <w:sz w:val="28"/>
          <w:szCs w:val="28"/>
          <w:lang w:val="it-IT"/>
        </w:rPr>
        <w:t>:</w:t>
      </w:r>
    </w:p>
    <w:p w14:paraId="0519EED6" w14:textId="64DB86F8" w:rsidR="002A5AC3" w:rsidRPr="004314CD" w:rsidRDefault="00F944B2" w:rsidP="00B40F87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it-IT"/>
        </w:rPr>
      </w:pPr>
      <w:r>
        <w:rPr>
          <w:sz w:val="28"/>
          <w:szCs w:val="28"/>
          <w:lang w:val="it-IT"/>
        </w:rPr>
        <w:t>D</w:t>
      </w:r>
      <w:r w:rsidR="00506C65" w:rsidRPr="00B40F87">
        <w:rPr>
          <w:sz w:val="28"/>
          <w:szCs w:val="28"/>
          <w:lang w:val="it-IT"/>
        </w:rPr>
        <w:t xml:space="preserve">efinire, tramite </w:t>
      </w:r>
      <w:r w:rsidR="009112D3" w:rsidRPr="00B40F87">
        <w:rPr>
          <w:sz w:val="28"/>
          <w:szCs w:val="28"/>
          <w:lang w:val="it-IT"/>
        </w:rPr>
        <w:t>l’</w:t>
      </w:r>
      <w:r w:rsidR="00506C65" w:rsidRPr="00B40F87">
        <w:rPr>
          <w:sz w:val="28"/>
          <w:szCs w:val="28"/>
          <w:lang w:val="it-IT"/>
        </w:rPr>
        <w:t xml:space="preserve">hypervisor </w:t>
      </w:r>
      <w:r w:rsidR="009112D3" w:rsidRPr="00B40F87">
        <w:rPr>
          <w:sz w:val="28"/>
          <w:szCs w:val="28"/>
          <w:lang w:val="it-IT"/>
        </w:rPr>
        <w:t>Virtual Box, una macchina virtuale che ricoprirà le funzioni di server.</w:t>
      </w:r>
      <w:r w:rsidR="003F0A05">
        <w:rPr>
          <w:sz w:val="28"/>
          <w:szCs w:val="28"/>
          <w:lang w:val="it-IT"/>
        </w:rPr>
        <w:t xml:space="preserve"> </w:t>
      </w:r>
      <w:r w:rsidR="009112D3" w:rsidRPr="00B40F87">
        <w:rPr>
          <w:sz w:val="28"/>
          <w:szCs w:val="28"/>
          <w:lang w:val="it-IT"/>
        </w:rPr>
        <w:t xml:space="preserve">Partendo dalla </w:t>
      </w:r>
      <w:r w:rsidR="00486035">
        <w:rPr>
          <w:sz w:val="28"/>
          <w:szCs w:val="28"/>
          <w:lang w:val="it-IT"/>
        </w:rPr>
        <w:t>immagine disc</w:t>
      </w:r>
      <w:r w:rsidR="000F0674">
        <w:rPr>
          <w:sz w:val="28"/>
          <w:szCs w:val="28"/>
          <w:lang w:val="it-IT"/>
        </w:rPr>
        <w:t>o</w:t>
      </w:r>
      <w:r w:rsidR="009112D3" w:rsidRPr="00B40F87">
        <w:rPr>
          <w:sz w:val="28"/>
          <w:szCs w:val="28"/>
          <w:lang w:val="it-IT"/>
        </w:rPr>
        <w:t xml:space="preserve"> iso Windows Server 2022 Desktop Experience, </w:t>
      </w:r>
      <w:r w:rsidR="001C0114">
        <w:rPr>
          <w:sz w:val="28"/>
          <w:szCs w:val="28"/>
          <w:lang w:val="it-IT"/>
        </w:rPr>
        <w:t xml:space="preserve">assegnare </w:t>
      </w:r>
      <w:r w:rsidR="001C0114" w:rsidRPr="00B40F87">
        <w:rPr>
          <w:sz w:val="28"/>
          <w:szCs w:val="28"/>
          <w:lang w:val="it-IT"/>
        </w:rPr>
        <w:t>le</w:t>
      </w:r>
      <w:r w:rsidR="009112D3" w:rsidRPr="00B40F87">
        <w:rPr>
          <w:sz w:val="28"/>
          <w:szCs w:val="28"/>
          <w:lang w:val="it-IT"/>
        </w:rPr>
        <w:t xml:space="preserve"> risorse </w:t>
      </w:r>
      <w:r w:rsidR="006065DC">
        <w:rPr>
          <w:sz w:val="28"/>
          <w:szCs w:val="28"/>
          <w:lang w:val="it-IT"/>
        </w:rPr>
        <w:t xml:space="preserve">di memoria e computazionali </w:t>
      </w:r>
      <w:r w:rsidR="009112D3" w:rsidRPr="00B40F87">
        <w:rPr>
          <w:sz w:val="28"/>
          <w:szCs w:val="28"/>
          <w:lang w:val="it-IT"/>
        </w:rPr>
        <w:t xml:space="preserve">sufficienti per la gestione dei processi di AD, DNS, NPS e </w:t>
      </w:r>
      <w:r w:rsidR="00AB3F48">
        <w:rPr>
          <w:sz w:val="28"/>
          <w:szCs w:val="28"/>
          <w:lang w:val="it-IT"/>
        </w:rPr>
        <w:t>RADIUS</w:t>
      </w:r>
      <w:r w:rsidR="008C1A1D">
        <w:rPr>
          <w:sz w:val="28"/>
          <w:szCs w:val="28"/>
          <w:lang w:val="it-IT"/>
        </w:rPr>
        <w:t xml:space="preserve"> e </w:t>
      </w:r>
      <w:r w:rsidR="00044665">
        <w:rPr>
          <w:sz w:val="28"/>
          <w:szCs w:val="28"/>
          <w:lang w:val="it-IT"/>
        </w:rPr>
        <w:t>impostare</w:t>
      </w:r>
      <w:r w:rsidR="008C1A1D">
        <w:rPr>
          <w:sz w:val="28"/>
          <w:szCs w:val="28"/>
          <w:lang w:val="it-IT"/>
        </w:rPr>
        <w:t xml:space="preserve"> la modalità bridge per la scheda di rete.</w:t>
      </w:r>
    </w:p>
    <w:p w14:paraId="2E857119" w14:textId="36CE59D5" w:rsidR="00AD7082" w:rsidRPr="00D675B9" w:rsidRDefault="00AD7082" w:rsidP="00B40F87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it-IT"/>
        </w:rPr>
      </w:pPr>
      <w:r>
        <w:rPr>
          <w:sz w:val="28"/>
          <w:szCs w:val="28"/>
          <w:lang w:val="it-IT"/>
        </w:rPr>
        <w:t>Installa</w:t>
      </w:r>
      <w:r w:rsidR="003D7A73">
        <w:rPr>
          <w:sz w:val="28"/>
          <w:szCs w:val="28"/>
          <w:lang w:val="it-IT"/>
        </w:rPr>
        <w:t>re</w:t>
      </w:r>
      <w:r>
        <w:rPr>
          <w:sz w:val="28"/>
          <w:szCs w:val="28"/>
          <w:lang w:val="it-IT"/>
        </w:rPr>
        <w:t xml:space="preserve"> DNS Role:</w:t>
      </w:r>
    </w:p>
    <w:p w14:paraId="4BB93738" w14:textId="77777777" w:rsidR="004314CD" w:rsidRPr="004314CD" w:rsidRDefault="008C1A1D" w:rsidP="004314CD">
      <w:pPr>
        <w:pStyle w:val="ListParagraph"/>
        <w:numPr>
          <w:ilvl w:val="3"/>
          <w:numId w:val="1"/>
        </w:numPr>
        <w:rPr>
          <w:b/>
          <w:bCs/>
          <w:sz w:val="32"/>
          <w:szCs w:val="32"/>
          <w:lang w:val="it-IT"/>
        </w:rPr>
      </w:pPr>
      <w:r w:rsidRPr="00AD7082">
        <w:rPr>
          <w:sz w:val="28"/>
          <w:szCs w:val="28"/>
          <w:lang w:val="it-IT"/>
        </w:rPr>
        <w:t xml:space="preserve">Assegnare </w:t>
      </w:r>
      <w:r w:rsidR="00705F43" w:rsidRPr="00AD7082">
        <w:rPr>
          <w:sz w:val="28"/>
          <w:szCs w:val="28"/>
          <w:lang w:val="it-IT"/>
        </w:rPr>
        <w:t>un</w:t>
      </w:r>
      <w:r w:rsidR="000D4B48" w:rsidRPr="00AD7082">
        <w:rPr>
          <w:sz w:val="28"/>
          <w:szCs w:val="28"/>
          <w:lang w:val="it-IT"/>
        </w:rPr>
        <w:t xml:space="preserve"> indirizzo</w:t>
      </w:r>
      <w:r w:rsidR="00705F43" w:rsidRPr="00AD7082">
        <w:rPr>
          <w:sz w:val="28"/>
          <w:szCs w:val="28"/>
          <w:lang w:val="it-IT"/>
        </w:rPr>
        <w:t xml:space="preserve"> </w:t>
      </w:r>
      <w:r w:rsidR="000D4B48" w:rsidRPr="00AD7082">
        <w:rPr>
          <w:sz w:val="28"/>
          <w:szCs w:val="28"/>
          <w:lang w:val="it-IT"/>
        </w:rPr>
        <w:t>Ipv4</w:t>
      </w:r>
      <w:r w:rsidRPr="00AD7082">
        <w:rPr>
          <w:sz w:val="28"/>
          <w:szCs w:val="28"/>
          <w:lang w:val="it-IT"/>
        </w:rPr>
        <w:t xml:space="preserve"> static</w:t>
      </w:r>
      <w:r w:rsidR="001224EA" w:rsidRPr="00AD7082">
        <w:rPr>
          <w:sz w:val="28"/>
          <w:szCs w:val="28"/>
          <w:lang w:val="it-IT"/>
        </w:rPr>
        <w:t>,</w:t>
      </w:r>
      <w:r w:rsidR="005A1E58" w:rsidRPr="00AD7082">
        <w:rPr>
          <w:sz w:val="28"/>
          <w:szCs w:val="28"/>
          <w:lang w:val="it-IT"/>
        </w:rPr>
        <w:t xml:space="preserve"> che diventerà l’indirizzo di riferimento per il DNS del dominio</w:t>
      </w:r>
      <w:r w:rsidR="001224EA" w:rsidRPr="00AD7082">
        <w:rPr>
          <w:sz w:val="28"/>
          <w:szCs w:val="28"/>
          <w:lang w:val="it-IT"/>
        </w:rPr>
        <w:t>, ed impostare quest’ultimo come indirizzo DNS di riferimento per il server stesso.</w:t>
      </w:r>
    </w:p>
    <w:p w14:paraId="7109725E" w14:textId="77777777" w:rsidR="002424C5" w:rsidRPr="002424C5" w:rsidRDefault="000F035B" w:rsidP="002424C5">
      <w:pPr>
        <w:pStyle w:val="ListParagraph"/>
        <w:numPr>
          <w:ilvl w:val="3"/>
          <w:numId w:val="1"/>
        </w:numPr>
        <w:rPr>
          <w:b/>
          <w:bCs/>
          <w:sz w:val="32"/>
          <w:szCs w:val="32"/>
          <w:lang w:val="it-IT"/>
        </w:rPr>
      </w:pPr>
      <w:r w:rsidRPr="004314CD">
        <w:rPr>
          <w:sz w:val="28"/>
          <w:szCs w:val="28"/>
          <w:lang w:val="it-IT"/>
        </w:rPr>
        <w:t>Tramite il tool preimpostato “Server Manager”, aggiungere il ruolo DNS con annesse funzionalità.</w:t>
      </w:r>
    </w:p>
    <w:p w14:paraId="0E212057" w14:textId="488F325C" w:rsidR="00C1495B" w:rsidRPr="00C1495B" w:rsidRDefault="000D4B48" w:rsidP="00C1495B">
      <w:pPr>
        <w:pStyle w:val="ListParagraph"/>
        <w:numPr>
          <w:ilvl w:val="3"/>
          <w:numId w:val="1"/>
        </w:numPr>
        <w:rPr>
          <w:b/>
          <w:bCs/>
          <w:sz w:val="32"/>
          <w:szCs w:val="32"/>
          <w:lang w:val="it-IT"/>
        </w:rPr>
      </w:pPr>
      <w:r w:rsidRPr="002424C5">
        <w:rPr>
          <w:sz w:val="28"/>
          <w:szCs w:val="28"/>
          <w:lang w:val="it-IT"/>
        </w:rPr>
        <w:t xml:space="preserve">Una volta installato tale ruolo, </w:t>
      </w:r>
      <w:r w:rsidR="00F85055" w:rsidRPr="002424C5">
        <w:rPr>
          <w:sz w:val="28"/>
          <w:szCs w:val="28"/>
          <w:lang w:val="it-IT"/>
        </w:rPr>
        <w:t xml:space="preserve">accedere alla console di gestione </w:t>
      </w:r>
      <w:r w:rsidR="00243F55">
        <w:rPr>
          <w:sz w:val="28"/>
          <w:szCs w:val="28"/>
          <w:lang w:val="it-IT"/>
        </w:rPr>
        <w:t xml:space="preserve">DNS Manager </w:t>
      </w:r>
      <w:r w:rsidR="0000319D" w:rsidRPr="002424C5">
        <w:rPr>
          <w:sz w:val="28"/>
          <w:szCs w:val="28"/>
          <w:lang w:val="it-IT"/>
        </w:rPr>
        <w:t>e</w:t>
      </w:r>
      <w:r w:rsidR="00080BF9">
        <w:rPr>
          <w:sz w:val="28"/>
          <w:szCs w:val="28"/>
          <w:lang w:val="it-IT"/>
        </w:rPr>
        <w:t xml:space="preserve"> </w:t>
      </w:r>
      <w:r w:rsidR="0012245D" w:rsidRPr="002424C5">
        <w:rPr>
          <w:sz w:val="28"/>
          <w:szCs w:val="28"/>
          <w:lang w:val="it-IT"/>
        </w:rPr>
        <w:t>creare una nuova zona.</w:t>
      </w:r>
    </w:p>
    <w:p w14:paraId="1027224D" w14:textId="62B34E5D" w:rsidR="00782C5B" w:rsidRPr="00532B98" w:rsidRDefault="00D41219" w:rsidP="00C1495B">
      <w:pPr>
        <w:pStyle w:val="ListParagraph"/>
        <w:numPr>
          <w:ilvl w:val="3"/>
          <w:numId w:val="1"/>
        </w:numPr>
        <w:rPr>
          <w:b/>
          <w:bCs/>
          <w:sz w:val="32"/>
          <w:szCs w:val="32"/>
          <w:lang w:val="it-IT"/>
        </w:rPr>
      </w:pPr>
      <w:r>
        <w:rPr>
          <w:noProof/>
          <w:sz w:val="28"/>
          <w:szCs w:val="28"/>
          <w:lang w:val="it-IT"/>
        </w:rPr>
        <w:drawing>
          <wp:anchor distT="0" distB="0" distL="114300" distR="114300" simplePos="0" relativeHeight="251658240" behindDoc="1" locked="0" layoutInCell="1" allowOverlap="1" wp14:anchorId="4A76AFE0" wp14:editId="1CDB3BB5">
            <wp:simplePos x="0" y="0"/>
            <wp:positionH relativeFrom="column">
              <wp:posOffset>1143000</wp:posOffset>
            </wp:positionH>
            <wp:positionV relativeFrom="paragraph">
              <wp:posOffset>828675</wp:posOffset>
            </wp:positionV>
            <wp:extent cx="4810125" cy="2863215"/>
            <wp:effectExtent l="0" t="0" r="9525" b="0"/>
            <wp:wrapTight wrapText="bothSides">
              <wp:wrapPolygon edited="0">
                <wp:start x="0" y="0"/>
                <wp:lineTo x="0" y="21413"/>
                <wp:lineTo x="21557" y="21413"/>
                <wp:lineTo x="21557" y="0"/>
                <wp:lineTo x="0" y="0"/>
              </wp:wrapPolygon>
            </wp:wrapTight>
            <wp:docPr id="31711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6CD" w:rsidRPr="00C1495B">
        <w:rPr>
          <w:sz w:val="28"/>
          <w:szCs w:val="28"/>
          <w:lang w:val="it-IT"/>
        </w:rPr>
        <w:t>Selezionare zona primaria, nominare il progetto, e creare nuovo file.</w:t>
      </w:r>
      <w:r w:rsidR="00C5668F">
        <w:rPr>
          <w:sz w:val="28"/>
          <w:szCs w:val="28"/>
          <w:lang w:val="it-IT"/>
        </w:rPr>
        <w:t xml:space="preserve"> </w:t>
      </w:r>
      <w:r w:rsidR="005B376A" w:rsidRPr="00C1495B">
        <w:rPr>
          <w:sz w:val="28"/>
          <w:szCs w:val="28"/>
          <w:lang w:val="it-IT"/>
        </w:rPr>
        <w:t>Lasciare momentaneamente “Aggiornamento Dinamico” in “Do not Allow</w:t>
      </w:r>
      <w:r w:rsidR="00CF2991" w:rsidRPr="00C1495B">
        <w:rPr>
          <w:sz w:val="28"/>
          <w:szCs w:val="28"/>
          <w:lang w:val="it-IT"/>
        </w:rPr>
        <w:t xml:space="preserve"> Dynamic Updates</w:t>
      </w:r>
      <w:r w:rsidR="005B376A" w:rsidRPr="00C1495B">
        <w:rPr>
          <w:sz w:val="28"/>
          <w:szCs w:val="28"/>
          <w:lang w:val="it-IT"/>
        </w:rPr>
        <w:t>"</w:t>
      </w:r>
      <w:r w:rsidR="001D03A1" w:rsidRPr="00C1495B">
        <w:rPr>
          <w:sz w:val="28"/>
          <w:szCs w:val="28"/>
          <w:lang w:val="it-IT"/>
        </w:rPr>
        <w:t>.</w:t>
      </w:r>
    </w:p>
    <w:p w14:paraId="599EBE18" w14:textId="4DCF6531" w:rsidR="00FB24C6" w:rsidRPr="009E2C63" w:rsidRDefault="00532B98" w:rsidP="009E2C63">
      <w:pPr>
        <w:pStyle w:val="ListParagraph"/>
        <w:numPr>
          <w:ilvl w:val="2"/>
          <w:numId w:val="1"/>
        </w:numPr>
        <w:rPr>
          <w:b/>
          <w:bCs/>
          <w:sz w:val="32"/>
          <w:szCs w:val="32"/>
        </w:rPr>
      </w:pPr>
      <w:r w:rsidRPr="00532B98">
        <w:rPr>
          <w:sz w:val="28"/>
          <w:szCs w:val="28"/>
        </w:rPr>
        <w:t>Installa</w:t>
      </w:r>
      <w:r w:rsidR="003D7A73">
        <w:rPr>
          <w:sz w:val="28"/>
          <w:szCs w:val="28"/>
        </w:rPr>
        <w:t>re</w:t>
      </w:r>
      <w:r w:rsidR="002B5C0A">
        <w:rPr>
          <w:sz w:val="28"/>
          <w:szCs w:val="28"/>
        </w:rPr>
        <w:t xml:space="preserve"> </w:t>
      </w:r>
      <w:r w:rsidRPr="00532B98">
        <w:rPr>
          <w:sz w:val="28"/>
          <w:szCs w:val="28"/>
        </w:rPr>
        <w:t>Active Directory Domain S</w:t>
      </w:r>
      <w:r>
        <w:rPr>
          <w:sz w:val="28"/>
          <w:szCs w:val="28"/>
        </w:rPr>
        <w:t>ervice</w:t>
      </w:r>
      <w:r w:rsidR="005D2695">
        <w:rPr>
          <w:sz w:val="28"/>
          <w:szCs w:val="28"/>
        </w:rPr>
        <w:t xml:space="preserve"> tramite PowerShell</w:t>
      </w:r>
      <w:r>
        <w:rPr>
          <w:sz w:val="28"/>
          <w:szCs w:val="28"/>
        </w:rPr>
        <w:t>:</w:t>
      </w:r>
    </w:p>
    <w:p w14:paraId="2E004D77" w14:textId="4D92DA71" w:rsidR="00FB24C6" w:rsidRPr="00820EDA" w:rsidRDefault="00FB24C6" w:rsidP="00FB24C6">
      <w:pPr>
        <w:pStyle w:val="ListParagraph"/>
        <w:numPr>
          <w:ilvl w:val="3"/>
          <w:numId w:val="1"/>
        </w:numPr>
        <w:rPr>
          <w:b/>
          <w:bCs/>
          <w:sz w:val="32"/>
          <w:szCs w:val="32"/>
          <w:lang w:val="it-IT"/>
        </w:rPr>
      </w:pPr>
      <w:r w:rsidRPr="00820EDA">
        <w:rPr>
          <w:sz w:val="28"/>
          <w:szCs w:val="28"/>
          <w:lang w:val="it-IT"/>
        </w:rPr>
        <w:t xml:space="preserve">Eseguire il </w:t>
      </w:r>
      <w:r w:rsidR="007C4542" w:rsidRPr="00820EDA">
        <w:rPr>
          <w:sz w:val="28"/>
          <w:szCs w:val="28"/>
          <w:lang w:val="it-IT"/>
        </w:rPr>
        <w:t>seguente</w:t>
      </w:r>
      <w:r w:rsidRPr="00820EDA">
        <w:rPr>
          <w:sz w:val="28"/>
          <w:szCs w:val="28"/>
          <w:lang w:val="it-IT"/>
        </w:rPr>
        <w:t xml:space="preserve"> comando</w:t>
      </w:r>
      <w:r w:rsidR="00820EDA" w:rsidRPr="00820EDA">
        <w:rPr>
          <w:sz w:val="28"/>
          <w:szCs w:val="28"/>
          <w:lang w:val="it-IT"/>
        </w:rPr>
        <w:t xml:space="preserve"> </w:t>
      </w:r>
      <w:r w:rsidR="00E85722">
        <w:rPr>
          <w:sz w:val="28"/>
          <w:szCs w:val="28"/>
          <w:lang w:val="it-IT"/>
        </w:rPr>
        <w:t xml:space="preserve">in PS </w:t>
      </w:r>
      <w:r w:rsidR="00820EDA" w:rsidRPr="00820EDA">
        <w:rPr>
          <w:sz w:val="28"/>
          <w:szCs w:val="28"/>
          <w:lang w:val="it-IT"/>
        </w:rPr>
        <w:t>p</w:t>
      </w:r>
      <w:r w:rsidR="00820EDA">
        <w:rPr>
          <w:sz w:val="28"/>
          <w:szCs w:val="28"/>
          <w:lang w:val="it-IT"/>
        </w:rPr>
        <w:t>er installare il ruolo di Active Directory Domain Service con inclusi i tool di servizio grafici (ADUC, GPM, dxdiag,...)</w:t>
      </w:r>
      <w:r w:rsidR="00EA2420">
        <w:rPr>
          <w:sz w:val="28"/>
          <w:szCs w:val="28"/>
          <w:lang w:val="it-IT"/>
        </w:rPr>
        <w:t>:</w:t>
      </w:r>
    </w:p>
    <w:p w14:paraId="60B412B8" w14:textId="56C6341C" w:rsidR="00277FD6" w:rsidRDefault="00FB24C6" w:rsidP="00C90B1F">
      <w:pPr>
        <w:pStyle w:val="ListParagraph"/>
        <w:ind w:left="2160"/>
        <w:rPr>
          <w:color w:val="FF0000"/>
        </w:rPr>
      </w:pPr>
      <w:r w:rsidRPr="00FB24C6">
        <w:rPr>
          <w:color w:val="FF0000"/>
        </w:rPr>
        <w:t>Install-WindowsFeature -name AD-Domain-Services -IncludeManagementTools</w:t>
      </w:r>
    </w:p>
    <w:p w14:paraId="38DE8236" w14:textId="77777777" w:rsidR="00C90B1F" w:rsidRPr="00C90B1F" w:rsidRDefault="00C90B1F" w:rsidP="00C90B1F">
      <w:pPr>
        <w:pStyle w:val="ListParagraph"/>
        <w:ind w:left="2160"/>
        <w:rPr>
          <w:color w:val="FF0000"/>
        </w:rPr>
      </w:pPr>
    </w:p>
    <w:p w14:paraId="474A0251" w14:textId="2B76C389" w:rsidR="007C4542" w:rsidRPr="000B1C9C" w:rsidRDefault="003C3E87" w:rsidP="003D7A73">
      <w:pPr>
        <w:pStyle w:val="ListParagraph"/>
        <w:numPr>
          <w:ilvl w:val="2"/>
          <w:numId w:val="1"/>
        </w:numPr>
        <w:rPr>
          <w:color w:val="FF0000"/>
          <w:sz w:val="28"/>
          <w:szCs w:val="28"/>
          <w:lang w:val="it-IT"/>
        </w:rPr>
      </w:pPr>
      <w:r w:rsidRPr="000B1C9C">
        <w:rPr>
          <w:sz w:val="28"/>
          <w:szCs w:val="28"/>
          <w:lang w:val="it-IT"/>
        </w:rPr>
        <w:lastRenderedPageBreak/>
        <w:t>Creare il nuovo dominio</w:t>
      </w:r>
      <w:r w:rsidR="000B1C9C">
        <w:rPr>
          <w:sz w:val="28"/>
          <w:szCs w:val="28"/>
          <w:lang w:val="it-IT"/>
        </w:rPr>
        <w:t>:</w:t>
      </w:r>
    </w:p>
    <w:p w14:paraId="34C11747" w14:textId="457DB219" w:rsidR="000B1C9C" w:rsidRPr="00B82775" w:rsidRDefault="00B43D61" w:rsidP="000B1C9C">
      <w:pPr>
        <w:pStyle w:val="ListParagraph"/>
        <w:numPr>
          <w:ilvl w:val="3"/>
          <w:numId w:val="1"/>
        </w:numPr>
        <w:rPr>
          <w:color w:val="FF0000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er instaurare il nuovo dominio dobbiamo prima creare la </w:t>
      </w:r>
      <w:r w:rsidR="006968A3">
        <w:rPr>
          <w:sz w:val="28"/>
          <w:szCs w:val="28"/>
          <w:lang w:val="it-IT"/>
        </w:rPr>
        <w:t xml:space="preserve">foresta in cui i </w:t>
      </w:r>
      <w:r w:rsidR="0091100B">
        <w:rPr>
          <w:sz w:val="28"/>
          <w:szCs w:val="28"/>
          <w:lang w:val="it-IT"/>
        </w:rPr>
        <w:t>verranno localizzate le risorse</w:t>
      </w:r>
      <w:r w:rsidR="00F03175">
        <w:rPr>
          <w:sz w:val="28"/>
          <w:szCs w:val="28"/>
          <w:lang w:val="it-IT"/>
        </w:rPr>
        <w:t xml:space="preserve"> tramite i seguenti comandi:</w:t>
      </w:r>
    </w:p>
    <w:p w14:paraId="002B144E" w14:textId="458559F8" w:rsidR="00B82775" w:rsidRPr="00F03175" w:rsidRDefault="00B82775" w:rsidP="000B1C9C">
      <w:pPr>
        <w:pStyle w:val="ListParagraph"/>
        <w:numPr>
          <w:ilvl w:val="3"/>
          <w:numId w:val="1"/>
        </w:numPr>
        <w:rPr>
          <w:color w:val="FF0000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amite il seguente comando:</w:t>
      </w:r>
    </w:p>
    <w:p w14:paraId="1C305A07" w14:textId="0A985169" w:rsidR="00F03175" w:rsidRPr="004A2BDC" w:rsidRDefault="00F03175" w:rsidP="00F03175">
      <w:pPr>
        <w:pStyle w:val="ListParagraph"/>
        <w:ind w:left="2160"/>
        <w:rPr>
          <w:color w:val="FF0000"/>
        </w:rPr>
      </w:pPr>
      <w:r w:rsidRPr="004A2BDC">
        <w:rPr>
          <w:color w:val="FF0000"/>
        </w:rPr>
        <w:t>Install-</w:t>
      </w:r>
      <w:proofErr w:type="spellStart"/>
      <w:r w:rsidRPr="004A2BDC">
        <w:rPr>
          <w:color w:val="FF0000"/>
        </w:rPr>
        <w:t>ADDSForest</w:t>
      </w:r>
      <w:proofErr w:type="spellEnd"/>
      <w:r w:rsidRPr="004A2BDC">
        <w:rPr>
          <w:color w:val="FF0000"/>
        </w:rPr>
        <w:t xml:space="preserve"> -</w:t>
      </w:r>
      <w:proofErr w:type="spellStart"/>
      <w:r w:rsidRPr="004A2BDC">
        <w:rPr>
          <w:color w:val="FF0000"/>
        </w:rPr>
        <w:t>DomainName</w:t>
      </w:r>
      <w:proofErr w:type="spellEnd"/>
      <w:r w:rsidRPr="004A2BDC">
        <w:rPr>
          <w:color w:val="FF0000"/>
        </w:rPr>
        <w:t xml:space="preserve"> </w:t>
      </w:r>
      <w:r w:rsidR="00CA6306" w:rsidRPr="004A2BDC">
        <w:rPr>
          <w:color w:val="FF0000"/>
        </w:rPr>
        <w:t>progetto.com</w:t>
      </w:r>
      <w:r w:rsidRPr="004A2BDC">
        <w:rPr>
          <w:color w:val="FF0000"/>
        </w:rPr>
        <w:t xml:space="preserve"> -</w:t>
      </w:r>
      <w:proofErr w:type="spellStart"/>
      <w:r w:rsidRPr="004A2BDC">
        <w:rPr>
          <w:color w:val="FF0000"/>
        </w:rPr>
        <w:t>CreateDNSDelegation</w:t>
      </w:r>
      <w:proofErr w:type="spellEnd"/>
      <w:r w:rsidRPr="004A2BDC">
        <w:rPr>
          <w:color w:val="FF0000"/>
        </w:rPr>
        <w:t xml:space="preserve"> -</w:t>
      </w:r>
      <w:proofErr w:type="spellStart"/>
      <w:r w:rsidRPr="004A2BDC">
        <w:rPr>
          <w:color w:val="FF0000"/>
        </w:rPr>
        <w:t>DomainMode</w:t>
      </w:r>
      <w:proofErr w:type="spellEnd"/>
      <w:r w:rsidRPr="004A2BDC">
        <w:rPr>
          <w:color w:val="FF0000"/>
        </w:rPr>
        <w:t xml:space="preserve"> 6 -</w:t>
      </w:r>
      <w:proofErr w:type="spellStart"/>
      <w:r w:rsidRPr="004A2BDC">
        <w:rPr>
          <w:color w:val="FF0000"/>
        </w:rPr>
        <w:t>ForestMode</w:t>
      </w:r>
      <w:proofErr w:type="spellEnd"/>
      <w:r w:rsidRPr="004A2BDC">
        <w:rPr>
          <w:color w:val="FF0000"/>
        </w:rPr>
        <w:t xml:space="preserve"> 6 -</w:t>
      </w:r>
      <w:proofErr w:type="spellStart"/>
      <w:r w:rsidRPr="004A2BDC">
        <w:rPr>
          <w:color w:val="FF0000"/>
        </w:rPr>
        <w:t>DatabasePath</w:t>
      </w:r>
      <w:proofErr w:type="spellEnd"/>
      <w:r w:rsidRPr="004A2BDC">
        <w:rPr>
          <w:color w:val="FF0000"/>
        </w:rPr>
        <w:t xml:space="preserve"> "d:\NTDS" -</w:t>
      </w:r>
      <w:proofErr w:type="spellStart"/>
      <w:r w:rsidRPr="004A2BDC">
        <w:rPr>
          <w:color w:val="FF0000"/>
        </w:rPr>
        <w:t>SYSVOLPath</w:t>
      </w:r>
      <w:proofErr w:type="spellEnd"/>
      <w:r w:rsidRPr="004A2BDC">
        <w:rPr>
          <w:color w:val="FF0000"/>
        </w:rPr>
        <w:t xml:space="preserve"> "d:\SYSVOL" -</w:t>
      </w:r>
      <w:proofErr w:type="spellStart"/>
      <w:r w:rsidRPr="004A2BDC">
        <w:rPr>
          <w:color w:val="FF0000"/>
        </w:rPr>
        <w:t>LogPath</w:t>
      </w:r>
      <w:proofErr w:type="spellEnd"/>
      <w:r w:rsidRPr="004A2BDC">
        <w:rPr>
          <w:color w:val="FF0000"/>
        </w:rPr>
        <w:t xml:space="preserve"> "e:\Logs</w:t>
      </w:r>
    </w:p>
    <w:p w14:paraId="5E184384" w14:textId="69955636" w:rsidR="009349A4" w:rsidRDefault="000B3B05" w:rsidP="009349A4">
      <w:pPr>
        <w:pStyle w:val="ListParagraph"/>
        <w:ind w:left="288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istanziata</w:t>
      </w:r>
      <w:r w:rsidRPr="000B3B05">
        <w:rPr>
          <w:sz w:val="28"/>
          <w:szCs w:val="28"/>
          <w:lang w:val="it-IT"/>
        </w:rPr>
        <w:t xml:space="preserve"> una nuova foresta chiamata “progetto.com”, </w:t>
      </w:r>
      <w:r>
        <w:rPr>
          <w:sz w:val="28"/>
          <w:szCs w:val="28"/>
          <w:lang w:val="it-IT"/>
        </w:rPr>
        <w:t>creata una delegazione DNS</w:t>
      </w:r>
      <w:r w:rsidR="000F4E67">
        <w:rPr>
          <w:sz w:val="28"/>
          <w:szCs w:val="28"/>
          <w:lang w:val="it-IT"/>
        </w:rPr>
        <w:t xml:space="preserve"> nel dominio, impostati i livelli funzionali del dominio e della foresta entrambi a 6 (Windows Server 201</w:t>
      </w:r>
      <w:r w:rsidR="008F2407">
        <w:rPr>
          <w:sz w:val="28"/>
          <w:szCs w:val="28"/>
          <w:lang w:val="it-IT"/>
        </w:rPr>
        <w:t>6</w:t>
      </w:r>
      <w:r w:rsidR="000F4E67">
        <w:rPr>
          <w:sz w:val="28"/>
          <w:szCs w:val="28"/>
          <w:lang w:val="it-IT"/>
        </w:rPr>
        <w:t>)</w:t>
      </w:r>
      <w:r w:rsidR="007C2C06">
        <w:rPr>
          <w:sz w:val="28"/>
          <w:szCs w:val="28"/>
          <w:lang w:val="it-IT"/>
        </w:rPr>
        <w:t xml:space="preserve"> e definiti percorsi per database, volume di sistema e log di sistema.</w:t>
      </w:r>
      <w:r w:rsidR="004A2BDC">
        <w:rPr>
          <w:sz w:val="28"/>
          <w:szCs w:val="28"/>
          <w:lang w:val="it-IT"/>
        </w:rPr>
        <w:br/>
        <w:t>Una volta eseguito, definire una password DSRM, a cui seguirà il riavvio del server.</w:t>
      </w:r>
    </w:p>
    <w:p w14:paraId="214F1F30" w14:textId="74AB91E6" w:rsidR="009349A4" w:rsidRDefault="009349A4" w:rsidP="009349A4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mpostare l’aggiornamento dinamico DNS:</w:t>
      </w:r>
    </w:p>
    <w:p w14:paraId="7C216938" w14:textId="51226C05" w:rsidR="009349A4" w:rsidRDefault="009349A4" w:rsidP="009349A4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el tool di gestione del DNS espandere Forward Lookup Zones.</w:t>
      </w:r>
    </w:p>
    <w:p w14:paraId="4402DC17" w14:textId="052313AD" w:rsidR="003D7FBD" w:rsidRDefault="003D7FBD" w:rsidP="007C1BD9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ccedere alle </w:t>
      </w:r>
      <w:r w:rsidR="00D41219">
        <w:rPr>
          <w:sz w:val="28"/>
          <w:szCs w:val="28"/>
          <w:lang w:val="it-IT"/>
        </w:rPr>
        <w:t>proprietà</w:t>
      </w:r>
      <w:r>
        <w:rPr>
          <w:sz w:val="28"/>
          <w:szCs w:val="28"/>
          <w:lang w:val="it-IT"/>
        </w:rPr>
        <w:t xml:space="preserve"> del dominio.</w:t>
      </w:r>
    </w:p>
    <w:p w14:paraId="17089AA3" w14:textId="1A54540F" w:rsidR="007C1BD9" w:rsidRDefault="0075154F" w:rsidP="007C1BD9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75154F">
        <w:rPr>
          <w:sz w:val="28"/>
          <w:szCs w:val="28"/>
        </w:rPr>
        <w:t>Selezionare “Store the zone in Active Director</w:t>
      </w:r>
      <w:r>
        <w:rPr>
          <w:sz w:val="28"/>
          <w:szCs w:val="28"/>
        </w:rPr>
        <w:t>y”</w:t>
      </w:r>
    </w:p>
    <w:p w14:paraId="471D1E54" w14:textId="22AA0EF3" w:rsidR="00CC5FC6" w:rsidRPr="00196598" w:rsidRDefault="00CC5FC6" w:rsidP="007C1BD9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196598">
        <w:rPr>
          <w:sz w:val="28"/>
          <w:szCs w:val="28"/>
          <w:lang w:val="it-IT"/>
        </w:rPr>
        <w:t xml:space="preserve">Abilitare </w:t>
      </w:r>
      <w:r w:rsidR="00D106D7" w:rsidRPr="00196598">
        <w:rPr>
          <w:sz w:val="28"/>
          <w:szCs w:val="28"/>
          <w:lang w:val="it-IT"/>
        </w:rPr>
        <w:t>solo a</w:t>
      </w:r>
      <w:r w:rsidRPr="00196598">
        <w:rPr>
          <w:sz w:val="28"/>
          <w:szCs w:val="28"/>
          <w:lang w:val="it-IT"/>
        </w:rPr>
        <w:t xml:space="preserve">ggiornamenti </w:t>
      </w:r>
      <w:r w:rsidR="00D106D7" w:rsidRPr="00196598">
        <w:rPr>
          <w:sz w:val="28"/>
          <w:szCs w:val="28"/>
          <w:lang w:val="it-IT"/>
        </w:rPr>
        <w:t>d</w:t>
      </w:r>
      <w:r w:rsidRPr="00196598">
        <w:rPr>
          <w:sz w:val="28"/>
          <w:szCs w:val="28"/>
          <w:lang w:val="it-IT"/>
        </w:rPr>
        <w:t xml:space="preserve">inamici </w:t>
      </w:r>
      <w:r w:rsidR="00D106D7" w:rsidRPr="00196598">
        <w:rPr>
          <w:sz w:val="28"/>
          <w:szCs w:val="28"/>
          <w:lang w:val="it-IT"/>
        </w:rPr>
        <w:t>s</w:t>
      </w:r>
      <w:r w:rsidRPr="00196598">
        <w:rPr>
          <w:sz w:val="28"/>
          <w:szCs w:val="28"/>
          <w:lang w:val="it-IT"/>
        </w:rPr>
        <w:t>icuri.</w:t>
      </w:r>
    </w:p>
    <w:p w14:paraId="0EC24740" w14:textId="295B1D7D" w:rsidR="00196598" w:rsidRDefault="00196598" w:rsidP="00196598">
      <w:pPr>
        <w:pStyle w:val="ListParagraph"/>
        <w:numPr>
          <w:ilvl w:val="1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reazione AD Client</w:t>
      </w:r>
      <w:r w:rsidR="004C20FD">
        <w:rPr>
          <w:sz w:val="28"/>
          <w:szCs w:val="28"/>
          <w:lang w:val="it-IT"/>
        </w:rPr>
        <w:t xml:space="preserve"> ed aggiunta a dominio:</w:t>
      </w:r>
    </w:p>
    <w:p w14:paraId="42315298" w14:textId="3EC72F6A" w:rsidR="008E3015" w:rsidRPr="00B559FE" w:rsidRDefault="008E3015" w:rsidP="008E3015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it-IT"/>
        </w:rPr>
      </w:pPr>
      <w:r>
        <w:rPr>
          <w:sz w:val="28"/>
          <w:szCs w:val="28"/>
          <w:lang w:val="it-IT"/>
        </w:rPr>
        <w:t>D</w:t>
      </w:r>
      <w:r w:rsidRPr="00B40F87">
        <w:rPr>
          <w:sz w:val="28"/>
          <w:szCs w:val="28"/>
          <w:lang w:val="it-IT"/>
        </w:rPr>
        <w:t xml:space="preserve">efinire, tramite l’hypervisor Virtual Box, una macchina virtuale che ricoprirà le funzioni di </w:t>
      </w:r>
      <w:r w:rsidR="00773EDB">
        <w:rPr>
          <w:sz w:val="28"/>
          <w:szCs w:val="28"/>
          <w:lang w:val="it-IT"/>
        </w:rPr>
        <w:t>client</w:t>
      </w:r>
      <w:r w:rsidRPr="00B40F87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</w:t>
      </w:r>
      <w:r w:rsidRPr="00B40F87">
        <w:rPr>
          <w:sz w:val="28"/>
          <w:szCs w:val="28"/>
          <w:lang w:val="it-IT"/>
        </w:rPr>
        <w:t xml:space="preserve">Partendo dalla </w:t>
      </w:r>
      <w:r w:rsidR="00786644">
        <w:rPr>
          <w:sz w:val="28"/>
          <w:szCs w:val="28"/>
          <w:lang w:val="it-IT"/>
        </w:rPr>
        <w:t>immagine disco</w:t>
      </w:r>
      <w:r w:rsidRPr="00B40F87">
        <w:rPr>
          <w:sz w:val="28"/>
          <w:szCs w:val="28"/>
          <w:lang w:val="it-IT"/>
        </w:rPr>
        <w:t xml:space="preserve"> iso Windows </w:t>
      </w:r>
      <w:r w:rsidR="00D67F6E">
        <w:rPr>
          <w:sz w:val="28"/>
          <w:szCs w:val="28"/>
          <w:lang w:val="it-IT"/>
        </w:rPr>
        <w:t>10 Pro o Enterprise</w:t>
      </w:r>
      <w:r w:rsidRPr="00B40F87">
        <w:rPr>
          <w:sz w:val="28"/>
          <w:szCs w:val="28"/>
          <w:lang w:val="it-IT"/>
        </w:rPr>
        <w:t xml:space="preserve">, </w:t>
      </w:r>
      <w:r w:rsidR="00817A1B">
        <w:rPr>
          <w:sz w:val="28"/>
          <w:szCs w:val="28"/>
          <w:lang w:val="it-IT"/>
        </w:rPr>
        <w:t xml:space="preserve">assegnare </w:t>
      </w:r>
      <w:r w:rsidRPr="00B40F87">
        <w:rPr>
          <w:sz w:val="28"/>
          <w:szCs w:val="28"/>
          <w:lang w:val="it-IT"/>
        </w:rPr>
        <w:t xml:space="preserve">le risorse </w:t>
      </w:r>
      <w:r>
        <w:rPr>
          <w:sz w:val="28"/>
          <w:szCs w:val="28"/>
          <w:lang w:val="it-IT"/>
        </w:rPr>
        <w:t xml:space="preserve">di memoria e computazionali </w:t>
      </w:r>
      <w:r w:rsidR="00D3056F">
        <w:rPr>
          <w:sz w:val="28"/>
          <w:szCs w:val="28"/>
          <w:lang w:val="it-IT"/>
        </w:rPr>
        <w:t>necessari</w:t>
      </w:r>
      <w:r w:rsidR="005A6FF0">
        <w:rPr>
          <w:sz w:val="28"/>
          <w:szCs w:val="28"/>
          <w:lang w:val="it-IT"/>
        </w:rPr>
        <w:t>e</w:t>
      </w:r>
      <w:r w:rsidR="00D3056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e</w:t>
      </w:r>
      <w:r w:rsidR="00901640">
        <w:rPr>
          <w:sz w:val="28"/>
          <w:szCs w:val="28"/>
          <w:lang w:val="it-IT"/>
        </w:rPr>
        <w:t>d</w:t>
      </w:r>
      <w:r>
        <w:rPr>
          <w:sz w:val="28"/>
          <w:szCs w:val="28"/>
          <w:lang w:val="it-IT"/>
        </w:rPr>
        <w:t xml:space="preserve"> </w:t>
      </w:r>
      <w:r w:rsidR="000F4E4B">
        <w:rPr>
          <w:sz w:val="28"/>
          <w:szCs w:val="28"/>
          <w:lang w:val="it-IT"/>
        </w:rPr>
        <w:t>impostare</w:t>
      </w:r>
      <w:r>
        <w:rPr>
          <w:sz w:val="28"/>
          <w:szCs w:val="28"/>
          <w:lang w:val="it-IT"/>
        </w:rPr>
        <w:t xml:space="preserve"> la modalità bridge per la scheda di rete.</w:t>
      </w:r>
    </w:p>
    <w:p w14:paraId="1526C025" w14:textId="7A0502A8" w:rsidR="007D6111" w:rsidRPr="00BB0CEE" w:rsidRDefault="007D6111" w:rsidP="008E3015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it-IT"/>
        </w:rPr>
      </w:pPr>
      <w:r>
        <w:rPr>
          <w:sz w:val="28"/>
          <w:szCs w:val="28"/>
          <w:lang w:val="it-IT"/>
        </w:rPr>
        <w:t>Impostare il serve</w:t>
      </w:r>
      <w:r w:rsidR="000F1926">
        <w:rPr>
          <w:sz w:val="28"/>
          <w:szCs w:val="28"/>
          <w:lang w:val="it-IT"/>
        </w:rPr>
        <w:t>r</w:t>
      </w:r>
      <w:r>
        <w:rPr>
          <w:sz w:val="28"/>
          <w:szCs w:val="28"/>
          <w:lang w:val="it-IT"/>
        </w:rPr>
        <w:t xml:space="preserve"> DNS di riferimento del client all’indirizzo della macchina server.</w:t>
      </w:r>
    </w:p>
    <w:p w14:paraId="068E56FB" w14:textId="47FBB90E" w:rsidR="00BB0CEE" w:rsidRPr="00BB0CEE" w:rsidRDefault="00BB0CEE" w:rsidP="008E3015">
      <w:pPr>
        <w:pStyle w:val="ListParagraph"/>
        <w:numPr>
          <w:ilvl w:val="2"/>
          <w:numId w:val="1"/>
        </w:numPr>
        <w:rPr>
          <w:b/>
          <w:bCs/>
          <w:sz w:val="32"/>
          <w:szCs w:val="32"/>
          <w:lang w:val="it-IT"/>
        </w:rPr>
      </w:pPr>
      <w:r>
        <w:rPr>
          <w:sz w:val="28"/>
          <w:szCs w:val="28"/>
          <w:lang w:val="it-IT"/>
        </w:rPr>
        <w:t>Aggiungere client a dominio:</w:t>
      </w:r>
    </w:p>
    <w:p w14:paraId="69760781" w14:textId="09E4BCF1" w:rsidR="00FB24C6" w:rsidRPr="00395828" w:rsidRDefault="005F7B5E" w:rsidP="00395828">
      <w:pPr>
        <w:pStyle w:val="ListParagraph"/>
        <w:numPr>
          <w:ilvl w:val="3"/>
          <w:numId w:val="1"/>
        </w:numPr>
        <w:rPr>
          <w:b/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ccede alle</w:t>
      </w:r>
      <w:r w:rsidR="00EC49F2" w:rsidRPr="00EF09FB">
        <w:rPr>
          <w:sz w:val="28"/>
          <w:szCs w:val="28"/>
          <w:lang w:val="it-IT"/>
        </w:rPr>
        <w:t xml:space="preserve"> impostazioni di sicurezza del sistema e </w:t>
      </w:r>
      <w:r w:rsidR="009A71F3">
        <w:rPr>
          <w:sz w:val="28"/>
          <w:szCs w:val="28"/>
          <w:lang w:val="it-IT"/>
        </w:rPr>
        <w:t xml:space="preserve">selezionare </w:t>
      </w:r>
      <w:r w:rsidR="00EC49F2" w:rsidRPr="00EF09FB">
        <w:rPr>
          <w:sz w:val="28"/>
          <w:szCs w:val="28"/>
          <w:lang w:val="it-IT"/>
        </w:rPr>
        <w:t>“Rinomina PC (avanzate)”</w:t>
      </w:r>
      <w:r w:rsidR="009A71F3">
        <w:rPr>
          <w:sz w:val="28"/>
          <w:szCs w:val="28"/>
          <w:lang w:val="it-IT"/>
        </w:rPr>
        <w:t>:</w:t>
      </w:r>
    </w:p>
    <w:p w14:paraId="22F7D0B4" w14:textId="1A17EE6E" w:rsidR="00395828" w:rsidRPr="00395828" w:rsidRDefault="00395828" w:rsidP="00395828">
      <w:pPr>
        <w:pStyle w:val="ListParagraph"/>
        <w:numPr>
          <w:ilvl w:val="4"/>
          <w:numId w:val="1"/>
        </w:numPr>
        <w:rPr>
          <w:b/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ambiare il nome del dominio a cui è legato il client.</w:t>
      </w:r>
    </w:p>
    <w:p w14:paraId="1A73CAEE" w14:textId="46DED0A0" w:rsidR="00395828" w:rsidRPr="000A7A39" w:rsidRDefault="00395828" w:rsidP="00395828">
      <w:pPr>
        <w:pStyle w:val="ListParagraph"/>
        <w:numPr>
          <w:ilvl w:val="4"/>
          <w:numId w:val="1"/>
        </w:numPr>
        <w:rPr>
          <w:b/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ominare il client e confermare tramite le credenziali di admin di dominio.</w:t>
      </w:r>
    </w:p>
    <w:p w14:paraId="23698BBB" w14:textId="77777777" w:rsidR="000A7A39" w:rsidRDefault="000A7A39" w:rsidP="000A7A39">
      <w:pPr>
        <w:rPr>
          <w:b/>
          <w:bCs/>
          <w:sz w:val="28"/>
          <w:szCs w:val="28"/>
          <w:lang w:val="it-IT"/>
        </w:rPr>
      </w:pPr>
    </w:p>
    <w:p w14:paraId="765EE1C8" w14:textId="77777777" w:rsidR="000A7A39" w:rsidRPr="000A7A39" w:rsidRDefault="000A7A39" w:rsidP="000A7A39">
      <w:pPr>
        <w:rPr>
          <w:b/>
          <w:bCs/>
          <w:sz w:val="28"/>
          <w:szCs w:val="28"/>
          <w:lang w:val="it-IT"/>
        </w:rPr>
      </w:pPr>
    </w:p>
    <w:p w14:paraId="476209D6" w14:textId="06012E68" w:rsidR="00916B8E" w:rsidRDefault="0026234A" w:rsidP="00064CD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lastRenderedPageBreak/>
        <w:t>Sicurezza Ambiente:</w:t>
      </w:r>
    </w:p>
    <w:p w14:paraId="2A9652C2" w14:textId="1F28ACBB" w:rsidR="006A0F1C" w:rsidRPr="006A0F1C" w:rsidRDefault="00B1117F" w:rsidP="00CF2E7D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it-IT"/>
        </w:rPr>
      </w:pPr>
      <w:r>
        <w:rPr>
          <w:noProof/>
          <w:sz w:val="28"/>
          <w:szCs w:val="28"/>
          <w:lang w:val="it-IT"/>
        </w:rPr>
        <w:drawing>
          <wp:anchor distT="0" distB="0" distL="114300" distR="114300" simplePos="0" relativeHeight="251659264" behindDoc="1" locked="0" layoutInCell="1" allowOverlap="1" wp14:anchorId="2A8F222B" wp14:editId="61B285BD">
            <wp:simplePos x="0" y="0"/>
            <wp:positionH relativeFrom="margin">
              <wp:posOffset>934085</wp:posOffset>
            </wp:positionH>
            <wp:positionV relativeFrom="paragraph">
              <wp:posOffset>2270760</wp:posOffset>
            </wp:positionV>
            <wp:extent cx="5534025" cy="3275330"/>
            <wp:effectExtent l="0" t="0" r="9525" b="1270"/>
            <wp:wrapTight wrapText="bothSides">
              <wp:wrapPolygon edited="0">
                <wp:start x="0" y="0"/>
                <wp:lineTo x="0" y="21483"/>
                <wp:lineTo x="21563" y="21483"/>
                <wp:lineTo x="21563" y="0"/>
                <wp:lineTo x="0" y="0"/>
              </wp:wrapPolygon>
            </wp:wrapTight>
            <wp:docPr id="146323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2E7">
        <w:rPr>
          <w:sz w:val="28"/>
          <w:szCs w:val="28"/>
          <w:lang w:val="it-IT"/>
        </w:rPr>
        <w:t>Regole Firewall:</w:t>
      </w:r>
      <w:r w:rsidR="007D4A5C">
        <w:rPr>
          <w:sz w:val="28"/>
          <w:szCs w:val="28"/>
          <w:lang w:val="it-IT"/>
        </w:rPr>
        <w:t xml:space="preserve"> </w:t>
      </w:r>
      <w:r w:rsidR="007071EE">
        <w:rPr>
          <w:sz w:val="28"/>
          <w:szCs w:val="28"/>
          <w:lang w:val="it-IT"/>
        </w:rPr>
        <w:br/>
        <w:t xml:space="preserve">La scelta organizzativa per </w:t>
      </w:r>
      <w:r w:rsidR="00495BAA">
        <w:rPr>
          <w:sz w:val="28"/>
          <w:szCs w:val="28"/>
          <w:lang w:val="it-IT"/>
        </w:rPr>
        <w:t xml:space="preserve">le Policy di gestione dei </w:t>
      </w:r>
      <w:r w:rsidR="007D4A5C">
        <w:rPr>
          <w:sz w:val="28"/>
          <w:szCs w:val="28"/>
          <w:lang w:val="it-IT"/>
        </w:rPr>
        <w:t xml:space="preserve">firewall </w:t>
      </w:r>
      <w:r w:rsidR="007071EE">
        <w:rPr>
          <w:sz w:val="28"/>
          <w:szCs w:val="28"/>
          <w:lang w:val="it-IT"/>
        </w:rPr>
        <w:t>opta per lo sfruttamento</w:t>
      </w:r>
      <w:r w:rsidR="007D4A5C">
        <w:rPr>
          <w:sz w:val="28"/>
          <w:szCs w:val="28"/>
          <w:lang w:val="it-IT"/>
        </w:rPr>
        <w:t xml:space="preserve"> la “gerarchia” delle </w:t>
      </w:r>
      <w:r w:rsidR="007975EF">
        <w:rPr>
          <w:sz w:val="28"/>
          <w:szCs w:val="28"/>
          <w:lang w:val="it-IT"/>
        </w:rPr>
        <w:t xml:space="preserve">risorse di </w:t>
      </w:r>
      <w:r w:rsidR="007D4A5C">
        <w:rPr>
          <w:sz w:val="28"/>
          <w:szCs w:val="28"/>
          <w:lang w:val="it-IT"/>
        </w:rPr>
        <w:t xml:space="preserve">rete. </w:t>
      </w:r>
      <w:r w:rsidR="00495BAA">
        <w:rPr>
          <w:sz w:val="28"/>
          <w:szCs w:val="28"/>
          <w:lang w:val="it-IT"/>
        </w:rPr>
        <w:t>Viene</w:t>
      </w:r>
      <w:r w:rsidR="00EE2FBD">
        <w:rPr>
          <w:sz w:val="28"/>
          <w:szCs w:val="28"/>
          <w:lang w:val="it-IT"/>
        </w:rPr>
        <w:t xml:space="preserve"> </w:t>
      </w:r>
      <w:r w:rsidR="00495BAA">
        <w:rPr>
          <w:sz w:val="28"/>
          <w:szCs w:val="28"/>
          <w:lang w:val="it-IT"/>
        </w:rPr>
        <w:t>inizialmente definita ed applicata una GPO per le impostazioni Firewall di Default</w:t>
      </w:r>
      <w:r w:rsidR="001218D2">
        <w:rPr>
          <w:sz w:val="28"/>
          <w:szCs w:val="28"/>
          <w:lang w:val="it-IT"/>
        </w:rPr>
        <w:t>, chiamata “Default Firewall”,</w:t>
      </w:r>
      <w:r w:rsidR="00495BAA">
        <w:rPr>
          <w:sz w:val="28"/>
          <w:szCs w:val="28"/>
          <w:lang w:val="it-IT"/>
        </w:rPr>
        <w:t xml:space="preserve"> applicata a tutte le macchine ed i profili del dominio.</w:t>
      </w:r>
      <w:r w:rsidR="00DB10D1">
        <w:rPr>
          <w:sz w:val="28"/>
          <w:szCs w:val="28"/>
          <w:lang w:val="it-IT"/>
        </w:rPr>
        <w:t xml:space="preserve"> </w:t>
      </w:r>
      <w:r w:rsidR="00C85057">
        <w:rPr>
          <w:sz w:val="28"/>
          <w:szCs w:val="28"/>
          <w:lang w:val="it-IT"/>
        </w:rPr>
        <w:t>In seguito,</w:t>
      </w:r>
      <w:r w:rsidR="00DB10D1">
        <w:rPr>
          <w:sz w:val="28"/>
          <w:szCs w:val="28"/>
          <w:lang w:val="it-IT"/>
        </w:rPr>
        <w:t xml:space="preserve"> viene </w:t>
      </w:r>
      <w:r w:rsidR="007311B7">
        <w:rPr>
          <w:sz w:val="28"/>
          <w:szCs w:val="28"/>
          <w:lang w:val="it-IT"/>
        </w:rPr>
        <w:t>delineata</w:t>
      </w:r>
      <w:r w:rsidR="00DB10D1">
        <w:rPr>
          <w:sz w:val="28"/>
          <w:szCs w:val="28"/>
          <w:lang w:val="it-IT"/>
        </w:rPr>
        <w:t xml:space="preserve"> una policy più specifica</w:t>
      </w:r>
      <w:r w:rsidR="009764A6">
        <w:rPr>
          <w:sz w:val="28"/>
          <w:szCs w:val="28"/>
          <w:lang w:val="it-IT"/>
        </w:rPr>
        <w:t>, esclusivamente per i Domain Controller,</w:t>
      </w:r>
      <w:r w:rsidR="00DB10D1">
        <w:rPr>
          <w:sz w:val="28"/>
          <w:szCs w:val="28"/>
          <w:lang w:val="it-IT"/>
        </w:rPr>
        <w:t xml:space="preserve"> che non andrà a sovrascrivere </w:t>
      </w:r>
      <w:r w:rsidR="00292562">
        <w:rPr>
          <w:sz w:val="28"/>
          <w:szCs w:val="28"/>
          <w:lang w:val="it-IT"/>
        </w:rPr>
        <w:t xml:space="preserve">bensì </w:t>
      </w:r>
      <w:r w:rsidR="00DB10D1">
        <w:rPr>
          <w:sz w:val="28"/>
          <w:szCs w:val="28"/>
          <w:lang w:val="it-IT"/>
        </w:rPr>
        <w:t xml:space="preserve">solo ad integrare ulteriori regole alla </w:t>
      </w:r>
      <w:r w:rsidR="00B75ADE">
        <w:rPr>
          <w:sz w:val="28"/>
          <w:szCs w:val="28"/>
          <w:lang w:val="it-IT"/>
        </w:rPr>
        <w:t>prima</w:t>
      </w:r>
      <w:r w:rsidR="00B4665E">
        <w:rPr>
          <w:sz w:val="28"/>
          <w:szCs w:val="28"/>
          <w:lang w:val="it-IT"/>
        </w:rPr>
        <w:t>, sfruttando le proprietà di precedenza ed eredità delle Group Policy</w:t>
      </w:r>
      <w:r w:rsidR="00B75ADE">
        <w:rPr>
          <w:sz w:val="28"/>
          <w:szCs w:val="28"/>
          <w:lang w:val="it-IT"/>
        </w:rPr>
        <w:t>.</w:t>
      </w:r>
    </w:p>
    <w:p w14:paraId="7E58F1B5" w14:textId="1BB48796" w:rsidR="0077041F" w:rsidRPr="00B1117F" w:rsidRDefault="00CF2E7D" w:rsidP="00B1117F">
      <w:pPr>
        <w:ind w:left="1080"/>
        <w:rPr>
          <w:b/>
          <w:bCs/>
          <w:sz w:val="32"/>
          <w:szCs w:val="32"/>
          <w:lang w:val="it-IT"/>
        </w:rPr>
      </w:pPr>
      <w:r w:rsidRPr="00B1117F">
        <w:rPr>
          <w:sz w:val="28"/>
          <w:szCs w:val="28"/>
          <w:lang w:val="it-IT"/>
        </w:rPr>
        <w:br/>
      </w:r>
      <w:r w:rsidR="001218D2" w:rsidRPr="00B1117F">
        <w:rPr>
          <w:sz w:val="28"/>
          <w:szCs w:val="28"/>
          <w:lang w:val="it-IT"/>
        </w:rPr>
        <w:t xml:space="preserve">Le </w:t>
      </w:r>
      <w:r w:rsidR="0077041F" w:rsidRPr="00B1117F">
        <w:rPr>
          <w:sz w:val="28"/>
          <w:szCs w:val="28"/>
          <w:lang w:val="it-IT"/>
        </w:rPr>
        <w:t>impostazioni scelte per il Default Firewall sono le seguenti:</w:t>
      </w:r>
      <w:r w:rsidR="00086550" w:rsidRPr="00B1117F">
        <w:rPr>
          <w:sz w:val="28"/>
          <w:szCs w:val="28"/>
          <w:lang w:val="it-IT"/>
        </w:rPr>
        <w:t xml:space="preserve"> </w:t>
      </w:r>
    </w:p>
    <w:p w14:paraId="40D5AF64" w14:textId="56821366" w:rsidR="0023271B" w:rsidRDefault="000564AC" w:rsidP="0023271B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 w:rsidRPr="000564AC">
        <w:rPr>
          <w:sz w:val="28"/>
          <w:szCs w:val="28"/>
          <w:lang w:val="it-IT"/>
        </w:rPr>
        <w:t>Startup Automatico del Firewall al</w:t>
      </w:r>
      <w:r>
        <w:rPr>
          <w:sz w:val="28"/>
          <w:szCs w:val="28"/>
          <w:lang w:val="it-IT"/>
        </w:rPr>
        <w:t xml:space="preserve">l’avvio: </w:t>
      </w:r>
      <w:r w:rsidR="00205477">
        <w:rPr>
          <w:sz w:val="28"/>
          <w:szCs w:val="28"/>
          <w:lang w:val="it-IT"/>
        </w:rPr>
        <w:t xml:space="preserve">per garantire </w:t>
      </w:r>
      <w:r>
        <w:rPr>
          <w:sz w:val="28"/>
          <w:szCs w:val="28"/>
          <w:lang w:val="it-IT"/>
        </w:rPr>
        <w:t>che il firewall, con le relative eventuali impostazioni di sicurezza, sia attivato di default all’avvio della macchina</w:t>
      </w:r>
      <w:r w:rsidR="00205477">
        <w:rPr>
          <w:sz w:val="28"/>
          <w:szCs w:val="28"/>
          <w:lang w:val="it-IT"/>
        </w:rPr>
        <w:t>.</w:t>
      </w:r>
    </w:p>
    <w:p w14:paraId="0D51476C" w14:textId="14F4B477" w:rsidR="00205477" w:rsidRDefault="00205477" w:rsidP="0023271B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otezione di tutte le connessioni: per garantire che tutte le connessioni a livello di rete locale e non siano sottoposte alle regole</w:t>
      </w:r>
      <w:r w:rsidR="00710004">
        <w:rPr>
          <w:sz w:val="28"/>
          <w:szCs w:val="28"/>
          <w:lang w:val="it-IT"/>
        </w:rPr>
        <w:t xml:space="preserve"> di traffico</w:t>
      </w:r>
      <w:r>
        <w:rPr>
          <w:sz w:val="28"/>
          <w:szCs w:val="28"/>
          <w:lang w:val="it-IT"/>
        </w:rPr>
        <w:t xml:space="preserve"> specificate.</w:t>
      </w:r>
    </w:p>
    <w:p w14:paraId="10407A08" w14:textId="7032FDB9" w:rsidR="00086550" w:rsidRDefault="009B7467" w:rsidP="0023271B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bilitati i profili di rete Domain, Private e Public: </w:t>
      </w:r>
      <w:r w:rsidR="00B5028D">
        <w:rPr>
          <w:sz w:val="28"/>
          <w:szCs w:val="28"/>
          <w:lang w:val="it-IT"/>
        </w:rPr>
        <w:t xml:space="preserve">per </w:t>
      </w:r>
      <w:r>
        <w:rPr>
          <w:sz w:val="28"/>
          <w:szCs w:val="28"/>
          <w:lang w:val="it-IT"/>
        </w:rPr>
        <w:t xml:space="preserve">configurare e di conseguenza garantire diverse impostazioni di sicurezza dipendentemente dal </w:t>
      </w:r>
      <w:r w:rsidR="00AF4853">
        <w:rPr>
          <w:sz w:val="28"/>
          <w:szCs w:val="28"/>
          <w:lang w:val="it-IT"/>
        </w:rPr>
        <w:t>profilo</w:t>
      </w:r>
      <w:r>
        <w:rPr>
          <w:sz w:val="28"/>
          <w:szCs w:val="28"/>
          <w:lang w:val="it-IT"/>
        </w:rPr>
        <w:t xml:space="preserve"> di rete attivo, questo può risultare particolarmente utile qualora </w:t>
      </w:r>
      <w:r w:rsidR="00B502D9">
        <w:rPr>
          <w:sz w:val="28"/>
          <w:szCs w:val="28"/>
          <w:lang w:val="it-IT"/>
        </w:rPr>
        <w:t>una macchina si connetta a reti esterne insicure o non riconosciute.</w:t>
      </w:r>
    </w:p>
    <w:p w14:paraId="09924E65" w14:textId="343DDF57" w:rsidR="00AC72E7" w:rsidRDefault="00E85FF3" w:rsidP="007D4A5C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/>
        </w:rPr>
        <w:lastRenderedPageBreak/>
        <w:drawing>
          <wp:anchor distT="0" distB="0" distL="114300" distR="114300" simplePos="0" relativeHeight="251660288" behindDoc="1" locked="0" layoutInCell="1" allowOverlap="1" wp14:anchorId="16CBD40E" wp14:editId="14625ECB">
            <wp:simplePos x="0" y="0"/>
            <wp:positionH relativeFrom="column">
              <wp:posOffset>1162050</wp:posOffset>
            </wp:positionH>
            <wp:positionV relativeFrom="paragraph">
              <wp:posOffset>0</wp:posOffset>
            </wp:positionV>
            <wp:extent cx="4651375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97" y="21530"/>
                <wp:lineTo x="21497" y="0"/>
                <wp:lineTo x="0" y="0"/>
              </wp:wrapPolygon>
            </wp:wrapTight>
            <wp:docPr id="362443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439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836">
        <w:rPr>
          <w:sz w:val="28"/>
          <w:szCs w:val="28"/>
          <w:lang w:val="it-IT"/>
        </w:rPr>
        <w:t xml:space="preserve">Configurato blocco di default di tutte le connessioni in ingresso </w:t>
      </w:r>
      <w:r w:rsidR="004F4824">
        <w:rPr>
          <w:sz w:val="28"/>
          <w:szCs w:val="28"/>
          <w:lang w:val="it-IT"/>
        </w:rPr>
        <w:t>ed in usc</w:t>
      </w:r>
      <w:r w:rsidR="00520A8E">
        <w:rPr>
          <w:sz w:val="28"/>
          <w:szCs w:val="28"/>
          <w:lang w:val="it-IT"/>
        </w:rPr>
        <w:t xml:space="preserve">ita </w:t>
      </w:r>
      <w:r w:rsidR="00B20836">
        <w:rPr>
          <w:sz w:val="28"/>
          <w:szCs w:val="28"/>
          <w:lang w:val="it-IT"/>
        </w:rPr>
        <w:t xml:space="preserve">al netto </w:t>
      </w:r>
      <w:r w:rsidR="00C84E2A">
        <w:rPr>
          <w:sz w:val="28"/>
          <w:szCs w:val="28"/>
          <w:lang w:val="it-IT"/>
        </w:rPr>
        <w:t xml:space="preserve">di </w:t>
      </w:r>
      <w:r w:rsidR="00B20836">
        <w:rPr>
          <w:sz w:val="28"/>
          <w:szCs w:val="28"/>
          <w:lang w:val="it-IT"/>
        </w:rPr>
        <w:t>regole che esplicitamente ne consentano il traffico</w:t>
      </w:r>
      <w:r w:rsidR="00DF6BC5">
        <w:rPr>
          <w:sz w:val="28"/>
          <w:szCs w:val="28"/>
          <w:lang w:val="it-IT"/>
        </w:rPr>
        <w:t xml:space="preserve">: </w:t>
      </w:r>
      <w:r w:rsidR="00B20836">
        <w:rPr>
          <w:sz w:val="28"/>
          <w:szCs w:val="28"/>
          <w:lang w:val="it-IT"/>
        </w:rPr>
        <w:t xml:space="preserve">misura di sicurezza di default del firewall </w:t>
      </w:r>
      <w:r w:rsidR="00DF6BC5">
        <w:rPr>
          <w:sz w:val="28"/>
          <w:szCs w:val="28"/>
          <w:lang w:val="it-IT"/>
        </w:rPr>
        <w:t xml:space="preserve">per negar </w:t>
      </w:r>
      <w:r w:rsidR="00B20836">
        <w:rPr>
          <w:sz w:val="28"/>
          <w:szCs w:val="28"/>
          <w:lang w:val="it-IT"/>
        </w:rPr>
        <w:t>tutto il traffico non apertamente ammesso.</w:t>
      </w:r>
      <w:r w:rsidR="00CC1A18">
        <w:rPr>
          <w:sz w:val="28"/>
          <w:szCs w:val="28"/>
          <w:lang w:val="it-IT"/>
        </w:rPr>
        <w:t xml:space="preserve"> </w:t>
      </w:r>
      <w:r w:rsidR="009E1653">
        <w:rPr>
          <w:sz w:val="28"/>
          <w:szCs w:val="28"/>
          <w:lang w:val="it-IT"/>
        </w:rPr>
        <w:t>P</w:t>
      </w:r>
      <w:r w:rsidR="00CC1A18">
        <w:rPr>
          <w:sz w:val="28"/>
          <w:szCs w:val="28"/>
          <w:lang w:val="it-IT"/>
        </w:rPr>
        <w:t xml:space="preserve">ermette di limitare le comunicazioni e lo scambio di pacchetti solo </w:t>
      </w:r>
      <w:r w:rsidR="00370E37">
        <w:rPr>
          <w:sz w:val="28"/>
          <w:szCs w:val="28"/>
          <w:lang w:val="it-IT"/>
        </w:rPr>
        <w:t>ai</w:t>
      </w:r>
      <w:r w:rsidR="00CC1A18">
        <w:rPr>
          <w:sz w:val="28"/>
          <w:szCs w:val="28"/>
          <w:lang w:val="it-IT"/>
        </w:rPr>
        <w:t xml:space="preserve"> canali da noi selezionati.</w:t>
      </w:r>
    </w:p>
    <w:p w14:paraId="6D2B9047" w14:textId="5BADA7AE" w:rsidR="008257C5" w:rsidRDefault="008257C5" w:rsidP="007D4A5C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bilitata l’unione delle nuove impostazioni firewall con quelle esistenti</w:t>
      </w:r>
      <w:r w:rsidR="00AD54FB">
        <w:rPr>
          <w:sz w:val="28"/>
          <w:szCs w:val="28"/>
          <w:lang w:val="it-IT"/>
        </w:rPr>
        <w:t xml:space="preserve">: </w:t>
      </w:r>
      <w:r w:rsidR="001802D3">
        <w:rPr>
          <w:sz w:val="28"/>
          <w:szCs w:val="28"/>
          <w:lang w:val="it-IT"/>
        </w:rPr>
        <w:t xml:space="preserve">per </w:t>
      </w:r>
      <w:r w:rsidR="00AD54FB">
        <w:rPr>
          <w:sz w:val="28"/>
          <w:szCs w:val="28"/>
          <w:lang w:val="it-IT"/>
        </w:rPr>
        <w:t>mantenere alcune Core Networking Rules fondamentali per il normale traffico e contestualmente di specifi</w:t>
      </w:r>
      <w:r w:rsidR="00176B18">
        <w:rPr>
          <w:sz w:val="28"/>
          <w:szCs w:val="28"/>
          <w:lang w:val="it-IT"/>
        </w:rPr>
        <w:t xml:space="preserve">carne di nuove per integrare a quelle di default </w:t>
      </w:r>
      <w:r>
        <w:rPr>
          <w:sz w:val="28"/>
          <w:szCs w:val="28"/>
          <w:lang w:val="it-IT"/>
        </w:rPr>
        <w:t xml:space="preserve">(in caso di conflitto </w:t>
      </w:r>
      <w:r w:rsidR="00176B18">
        <w:rPr>
          <w:sz w:val="28"/>
          <w:szCs w:val="28"/>
          <w:lang w:val="it-IT"/>
        </w:rPr>
        <w:t>fra due regole, quella di default viene sovrascritta).</w:t>
      </w:r>
    </w:p>
    <w:p w14:paraId="65BBB6FA" w14:textId="5D0A14C9" w:rsidR="001802D3" w:rsidRDefault="001802D3" w:rsidP="007D4A5C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bilitato il logging per il traffico, con un aumento della dimensione dei file di logging fino a 32Mb: </w:t>
      </w:r>
      <w:r w:rsidR="000260A0">
        <w:rPr>
          <w:sz w:val="28"/>
          <w:szCs w:val="28"/>
          <w:lang w:val="it-IT"/>
        </w:rPr>
        <w:t>per</w:t>
      </w:r>
      <w:r w:rsidR="006B699F">
        <w:rPr>
          <w:sz w:val="28"/>
          <w:szCs w:val="28"/>
          <w:lang w:val="it-IT"/>
        </w:rPr>
        <w:t xml:space="preserve"> raccogliere informazioni sulle attività di connessione, utile in particolare per troubleshooting di connessioni non valide.</w:t>
      </w:r>
    </w:p>
    <w:p w14:paraId="543395EC" w14:textId="167DD0BA" w:rsidR="0038146A" w:rsidRDefault="0038146A" w:rsidP="007D4A5C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ttivate le notifiche per le connessioni bloccate.</w:t>
      </w:r>
    </w:p>
    <w:p w14:paraId="73D27F0E" w14:textId="2872FA83" w:rsidR="00BE25F4" w:rsidRDefault="00BE25F4" w:rsidP="007D4A5C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efinite le impostazioni </w:t>
      </w:r>
      <w:r w:rsidR="00AC4836">
        <w:rPr>
          <w:sz w:val="28"/>
          <w:szCs w:val="28"/>
          <w:lang w:val="it-IT"/>
        </w:rPr>
        <w:t xml:space="preserve">di encryption e authentication per </w:t>
      </w:r>
      <w:r>
        <w:rPr>
          <w:sz w:val="28"/>
          <w:szCs w:val="28"/>
          <w:lang w:val="it-IT"/>
        </w:rPr>
        <w:t>IPsec</w:t>
      </w:r>
      <w:r w:rsidR="00C528EA">
        <w:rPr>
          <w:sz w:val="28"/>
          <w:szCs w:val="28"/>
          <w:lang w:val="it-IT"/>
        </w:rPr>
        <w:t>.</w:t>
      </w:r>
    </w:p>
    <w:p w14:paraId="54CC20B4" w14:textId="7FFA4C64" w:rsidR="00B5028D" w:rsidRDefault="007A7430" w:rsidP="007D4A5C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artendo da </w:t>
      </w:r>
      <w:r w:rsidR="007C09DD">
        <w:rPr>
          <w:sz w:val="28"/>
          <w:szCs w:val="28"/>
          <w:lang w:val="it-IT"/>
        </w:rPr>
        <w:t>regole</w:t>
      </w:r>
      <w:r>
        <w:rPr>
          <w:sz w:val="28"/>
          <w:szCs w:val="28"/>
          <w:lang w:val="it-IT"/>
        </w:rPr>
        <w:t xml:space="preserve"> predefinite del firewall</w:t>
      </w:r>
      <w:r w:rsidR="002C56C8">
        <w:rPr>
          <w:sz w:val="28"/>
          <w:szCs w:val="28"/>
          <w:lang w:val="it-IT"/>
        </w:rPr>
        <w:t>, vengono ridefinite alcune impostazioni per Network Discovery, e File/Printer Sharing</w:t>
      </w:r>
      <w:r>
        <w:rPr>
          <w:sz w:val="28"/>
          <w:szCs w:val="28"/>
          <w:lang w:val="it-IT"/>
        </w:rPr>
        <w:t xml:space="preserve">: </w:t>
      </w:r>
      <w:r w:rsidR="002C56C8">
        <w:rPr>
          <w:sz w:val="28"/>
          <w:szCs w:val="28"/>
          <w:lang w:val="it-IT"/>
        </w:rPr>
        <w:t>per garantire la comunicazione con DC e l’accesso alle share di rete configurate di seguit</w:t>
      </w:r>
      <w:r w:rsidR="002A0FB3">
        <w:rPr>
          <w:sz w:val="28"/>
          <w:szCs w:val="28"/>
          <w:lang w:val="it-IT"/>
        </w:rPr>
        <w:t>o.</w:t>
      </w:r>
      <w:r w:rsidR="008A4AC7">
        <w:rPr>
          <w:sz w:val="28"/>
          <w:szCs w:val="28"/>
          <w:lang w:val="it-IT"/>
        </w:rPr>
        <w:t xml:space="preserve"> Viene sfruttato un “preset” di queste regole a cui vengono aggiunte alcune misure di sicurezza, in particolare vengono limitate a solo specifici gruppi di utenti e vengono impostati requisiti di connessione in accordo con le precedenti impostazioni IPsec.</w:t>
      </w:r>
    </w:p>
    <w:p w14:paraId="7BF6C877" w14:textId="39587464" w:rsidR="00700603" w:rsidRPr="00700603" w:rsidRDefault="00E85FF3" w:rsidP="008F0A99">
      <w:pPr>
        <w:pStyle w:val="ListParagraph"/>
        <w:ind w:left="1440"/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/>
        </w:rPr>
        <w:lastRenderedPageBreak/>
        <w:drawing>
          <wp:anchor distT="0" distB="0" distL="114300" distR="114300" simplePos="0" relativeHeight="251661312" behindDoc="1" locked="0" layoutInCell="1" allowOverlap="1" wp14:anchorId="0BBFA799" wp14:editId="7243D0D9">
            <wp:simplePos x="0" y="0"/>
            <wp:positionH relativeFrom="page">
              <wp:posOffset>1343025</wp:posOffset>
            </wp:positionH>
            <wp:positionV relativeFrom="paragraph">
              <wp:posOffset>0</wp:posOffset>
            </wp:positionV>
            <wp:extent cx="547687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ight>
            <wp:docPr id="1206637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6F7">
        <w:rPr>
          <w:sz w:val="28"/>
          <w:szCs w:val="28"/>
          <w:lang w:val="it-IT"/>
        </w:rPr>
        <w:t xml:space="preserve">La Policy </w:t>
      </w:r>
      <w:r w:rsidR="00846E8A">
        <w:rPr>
          <w:sz w:val="28"/>
          <w:szCs w:val="28"/>
          <w:lang w:val="it-IT"/>
        </w:rPr>
        <w:t xml:space="preserve">specifica </w:t>
      </w:r>
      <w:r w:rsidR="002B2BC5">
        <w:rPr>
          <w:sz w:val="28"/>
          <w:szCs w:val="28"/>
          <w:lang w:val="it-IT"/>
        </w:rPr>
        <w:t xml:space="preserve">per </w:t>
      </w:r>
      <w:r w:rsidR="003B1D9D">
        <w:rPr>
          <w:sz w:val="28"/>
          <w:szCs w:val="28"/>
          <w:lang w:val="it-IT"/>
        </w:rPr>
        <w:t>Domain Controller aggiung</w:t>
      </w:r>
      <w:r w:rsidR="00B27113">
        <w:rPr>
          <w:sz w:val="28"/>
          <w:szCs w:val="28"/>
          <w:lang w:val="it-IT"/>
        </w:rPr>
        <w:t>e</w:t>
      </w:r>
      <w:r w:rsidR="003B1D9D">
        <w:rPr>
          <w:sz w:val="28"/>
          <w:szCs w:val="28"/>
          <w:lang w:val="it-IT"/>
        </w:rPr>
        <w:t xml:space="preserve"> le seguenti configurazioni:</w:t>
      </w:r>
    </w:p>
    <w:p w14:paraId="457589B9" w14:textId="5934F0C0" w:rsidR="00700603" w:rsidRPr="00700603" w:rsidRDefault="00755BAC" w:rsidP="00700603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</w:t>
      </w:r>
      <w:r w:rsidR="008E09E0">
        <w:rPr>
          <w:sz w:val="28"/>
          <w:szCs w:val="28"/>
          <w:lang w:val="it-IT"/>
        </w:rPr>
        <w:t xml:space="preserve">egole, sia TCP che UDP, per consentire </w:t>
      </w:r>
      <w:r w:rsidR="00700603" w:rsidRPr="00700603">
        <w:rPr>
          <w:sz w:val="28"/>
          <w:szCs w:val="28"/>
          <w:lang w:val="it-IT"/>
        </w:rPr>
        <w:t xml:space="preserve">il traffico in ingresso sulla porta 53 (DNS) </w:t>
      </w:r>
      <w:r w:rsidR="00943A6B">
        <w:rPr>
          <w:sz w:val="28"/>
          <w:szCs w:val="28"/>
          <w:lang w:val="it-IT"/>
        </w:rPr>
        <w:t xml:space="preserve">esclusivamente dai </w:t>
      </w:r>
      <w:r w:rsidR="00700603" w:rsidRPr="00700603">
        <w:rPr>
          <w:sz w:val="28"/>
          <w:szCs w:val="28"/>
          <w:lang w:val="it-IT"/>
        </w:rPr>
        <w:t>client</w:t>
      </w:r>
      <w:r w:rsidR="00B46C00">
        <w:rPr>
          <w:sz w:val="28"/>
          <w:szCs w:val="28"/>
          <w:lang w:val="it-IT"/>
        </w:rPr>
        <w:t>: per assicurare un traffico ristretto ai gruppi utenti specifici.</w:t>
      </w:r>
    </w:p>
    <w:p w14:paraId="32C05A4C" w14:textId="3AA9A0E5" w:rsidR="00860826" w:rsidRPr="00886124" w:rsidRDefault="003E62A1" w:rsidP="00860826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ggiunta di regole che gestiscano l’accesso</w:t>
      </w:r>
      <w:r w:rsidR="000172D4">
        <w:rPr>
          <w:sz w:val="28"/>
          <w:szCs w:val="28"/>
          <w:lang w:val="it-IT"/>
        </w:rPr>
        <w:t xml:space="preserve"> in Remote Desktop</w:t>
      </w:r>
      <w:r w:rsidR="00092F27">
        <w:rPr>
          <w:sz w:val="28"/>
          <w:szCs w:val="28"/>
          <w:lang w:val="it-IT"/>
        </w:rPr>
        <w:t xml:space="preserve">, </w:t>
      </w:r>
      <w:r w:rsidR="00092F27" w:rsidRPr="00092F27">
        <w:rPr>
          <w:sz w:val="28"/>
          <w:szCs w:val="28"/>
          <w:lang w:val="it-IT"/>
        </w:rPr>
        <w:t>in ingresso sulla porta 3389 (RDP)</w:t>
      </w:r>
      <w:r w:rsidR="00092F27">
        <w:rPr>
          <w:sz w:val="28"/>
          <w:szCs w:val="28"/>
          <w:lang w:val="it-IT"/>
        </w:rPr>
        <w:t xml:space="preserve">, </w:t>
      </w:r>
      <w:r>
        <w:rPr>
          <w:sz w:val="28"/>
          <w:szCs w:val="28"/>
          <w:lang w:val="it-IT"/>
        </w:rPr>
        <w:t>esclusivamente agli utenti Admin</w:t>
      </w:r>
      <w:r w:rsidR="00092F27">
        <w:rPr>
          <w:sz w:val="28"/>
          <w:szCs w:val="28"/>
          <w:lang w:val="it-IT"/>
        </w:rPr>
        <w:t>.</w:t>
      </w:r>
    </w:p>
    <w:p w14:paraId="0FF0D363" w14:textId="4F60432A" w:rsidR="003B1D9D" w:rsidRDefault="00DD5132" w:rsidP="003B1D9D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er permettere la connessione RDP di cui sopra sono state impostate anche le seguenti condizioni</w:t>
      </w:r>
      <w:r w:rsidR="00E11C82">
        <w:rPr>
          <w:sz w:val="28"/>
          <w:szCs w:val="28"/>
          <w:lang w:val="it-IT"/>
        </w:rPr>
        <w:t xml:space="preserve"> attraverso le Computer Configuration</w:t>
      </w:r>
      <w:r>
        <w:rPr>
          <w:sz w:val="28"/>
          <w:szCs w:val="28"/>
          <w:lang w:val="it-IT"/>
        </w:rPr>
        <w:t>:</w:t>
      </w:r>
    </w:p>
    <w:p w14:paraId="08C2C402" w14:textId="6819E912" w:rsidR="00DD5132" w:rsidRDefault="00E76CAD" w:rsidP="00DD5132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bilitare RDP sui Domain Controller:</w:t>
      </w:r>
      <w:r w:rsidR="003B3A49">
        <w:rPr>
          <w:sz w:val="28"/>
          <w:szCs w:val="28"/>
          <w:lang w:val="it-IT"/>
        </w:rPr>
        <w:t xml:space="preserve"> impostare su abilitata la policy di permesso per connessione remota da parte di utenti.</w:t>
      </w:r>
    </w:p>
    <w:p w14:paraId="07AAAEF9" w14:textId="258AF0A3" w:rsidR="003A38E9" w:rsidRDefault="00BF15E2" w:rsidP="00DD5132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bilitare le connessioni da Computer con qualsiasi versione di RD.</w:t>
      </w:r>
    </w:p>
    <w:p w14:paraId="6A8CE280" w14:textId="26621A35" w:rsidR="00321878" w:rsidRDefault="00EB1698" w:rsidP="00DD5132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Restrizione dell’accesso solo a </w:t>
      </w:r>
      <w:r w:rsidR="00E85FF3">
        <w:rPr>
          <w:sz w:val="28"/>
          <w:szCs w:val="28"/>
          <w:lang w:val="it-IT"/>
        </w:rPr>
        <w:t>specifici</w:t>
      </w:r>
      <w:r>
        <w:rPr>
          <w:sz w:val="28"/>
          <w:szCs w:val="28"/>
          <w:lang w:val="it-IT"/>
        </w:rPr>
        <w:t xml:space="preserve"> </w:t>
      </w:r>
      <w:r w:rsidR="005F5A3E">
        <w:rPr>
          <w:sz w:val="28"/>
          <w:szCs w:val="28"/>
          <w:lang w:val="it-IT"/>
        </w:rPr>
        <w:t xml:space="preserve">gruppi </w:t>
      </w:r>
      <w:r>
        <w:rPr>
          <w:sz w:val="28"/>
          <w:szCs w:val="28"/>
          <w:lang w:val="it-IT"/>
        </w:rPr>
        <w:t>utenti (admin)</w:t>
      </w:r>
      <w:r w:rsidR="0088650E">
        <w:rPr>
          <w:sz w:val="28"/>
          <w:szCs w:val="28"/>
          <w:lang w:val="it-IT"/>
        </w:rPr>
        <w:t xml:space="preserve"> o gruppi di computer</w:t>
      </w:r>
      <w:r w:rsidR="00DE14F2">
        <w:rPr>
          <w:sz w:val="28"/>
          <w:szCs w:val="28"/>
          <w:lang w:val="it-IT"/>
        </w:rPr>
        <w:t xml:space="preserve"> (admin pc</w:t>
      </w:r>
      <w:r w:rsidR="00FB7F72">
        <w:rPr>
          <w:sz w:val="28"/>
          <w:szCs w:val="28"/>
          <w:lang w:val="it-IT"/>
        </w:rPr>
        <w:t>)</w:t>
      </w:r>
      <w:r w:rsidR="00321878">
        <w:rPr>
          <w:sz w:val="28"/>
          <w:szCs w:val="28"/>
          <w:lang w:val="it-IT"/>
        </w:rPr>
        <w:t>.</w:t>
      </w:r>
    </w:p>
    <w:p w14:paraId="21D81241" w14:textId="648C639D" w:rsidR="00E85FF3" w:rsidRPr="00E85FF3" w:rsidRDefault="00321878" w:rsidP="00E85FF3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Esclusione dall’accesso a tutti gli altri utenti o computer non autorizzati.</w:t>
      </w:r>
    </w:p>
    <w:p w14:paraId="453B6380" w14:textId="38D5970E" w:rsidR="00CF2E7D" w:rsidRDefault="00CA2659" w:rsidP="00CF2E7D">
      <w:pPr>
        <w:pStyle w:val="ListParagraph"/>
        <w:numPr>
          <w:ilvl w:val="1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reazione Gruppi:</w:t>
      </w:r>
    </w:p>
    <w:p w14:paraId="47203E10" w14:textId="11FF8D6E" w:rsidR="00BF53CB" w:rsidRDefault="00AD374A" w:rsidP="00BF53CB">
      <w:pPr>
        <w:pStyle w:val="ListParagraph"/>
        <w:ind w:left="14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er facilitare il deployment dell’ambiente di test di Active Directory, è stato creato uno </w:t>
      </w:r>
      <w:r w:rsidR="0018589C">
        <w:rPr>
          <w:sz w:val="28"/>
          <w:szCs w:val="28"/>
          <w:lang w:val="it-IT"/>
        </w:rPr>
        <w:t xml:space="preserve">script per PS </w:t>
      </w:r>
      <w:r w:rsidR="00D159C5">
        <w:rPr>
          <w:sz w:val="28"/>
          <w:szCs w:val="28"/>
          <w:lang w:val="it-IT"/>
        </w:rPr>
        <w:t xml:space="preserve">con cmdlets AD DS </w:t>
      </w:r>
      <w:r w:rsidR="0018589C">
        <w:rPr>
          <w:sz w:val="28"/>
          <w:szCs w:val="28"/>
          <w:lang w:val="it-IT"/>
        </w:rPr>
        <w:t xml:space="preserve">che, iterativamente, </w:t>
      </w:r>
      <w:r w:rsidR="00433D82">
        <w:rPr>
          <w:sz w:val="28"/>
          <w:szCs w:val="28"/>
          <w:lang w:val="it-IT"/>
        </w:rPr>
        <w:t>crea</w:t>
      </w:r>
      <w:r w:rsidR="0018589C">
        <w:rPr>
          <w:sz w:val="28"/>
          <w:szCs w:val="28"/>
          <w:lang w:val="it-IT"/>
        </w:rPr>
        <w:t xml:space="preserve"> i gruppi richiesti per simulare l’ambiente </w:t>
      </w:r>
      <w:r w:rsidR="009D731D">
        <w:rPr>
          <w:sz w:val="28"/>
          <w:szCs w:val="28"/>
          <w:lang w:val="it-IT"/>
        </w:rPr>
        <w:t>aziendale</w:t>
      </w:r>
      <w:r w:rsidR="0018589C">
        <w:rPr>
          <w:sz w:val="28"/>
          <w:szCs w:val="28"/>
          <w:lang w:val="it-IT"/>
        </w:rPr>
        <w:t xml:space="preserve">, fra </w:t>
      </w:r>
      <w:r w:rsidR="009D731D">
        <w:rPr>
          <w:sz w:val="28"/>
          <w:szCs w:val="28"/>
          <w:lang w:val="it-IT"/>
        </w:rPr>
        <w:t>questi</w:t>
      </w:r>
      <w:r w:rsidR="0018589C">
        <w:rPr>
          <w:sz w:val="28"/>
          <w:szCs w:val="28"/>
          <w:lang w:val="it-IT"/>
        </w:rPr>
        <w:t>: IT, Sale</w:t>
      </w:r>
      <w:r w:rsidR="002E1924">
        <w:rPr>
          <w:sz w:val="28"/>
          <w:szCs w:val="28"/>
          <w:lang w:val="it-IT"/>
        </w:rPr>
        <w:t>s</w:t>
      </w:r>
      <w:r w:rsidR="0018589C">
        <w:rPr>
          <w:sz w:val="28"/>
          <w:szCs w:val="28"/>
          <w:lang w:val="it-IT"/>
        </w:rPr>
        <w:t>, Marketing, Finance, HR</w:t>
      </w:r>
      <w:r w:rsidR="002E1924">
        <w:rPr>
          <w:sz w:val="28"/>
          <w:szCs w:val="28"/>
          <w:lang w:val="it-IT"/>
        </w:rPr>
        <w:t xml:space="preserve"> e Non-Admin</w:t>
      </w:r>
      <w:r w:rsidR="00E1147C">
        <w:rPr>
          <w:sz w:val="28"/>
          <w:szCs w:val="28"/>
          <w:lang w:val="it-IT"/>
        </w:rPr>
        <w:t xml:space="preserve">. Particolarmente degni di nota sono il gruppo IT, che conterrà i profili di tutti i dipendenti facenti parte del reparto </w:t>
      </w:r>
      <w:r w:rsidR="00E1147C">
        <w:rPr>
          <w:sz w:val="28"/>
          <w:szCs w:val="28"/>
          <w:lang w:val="it-IT"/>
        </w:rPr>
        <w:lastRenderedPageBreak/>
        <w:t xml:space="preserve">IT e che ricopriranno anche il ruolo di amministratori di dominio, ed il gruppo Non-Admins, necessario come riferimento a tutti coloro i quali non godano dei permessi di </w:t>
      </w:r>
      <w:r w:rsidR="00E85FF3">
        <w:rPr>
          <w:sz w:val="28"/>
          <w:szCs w:val="28"/>
          <w:lang w:val="it-IT"/>
        </w:rPr>
        <w:t>ulteriori</w:t>
      </w:r>
      <w:r w:rsidR="00E1147C">
        <w:rPr>
          <w:sz w:val="28"/>
          <w:szCs w:val="28"/>
          <w:lang w:val="it-IT"/>
        </w:rPr>
        <w:t xml:space="preserve"> a quelli del normale </w:t>
      </w:r>
      <w:r w:rsidR="00E85FF3">
        <w:rPr>
          <w:sz w:val="28"/>
          <w:szCs w:val="28"/>
          <w:lang w:val="it-IT"/>
        </w:rPr>
        <w:t>utente</w:t>
      </w:r>
      <w:r w:rsidR="00E1147C">
        <w:rPr>
          <w:sz w:val="28"/>
          <w:szCs w:val="28"/>
          <w:lang w:val="it-IT"/>
        </w:rPr>
        <w:t xml:space="preserve">, verrà usato </w:t>
      </w:r>
      <w:r w:rsidR="00E85FF3">
        <w:rPr>
          <w:sz w:val="28"/>
          <w:szCs w:val="28"/>
          <w:lang w:val="it-IT"/>
        </w:rPr>
        <w:t>soprattutto</w:t>
      </w:r>
      <w:r w:rsidR="00BF53CB">
        <w:rPr>
          <w:sz w:val="28"/>
          <w:szCs w:val="28"/>
          <w:lang w:val="it-IT"/>
        </w:rPr>
        <w:t xml:space="preserve"> nel filtraggio delle GPO.</w:t>
      </w:r>
    </w:p>
    <w:p w14:paraId="3644BA60" w14:textId="6C8F74B3" w:rsidR="00BF53CB" w:rsidRDefault="00000000" w:rsidP="00BF53CB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hyperlink r:id="rId13" w:history="1">
        <w:r w:rsidR="00CE63F9" w:rsidRPr="00526D47">
          <w:rPr>
            <w:rStyle w:val="Hyperlink"/>
            <w:sz w:val="28"/>
            <w:szCs w:val="28"/>
            <w:lang w:val="it-IT"/>
          </w:rPr>
          <w:t>Script di creazione gruppi</w:t>
        </w:r>
      </w:hyperlink>
      <w:r w:rsidR="00CE63F9">
        <w:rPr>
          <w:sz w:val="28"/>
          <w:szCs w:val="28"/>
          <w:lang w:val="it-IT"/>
        </w:rPr>
        <w:t>: i comandi usati consistono fondamentalmente delle seguenti istruzioni.</w:t>
      </w:r>
    </w:p>
    <w:p w14:paraId="096C1FA7" w14:textId="5AB0A1AD" w:rsidR="0023271B" w:rsidRDefault="00CE63F9" w:rsidP="005D165C">
      <w:pPr>
        <w:pStyle w:val="ListParagraph"/>
        <w:ind w:left="1440"/>
        <w:rPr>
          <w:color w:val="FF0000"/>
          <w:lang w:val="en-US"/>
        </w:rPr>
      </w:pPr>
      <w:r w:rsidRPr="00CE63F9">
        <w:rPr>
          <w:color w:val="FF0000"/>
          <w:lang w:val="en-US"/>
        </w:rPr>
        <w:t>New-</w:t>
      </w:r>
      <w:proofErr w:type="spellStart"/>
      <w:r w:rsidRPr="00CE63F9">
        <w:rPr>
          <w:color w:val="FF0000"/>
          <w:lang w:val="en-US"/>
        </w:rPr>
        <w:t>ADGroup</w:t>
      </w:r>
      <w:proofErr w:type="spellEnd"/>
      <w:r w:rsidRPr="00CE63F9">
        <w:rPr>
          <w:color w:val="FF0000"/>
          <w:lang w:val="en-US"/>
        </w:rPr>
        <w:t xml:space="preserve"> -Name "</w:t>
      </w:r>
      <w:proofErr w:type="spellStart"/>
      <w:r>
        <w:rPr>
          <w:color w:val="FF0000"/>
          <w:lang w:val="en-US"/>
        </w:rPr>
        <w:t>NomeGruppo</w:t>
      </w:r>
      <w:proofErr w:type="spellEnd"/>
      <w:r w:rsidRPr="00CE63F9">
        <w:rPr>
          <w:color w:val="FF0000"/>
          <w:lang w:val="en-US"/>
        </w:rPr>
        <w:t>" -</w:t>
      </w:r>
      <w:proofErr w:type="spellStart"/>
      <w:r w:rsidRPr="00CE63F9">
        <w:rPr>
          <w:color w:val="FF0000"/>
          <w:lang w:val="en-US"/>
        </w:rPr>
        <w:t>SamAccountName</w:t>
      </w:r>
      <w:proofErr w:type="spellEnd"/>
      <w:r w:rsidRPr="00CE63F9">
        <w:rPr>
          <w:color w:val="FF0000"/>
          <w:lang w:val="en-US"/>
        </w:rPr>
        <w:t xml:space="preserve"> "</w:t>
      </w:r>
      <w:proofErr w:type="spellStart"/>
      <w:r>
        <w:rPr>
          <w:color w:val="FF0000"/>
          <w:lang w:val="en-US"/>
        </w:rPr>
        <w:t>NomeSAMGruppo</w:t>
      </w:r>
      <w:proofErr w:type="spellEnd"/>
      <w:r w:rsidRPr="00CE63F9">
        <w:rPr>
          <w:color w:val="FF0000"/>
          <w:lang w:val="en-US"/>
        </w:rPr>
        <w:t>" -</w:t>
      </w:r>
      <w:proofErr w:type="spellStart"/>
      <w:r w:rsidRPr="00CE63F9">
        <w:rPr>
          <w:color w:val="FF0000"/>
          <w:lang w:val="en-US"/>
        </w:rPr>
        <w:t>GroupCategory</w:t>
      </w:r>
      <w:proofErr w:type="spellEnd"/>
      <w:r w:rsidRPr="00CE63F9">
        <w:rPr>
          <w:color w:val="FF0000"/>
          <w:lang w:val="en-US"/>
        </w:rPr>
        <w:t xml:space="preserve"> Security -</w:t>
      </w:r>
      <w:proofErr w:type="spellStart"/>
      <w:r w:rsidRPr="00CE63F9">
        <w:rPr>
          <w:color w:val="FF0000"/>
          <w:lang w:val="en-US"/>
        </w:rPr>
        <w:t>GroupScope</w:t>
      </w:r>
      <w:proofErr w:type="spellEnd"/>
      <w:r w:rsidRPr="00CE63F9">
        <w:rPr>
          <w:color w:val="FF0000"/>
          <w:lang w:val="en-US"/>
        </w:rPr>
        <w:t xml:space="preserve"> Global -Path "CN=</w:t>
      </w:r>
      <w:proofErr w:type="spellStart"/>
      <w:proofErr w:type="gramStart"/>
      <w:r w:rsidRPr="00CE63F9">
        <w:rPr>
          <w:color w:val="FF0000"/>
          <w:lang w:val="en-US"/>
        </w:rPr>
        <w:t>Users,DC</w:t>
      </w:r>
      <w:proofErr w:type="spellEnd"/>
      <w:proofErr w:type="gramEnd"/>
      <w:r w:rsidRPr="00CE63F9">
        <w:rPr>
          <w:color w:val="FF0000"/>
          <w:lang w:val="en-US"/>
        </w:rPr>
        <w:t>=</w:t>
      </w:r>
      <w:proofErr w:type="spellStart"/>
      <w:r w:rsidRPr="00CE63F9">
        <w:rPr>
          <w:color w:val="FF0000"/>
          <w:lang w:val="en-US"/>
        </w:rPr>
        <w:t>progetto,DC</w:t>
      </w:r>
      <w:proofErr w:type="spellEnd"/>
      <w:r w:rsidRPr="00CE63F9">
        <w:rPr>
          <w:color w:val="FF0000"/>
          <w:lang w:val="en-US"/>
        </w:rPr>
        <w:t>=com" -Description "IT Administrators Group</w:t>
      </w:r>
      <w:r w:rsidR="0043550E">
        <w:rPr>
          <w:color w:val="FF0000"/>
          <w:lang w:val="en-US"/>
        </w:rPr>
        <w:t>”</w:t>
      </w:r>
    </w:p>
    <w:p w14:paraId="7A338C02" w14:textId="567CDD9A" w:rsidR="009C6CE1" w:rsidRPr="00E147F7" w:rsidRDefault="00E85FF3" w:rsidP="00526D47">
      <w:pPr>
        <w:pStyle w:val="ListParagraph"/>
        <w:ind w:left="2160"/>
        <w:rPr>
          <w:sz w:val="28"/>
          <w:szCs w:val="28"/>
          <w:lang w:val="it-IT"/>
        </w:rPr>
      </w:pPr>
      <w:r w:rsidRPr="003C25EC">
        <w:rPr>
          <w:sz w:val="28"/>
          <w:szCs w:val="28"/>
          <w:lang w:val="it-IT"/>
        </w:rPr>
        <w:t>È</w:t>
      </w:r>
      <w:r w:rsidR="003C25EC" w:rsidRPr="003C25EC">
        <w:rPr>
          <w:sz w:val="28"/>
          <w:szCs w:val="28"/>
          <w:lang w:val="it-IT"/>
        </w:rPr>
        <w:t xml:space="preserve"> stata scelta come d</w:t>
      </w:r>
      <w:r w:rsidR="003C25EC">
        <w:rPr>
          <w:sz w:val="28"/>
          <w:szCs w:val="28"/>
          <w:lang w:val="it-IT"/>
        </w:rPr>
        <w:t xml:space="preserve">estinazione dei gruppi il container di default “Users” per motivi di semplicità di gestione e </w:t>
      </w:r>
      <w:r w:rsidR="008B6B3A">
        <w:rPr>
          <w:sz w:val="28"/>
          <w:szCs w:val="28"/>
          <w:lang w:val="it-IT"/>
        </w:rPr>
        <w:t>per evitare troppa dispersione</w:t>
      </w:r>
      <w:r w:rsidR="003C25EC">
        <w:rPr>
          <w:sz w:val="28"/>
          <w:szCs w:val="28"/>
          <w:lang w:val="it-IT"/>
        </w:rPr>
        <w:t>. In contesti come numeri di risorse maggiori può essere più efficiente e conveniente organizzare i gruppi in Organizational Units, ciò comporta una migliore separazione logica e visuale ma anche la possibilità, non presente per il container di default Users, di legare direttamente a tali OU le Group Policy volute.</w:t>
      </w:r>
    </w:p>
    <w:p w14:paraId="270DF241" w14:textId="77777777" w:rsidR="00D136D7" w:rsidRDefault="005F17F4" w:rsidP="00D136D7">
      <w:pPr>
        <w:pStyle w:val="ListParagraph"/>
        <w:numPr>
          <w:ilvl w:val="1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Creazione utenti ed </w:t>
      </w:r>
      <w:r w:rsidR="005D2367">
        <w:rPr>
          <w:sz w:val="28"/>
          <w:szCs w:val="28"/>
          <w:lang w:val="it-IT"/>
        </w:rPr>
        <w:t>aggiunta</w:t>
      </w:r>
      <w:r>
        <w:rPr>
          <w:sz w:val="28"/>
          <w:szCs w:val="28"/>
          <w:lang w:val="it-IT"/>
        </w:rPr>
        <w:t xml:space="preserve"> ai gruppi:</w:t>
      </w:r>
    </w:p>
    <w:p w14:paraId="273942A9" w14:textId="483CD71E" w:rsidR="005C71B9" w:rsidRPr="00D136D7" w:rsidRDefault="00B20ED5" w:rsidP="00D136D7">
      <w:pPr>
        <w:pStyle w:val="ListParagraph"/>
        <w:ind w:left="1440"/>
        <w:rPr>
          <w:sz w:val="28"/>
          <w:szCs w:val="28"/>
          <w:lang w:val="it-IT"/>
        </w:rPr>
      </w:pPr>
      <w:r w:rsidRPr="00D136D7">
        <w:rPr>
          <w:sz w:val="28"/>
          <w:szCs w:val="28"/>
          <w:lang w:val="it-IT"/>
        </w:rPr>
        <w:t xml:space="preserve">La creazione degli utenti ha avuto origine dalla definizione di un </w:t>
      </w:r>
      <w:hyperlink r:id="rId14" w:history="1">
        <w:r w:rsidRPr="00A70161">
          <w:rPr>
            <w:rStyle w:val="Hyperlink"/>
            <w:sz w:val="28"/>
            <w:szCs w:val="28"/>
            <w:lang w:val="it-IT"/>
          </w:rPr>
          <w:t>fil</w:t>
        </w:r>
        <w:r w:rsidRPr="00A70161">
          <w:rPr>
            <w:rStyle w:val="Hyperlink"/>
            <w:sz w:val="28"/>
            <w:szCs w:val="28"/>
            <w:lang w:val="it-IT"/>
          </w:rPr>
          <w:t>e</w:t>
        </w:r>
        <w:r w:rsidRPr="00A70161">
          <w:rPr>
            <w:rStyle w:val="Hyperlink"/>
            <w:sz w:val="28"/>
            <w:szCs w:val="28"/>
            <w:lang w:val="it-IT"/>
          </w:rPr>
          <w:t xml:space="preserve"> in formato CSV</w:t>
        </w:r>
      </w:hyperlink>
      <w:r w:rsidRPr="00D136D7">
        <w:rPr>
          <w:sz w:val="28"/>
          <w:szCs w:val="28"/>
          <w:lang w:val="it-IT"/>
        </w:rPr>
        <w:t xml:space="preserve"> contenente i dati iniziali necessari per i rispettivi profili.</w:t>
      </w:r>
      <w:r w:rsidR="00D159C5" w:rsidRPr="00D136D7">
        <w:rPr>
          <w:sz w:val="28"/>
          <w:szCs w:val="28"/>
          <w:lang w:val="it-IT"/>
        </w:rPr>
        <w:t xml:space="preserve"> Questa soluzione </w:t>
      </w:r>
      <w:r w:rsidR="007041A6">
        <w:rPr>
          <w:sz w:val="28"/>
          <w:szCs w:val="28"/>
          <w:lang w:val="it-IT"/>
        </w:rPr>
        <w:t xml:space="preserve">è </w:t>
      </w:r>
      <w:r w:rsidR="00D159C5" w:rsidRPr="00D136D7">
        <w:rPr>
          <w:sz w:val="28"/>
          <w:szCs w:val="28"/>
          <w:lang w:val="it-IT"/>
        </w:rPr>
        <w:t xml:space="preserve">giustificata esclusivamente da necessità di flessibilità e velocità di implementazione </w:t>
      </w:r>
      <w:r w:rsidR="0017269C" w:rsidRPr="00D136D7">
        <w:rPr>
          <w:sz w:val="28"/>
          <w:szCs w:val="28"/>
          <w:lang w:val="it-IT"/>
        </w:rPr>
        <w:t xml:space="preserve">e, contenendo dati sensibili quali la password iniziale, non rappresenta una base sicura </w:t>
      </w:r>
      <w:r w:rsidR="004D1605">
        <w:rPr>
          <w:sz w:val="28"/>
          <w:szCs w:val="28"/>
          <w:lang w:val="it-IT"/>
        </w:rPr>
        <w:t xml:space="preserve">di gestione dei dati </w:t>
      </w:r>
      <w:r w:rsidR="0017269C" w:rsidRPr="00D136D7">
        <w:rPr>
          <w:sz w:val="28"/>
          <w:szCs w:val="28"/>
          <w:lang w:val="it-IT"/>
        </w:rPr>
        <w:t>da cui importare le informazioni di registrazione utente.</w:t>
      </w:r>
    </w:p>
    <w:p w14:paraId="4AF2EDEC" w14:textId="2E37F9BA" w:rsidR="00AA69B3" w:rsidRDefault="001D2183" w:rsidP="00CE7121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mportare i dati del file CSV con </w:t>
      </w:r>
      <w:hyperlink r:id="rId15" w:history="1">
        <w:r w:rsidRPr="001D43BB">
          <w:rPr>
            <w:rStyle w:val="Hyperlink"/>
            <w:sz w:val="28"/>
            <w:szCs w:val="28"/>
            <w:lang w:val="it-IT"/>
          </w:rPr>
          <w:t>apposito script p</w:t>
        </w:r>
        <w:r w:rsidRPr="001D43BB">
          <w:rPr>
            <w:rStyle w:val="Hyperlink"/>
            <w:sz w:val="28"/>
            <w:szCs w:val="28"/>
            <w:lang w:val="it-IT"/>
          </w:rPr>
          <w:t>o</w:t>
        </w:r>
        <w:r w:rsidRPr="001D43BB">
          <w:rPr>
            <w:rStyle w:val="Hyperlink"/>
            <w:sz w:val="28"/>
            <w:szCs w:val="28"/>
            <w:lang w:val="it-IT"/>
          </w:rPr>
          <w:t>wershell</w:t>
        </w:r>
      </w:hyperlink>
      <w:r>
        <w:rPr>
          <w:sz w:val="28"/>
          <w:szCs w:val="28"/>
          <w:lang w:val="it-IT"/>
        </w:rPr>
        <w:t>:</w:t>
      </w:r>
      <w:r w:rsidR="00B6477D">
        <w:rPr>
          <w:sz w:val="28"/>
          <w:szCs w:val="28"/>
          <w:lang w:val="it-IT"/>
        </w:rPr>
        <w:t xml:space="preserve"> questo script itera fra le informazioni di ogni utente</w:t>
      </w:r>
      <w:r w:rsidR="00D44177">
        <w:rPr>
          <w:sz w:val="28"/>
          <w:szCs w:val="28"/>
          <w:lang w:val="it-IT"/>
        </w:rPr>
        <w:t xml:space="preserve">, assegna i valori alle variabili necessarie come </w:t>
      </w:r>
      <w:r w:rsidR="00B2418A">
        <w:rPr>
          <w:sz w:val="28"/>
          <w:szCs w:val="28"/>
          <w:lang w:val="it-IT"/>
        </w:rPr>
        <w:t xml:space="preserve">parametri </w:t>
      </w:r>
      <w:r w:rsidR="00D44177">
        <w:rPr>
          <w:sz w:val="28"/>
          <w:szCs w:val="28"/>
          <w:lang w:val="it-IT"/>
        </w:rPr>
        <w:t>per il cmdlet di creazione, controlla se esista già un utente con tali valori, in caso contrario crea l’utente e successivamente lo aggiunge al gruppo specificato nella descrizione del profilo.</w:t>
      </w:r>
      <w:r w:rsidR="00B6477D">
        <w:rPr>
          <w:sz w:val="28"/>
          <w:szCs w:val="28"/>
          <w:lang w:val="it-IT"/>
        </w:rPr>
        <w:t xml:space="preserve"> </w:t>
      </w:r>
      <w:r w:rsidR="007223C0">
        <w:rPr>
          <w:sz w:val="28"/>
          <w:szCs w:val="28"/>
          <w:lang w:val="it-IT"/>
        </w:rPr>
        <w:t>Fra le impostazioni di creazione degli account vi è anche l’obbligo, per gli utenti, di cambiare la password di partenza dopo il primo accesso</w:t>
      </w:r>
      <w:r w:rsidR="001771B1">
        <w:rPr>
          <w:sz w:val="28"/>
          <w:szCs w:val="28"/>
          <w:lang w:val="it-IT"/>
        </w:rPr>
        <w:t>.</w:t>
      </w:r>
    </w:p>
    <w:p w14:paraId="7934DD8C" w14:textId="51DB9D88" w:rsidR="005F17F4" w:rsidRDefault="009D14D6" w:rsidP="000D35CF">
      <w:pPr>
        <w:pStyle w:val="ListParagraph"/>
        <w:numPr>
          <w:ilvl w:val="1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reazione ed applicazione delle GPO:</w:t>
      </w:r>
      <w:r>
        <w:rPr>
          <w:sz w:val="28"/>
          <w:szCs w:val="28"/>
          <w:lang w:val="it-IT"/>
        </w:rPr>
        <w:br/>
      </w:r>
      <w:r w:rsidR="002F0696">
        <w:rPr>
          <w:sz w:val="28"/>
          <w:szCs w:val="28"/>
          <w:lang w:val="it-IT"/>
        </w:rPr>
        <w:t>Le Group Policy sono state definite con l’obiettivo di migliorare la sicurezza di base delle risorse, sia a livello di configurazione macchina che utente.</w:t>
      </w:r>
      <w:r w:rsidR="00E76C25">
        <w:rPr>
          <w:sz w:val="28"/>
          <w:szCs w:val="28"/>
          <w:lang w:val="it-IT"/>
        </w:rPr>
        <w:t xml:space="preserve"> Si è cercato di applicare criteri che </w:t>
      </w:r>
      <w:r w:rsidR="003A54C5">
        <w:rPr>
          <w:sz w:val="28"/>
          <w:szCs w:val="28"/>
          <w:lang w:val="it-IT"/>
        </w:rPr>
        <w:t>tenessero</w:t>
      </w:r>
      <w:r w:rsidR="00E76C25">
        <w:rPr>
          <w:sz w:val="28"/>
          <w:szCs w:val="28"/>
          <w:lang w:val="it-IT"/>
        </w:rPr>
        <w:t xml:space="preserve"> in considerazione le linee guida per prevenire: Broken Access Control (Deny by Default, privilegio minimo, ABAC), Security Misconfiguration, Identification and Authentication Failures, Security Logging and Monitoring Failures</w:t>
      </w:r>
      <w:r w:rsidR="000D35CF">
        <w:rPr>
          <w:sz w:val="28"/>
          <w:szCs w:val="28"/>
          <w:lang w:val="it-IT"/>
        </w:rPr>
        <w:t>.</w:t>
      </w:r>
      <w:r w:rsidR="00BC1F88">
        <w:rPr>
          <w:sz w:val="28"/>
          <w:szCs w:val="28"/>
          <w:lang w:val="it-IT"/>
        </w:rPr>
        <w:t xml:space="preserve"> </w:t>
      </w:r>
      <w:r w:rsidR="00935FF0">
        <w:rPr>
          <w:sz w:val="28"/>
          <w:szCs w:val="28"/>
          <w:lang w:val="it-IT"/>
        </w:rPr>
        <w:t>È</w:t>
      </w:r>
      <w:r w:rsidR="00BC1F88">
        <w:rPr>
          <w:sz w:val="28"/>
          <w:szCs w:val="28"/>
          <w:lang w:val="it-IT"/>
        </w:rPr>
        <w:t xml:space="preserve"> stato inoltre scelto di </w:t>
      </w:r>
      <w:r w:rsidR="00BC1F88">
        <w:rPr>
          <w:sz w:val="28"/>
          <w:szCs w:val="28"/>
          <w:lang w:val="it-IT"/>
        </w:rPr>
        <w:lastRenderedPageBreak/>
        <w:t>separare le GPO, non solo in base ai gruppi di applicazione, ma soprattutto per separare le configurazioni e facilitarne manutenzione e modifiche</w:t>
      </w:r>
      <w:r w:rsidR="006C4B1D">
        <w:rPr>
          <w:sz w:val="28"/>
          <w:szCs w:val="28"/>
          <w:lang w:val="it-IT"/>
        </w:rPr>
        <w:t>.</w:t>
      </w:r>
      <w:r w:rsidR="00935FF0">
        <w:rPr>
          <w:sz w:val="28"/>
          <w:szCs w:val="28"/>
          <w:lang w:val="it-IT"/>
        </w:rPr>
        <w:t xml:space="preserve"> È possibile trovare a </w:t>
      </w:r>
      <w:hyperlink r:id="rId16" w:history="1">
        <w:r w:rsidR="00935FF0" w:rsidRPr="00935FF0">
          <w:rPr>
            <w:rStyle w:val="Hyperlink"/>
            <w:sz w:val="28"/>
            <w:szCs w:val="28"/>
            <w:lang w:val="it-IT"/>
          </w:rPr>
          <w:t>questo link</w:t>
        </w:r>
      </w:hyperlink>
      <w:r w:rsidR="00935FF0">
        <w:rPr>
          <w:sz w:val="28"/>
          <w:szCs w:val="28"/>
          <w:lang w:val="it-IT"/>
        </w:rPr>
        <w:t xml:space="preserve"> gli “indirizzi specifici” per ogni impostazione </w:t>
      </w:r>
      <w:r w:rsidR="00935FF0">
        <w:rPr>
          <w:noProof/>
          <w:sz w:val="28"/>
          <w:szCs w:val="28"/>
          <w:lang w:val="it-IT"/>
        </w:rPr>
        <w:drawing>
          <wp:anchor distT="0" distB="0" distL="114300" distR="114300" simplePos="0" relativeHeight="251662336" behindDoc="1" locked="0" layoutInCell="1" allowOverlap="1" wp14:anchorId="57DF656F" wp14:editId="52856B34">
            <wp:simplePos x="0" y="0"/>
            <wp:positionH relativeFrom="margin">
              <wp:posOffset>427355</wp:posOffset>
            </wp:positionH>
            <wp:positionV relativeFrom="paragraph">
              <wp:posOffset>1024890</wp:posOffset>
            </wp:positionV>
            <wp:extent cx="6124575" cy="3544570"/>
            <wp:effectExtent l="0" t="0" r="9525" b="0"/>
            <wp:wrapTight wrapText="bothSides">
              <wp:wrapPolygon edited="0">
                <wp:start x="0" y="0"/>
                <wp:lineTo x="0" y="21476"/>
                <wp:lineTo x="21566" y="21476"/>
                <wp:lineTo x="21566" y="0"/>
                <wp:lineTo x="0" y="0"/>
              </wp:wrapPolygon>
            </wp:wrapTight>
            <wp:docPr id="16804921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FF0">
        <w:rPr>
          <w:sz w:val="28"/>
          <w:szCs w:val="28"/>
          <w:lang w:val="it-IT"/>
        </w:rPr>
        <w:t>descritta.</w:t>
      </w:r>
    </w:p>
    <w:p w14:paraId="73F34E79" w14:textId="397B0639" w:rsidR="001D63A5" w:rsidRDefault="00F152ED" w:rsidP="000D35CF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 w:rsidRPr="00F152ED">
        <w:rPr>
          <w:sz w:val="28"/>
          <w:szCs w:val="28"/>
          <w:lang w:val="it-IT"/>
        </w:rPr>
        <w:t>Software Deployment: policy per la distribuzione auto</w:t>
      </w:r>
      <w:r>
        <w:rPr>
          <w:sz w:val="28"/>
          <w:szCs w:val="28"/>
          <w:lang w:val="it-IT"/>
        </w:rPr>
        <w:t xml:space="preserve">matica del software, approvato dagli admin, sulle macchine del dominio. Seguendo le </w:t>
      </w:r>
      <w:hyperlink r:id="rId18" w:history="1">
        <w:r w:rsidRPr="00F152ED">
          <w:rPr>
            <w:rStyle w:val="Hyperlink"/>
            <w:sz w:val="28"/>
            <w:szCs w:val="28"/>
            <w:lang w:val="it-IT"/>
          </w:rPr>
          <w:t xml:space="preserve">istruzioni </w:t>
        </w:r>
        <w:r w:rsidR="00935FF0">
          <w:rPr>
            <w:rStyle w:val="Hyperlink"/>
            <w:sz w:val="28"/>
            <w:szCs w:val="28"/>
            <w:lang w:val="it-IT"/>
          </w:rPr>
          <w:t>qui</w:t>
        </w:r>
        <w:r w:rsidRPr="00F152ED">
          <w:rPr>
            <w:rStyle w:val="Hyperlink"/>
            <w:sz w:val="28"/>
            <w:szCs w:val="28"/>
            <w:lang w:val="it-IT"/>
          </w:rPr>
          <w:t xml:space="preserve"> riportate</w:t>
        </w:r>
      </w:hyperlink>
      <w:r>
        <w:rPr>
          <w:sz w:val="28"/>
          <w:szCs w:val="28"/>
          <w:lang w:val="it-IT"/>
        </w:rPr>
        <w:t>, è stato</w:t>
      </w:r>
      <w:r w:rsidR="001D63A5">
        <w:rPr>
          <w:sz w:val="28"/>
          <w:szCs w:val="28"/>
          <w:lang w:val="it-IT"/>
        </w:rPr>
        <w:t>:</w:t>
      </w:r>
    </w:p>
    <w:p w14:paraId="224B909D" w14:textId="0FC8EC2C" w:rsidR="004676D1" w:rsidRDefault="004676D1" w:rsidP="001D63A5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="00F152ED">
        <w:rPr>
          <w:sz w:val="28"/>
          <w:szCs w:val="28"/>
          <w:lang w:val="it-IT"/>
        </w:rPr>
        <w:t>reato un Distribution Point</w:t>
      </w:r>
      <w:r>
        <w:rPr>
          <w:sz w:val="28"/>
          <w:szCs w:val="28"/>
          <w:lang w:val="it-IT"/>
        </w:rPr>
        <w:t xml:space="preserve">, contenente il pacchetto di installazione in formato msi, </w:t>
      </w:r>
      <w:r w:rsidR="00F152ED">
        <w:rPr>
          <w:sz w:val="28"/>
          <w:szCs w:val="28"/>
          <w:lang w:val="it-IT"/>
        </w:rPr>
        <w:t>con gli appositi permessi di accesso (in questo caso direttamente nel domain controller, in una situazione reale in un apposito server)</w:t>
      </w:r>
    </w:p>
    <w:p w14:paraId="0551681E" w14:textId="45374DA7" w:rsidR="000D35CF" w:rsidRDefault="004676D1" w:rsidP="001D63A5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</w:t>
      </w:r>
      <w:r w:rsidR="001D63A5">
        <w:rPr>
          <w:sz w:val="28"/>
          <w:szCs w:val="28"/>
          <w:lang w:val="it-IT"/>
        </w:rPr>
        <w:t>efinit</w:t>
      </w:r>
      <w:r>
        <w:rPr>
          <w:sz w:val="28"/>
          <w:szCs w:val="28"/>
          <w:lang w:val="it-IT"/>
        </w:rPr>
        <w:t xml:space="preserve">a una GPO che </w:t>
      </w:r>
      <w:r w:rsidR="00477531">
        <w:rPr>
          <w:sz w:val="28"/>
          <w:szCs w:val="28"/>
          <w:lang w:val="it-IT"/>
        </w:rPr>
        <w:t>specifichi il percorso del distribution point ed assegni quest’ultimo alle risorse di dominio.</w:t>
      </w:r>
    </w:p>
    <w:p w14:paraId="283FEB45" w14:textId="1950B05C" w:rsidR="00100B62" w:rsidRPr="00935FF0" w:rsidRDefault="0005178F" w:rsidP="00100B62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l’avvio della macchina il software sarà automaticamente installato.</w:t>
      </w:r>
    </w:p>
    <w:p w14:paraId="1445EC01" w14:textId="7F4552C0" w:rsidR="003112B1" w:rsidRDefault="003112B1" w:rsidP="003112B1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 w:rsidRPr="003112B1">
        <w:rPr>
          <w:sz w:val="28"/>
          <w:szCs w:val="28"/>
          <w:lang w:val="it-IT"/>
        </w:rPr>
        <w:t>Deny App Installation</w:t>
      </w:r>
      <w:r w:rsidR="00C36558">
        <w:rPr>
          <w:sz w:val="28"/>
          <w:szCs w:val="28"/>
          <w:lang w:val="it-IT"/>
        </w:rPr>
        <w:t>:</w:t>
      </w:r>
      <w:r w:rsidRPr="003112B1">
        <w:rPr>
          <w:sz w:val="28"/>
          <w:szCs w:val="28"/>
          <w:lang w:val="it-IT"/>
        </w:rPr>
        <w:t xml:space="preserve"> policy per impedire agli utenti n</w:t>
      </w:r>
      <w:r>
        <w:rPr>
          <w:sz w:val="28"/>
          <w:szCs w:val="28"/>
          <w:lang w:val="it-IT"/>
        </w:rPr>
        <w:t>on admin l’installazione di applicativi non ammessi</w:t>
      </w:r>
    </w:p>
    <w:p w14:paraId="08611D2B" w14:textId="4FA85A94" w:rsidR="004B7DE9" w:rsidRDefault="004B7DE9" w:rsidP="004B7DE9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isattivare Windows Installer per pacchetti non distribuiti dalla GPO di cui sopra.</w:t>
      </w:r>
    </w:p>
    <w:p w14:paraId="2399D73A" w14:textId="6B98DB14" w:rsidR="004B7DE9" w:rsidRDefault="004B7DE9" w:rsidP="004B7DE9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isattivare opzione Add/Remove Program dal pannello di controllo.</w:t>
      </w:r>
    </w:p>
    <w:p w14:paraId="41656153" w14:textId="1741F07A" w:rsidR="00936A4F" w:rsidRDefault="00936A4F" w:rsidP="005F6F57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 w:rsidRPr="005F6F57">
        <w:rPr>
          <w:sz w:val="28"/>
          <w:szCs w:val="28"/>
          <w:lang w:val="it-IT"/>
        </w:rPr>
        <w:t>Deny App Execution:</w:t>
      </w:r>
      <w:r w:rsidR="005F6F57" w:rsidRPr="005F6F57">
        <w:rPr>
          <w:sz w:val="28"/>
          <w:szCs w:val="28"/>
          <w:lang w:val="it-IT"/>
        </w:rPr>
        <w:t xml:space="preserve"> </w:t>
      </w:r>
      <w:r w:rsidR="00E93C07">
        <w:rPr>
          <w:sz w:val="28"/>
          <w:szCs w:val="28"/>
          <w:lang w:val="it-IT"/>
        </w:rPr>
        <w:t>a</w:t>
      </w:r>
      <w:r w:rsidR="005F6F57" w:rsidRPr="005F6F57">
        <w:rPr>
          <w:sz w:val="28"/>
          <w:szCs w:val="28"/>
          <w:lang w:val="it-IT"/>
        </w:rPr>
        <w:t xml:space="preserve">ggiunte policy per esecuzione di file e script che, in sinergia con le policy di distribuzione e installazione software, </w:t>
      </w:r>
      <w:r w:rsidR="007C3761">
        <w:rPr>
          <w:sz w:val="28"/>
          <w:szCs w:val="28"/>
          <w:lang w:val="it-IT"/>
        </w:rPr>
        <w:lastRenderedPageBreak/>
        <w:t xml:space="preserve">impediscono di </w:t>
      </w:r>
      <w:r w:rsidR="005F6F57" w:rsidRPr="005F6F57">
        <w:rPr>
          <w:sz w:val="28"/>
          <w:szCs w:val="28"/>
          <w:lang w:val="it-IT"/>
        </w:rPr>
        <w:t>eseguire materiale non presente nelle cartelle definite.</w:t>
      </w:r>
    </w:p>
    <w:p w14:paraId="00DD4049" w14:textId="4F2A8542" w:rsidR="003D1290" w:rsidRPr="00D56DC2" w:rsidRDefault="0046700B" w:rsidP="00D56DC2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ppLocker: definite delle impostazioni base per bloccare script o eseguibili non riconosciuti.</w:t>
      </w:r>
    </w:p>
    <w:p w14:paraId="3C1D5A4A" w14:textId="3C06527D" w:rsidR="0006107B" w:rsidRDefault="0006107B" w:rsidP="0006107B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 w:rsidRPr="00D85D76">
        <w:rPr>
          <w:sz w:val="28"/>
          <w:szCs w:val="28"/>
          <w:lang w:val="it-IT"/>
        </w:rPr>
        <w:t xml:space="preserve">Account Policies: </w:t>
      </w:r>
      <w:r w:rsidR="00D85D76" w:rsidRPr="00D85D76">
        <w:rPr>
          <w:sz w:val="28"/>
          <w:szCs w:val="28"/>
          <w:lang w:val="it-IT"/>
        </w:rPr>
        <w:t>policy “enforced” in quanto deve sovrascrivere alcune imposta</w:t>
      </w:r>
      <w:r w:rsidR="00D85D76">
        <w:rPr>
          <w:sz w:val="28"/>
          <w:szCs w:val="28"/>
          <w:lang w:val="it-IT"/>
        </w:rPr>
        <w:t xml:space="preserve">zioni definite inizialmente dalla </w:t>
      </w:r>
      <w:r w:rsidR="00F042B1">
        <w:rPr>
          <w:sz w:val="28"/>
          <w:szCs w:val="28"/>
          <w:lang w:val="it-IT"/>
        </w:rPr>
        <w:t>policy</w:t>
      </w:r>
      <w:r w:rsidR="00D85D76">
        <w:rPr>
          <w:sz w:val="28"/>
          <w:szCs w:val="28"/>
          <w:lang w:val="it-IT"/>
        </w:rPr>
        <w:t xml:space="preserve"> di default di AD.</w:t>
      </w:r>
      <w:r w:rsidR="00D802BE">
        <w:rPr>
          <w:sz w:val="28"/>
          <w:szCs w:val="28"/>
          <w:lang w:val="it-IT"/>
        </w:rPr>
        <w:t xml:space="preserve"> Tale configurazione definisce:</w:t>
      </w:r>
    </w:p>
    <w:p w14:paraId="4CCF5342" w14:textId="5FE77640" w:rsidR="00D802BE" w:rsidRDefault="00D06E6E" w:rsidP="00D802BE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assword Policy Enhancement:</w:t>
      </w:r>
    </w:p>
    <w:p w14:paraId="71E13429" w14:textId="2EDC94E0" w:rsidR="00D06E6E" w:rsidRDefault="00D06E6E" w:rsidP="00D06E6E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unghezza minima della password di 12 lettere.</w:t>
      </w:r>
    </w:p>
    <w:p w14:paraId="4235002C" w14:textId="0A4910BC" w:rsidR="003A7C89" w:rsidRDefault="003A7C89" w:rsidP="003A7C89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ccount Lockout Policy Enhancement:</w:t>
      </w:r>
    </w:p>
    <w:p w14:paraId="5B9D3A34" w14:textId="77777777" w:rsidR="0075078D" w:rsidRDefault="00470147" w:rsidP="003A7C89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Numero di tentativi </w:t>
      </w:r>
      <w:r w:rsidR="00B065F8">
        <w:rPr>
          <w:sz w:val="28"/>
          <w:szCs w:val="28"/>
          <w:lang w:val="it-IT"/>
        </w:rPr>
        <w:t xml:space="preserve">di login </w:t>
      </w:r>
      <w:r>
        <w:rPr>
          <w:sz w:val="28"/>
          <w:szCs w:val="28"/>
          <w:lang w:val="it-IT"/>
        </w:rPr>
        <w:t>errati prima di bloccare temporaneamente l’accoun</w:t>
      </w:r>
      <w:r w:rsidR="0075078D">
        <w:rPr>
          <w:sz w:val="28"/>
          <w:szCs w:val="28"/>
          <w:lang w:val="it-IT"/>
        </w:rPr>
        <w:t>t: 5.</w:t>
      </w:r>
    </w:p>
    <w:p w14:paraId="522C0690" w14:textId="77777777" w:rsidR="0075078D" w:rsidRDefault="0075078D" w:rsidP="003A7C89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urata blocco account: 10 minuti.</w:t>
      </w:r>
    </w:p>
    <w:p w14:paraId="3E858B61" w14:textId="77777777" w:rsidR="004C64D2" w:rsidRDefault="0075078D" w:rsidP="003A7C89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eset counter di blocco: 10 minuti.</w:t>
      </w:r>
    </w:p>
    <w:p w14:paraId="5FDDB86C" w14:textId="77777777" w:rsidR="00215573" w:rsidRDefault="004C64D2" w:rsidP="004C64D2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ocal Policies:</w:t>
      </w:r>
      <w:r w:rsidR="00EF4BF7">
        <w:rPr>
          <w:sz w:val="28"/>
          <w:szCs w:val="28"/>
          <w:lang w:val="it-IT"/>
        </w:rPr>
        <w:t xml:space="preserve"> policy applicate ad utenti non admin.</w:t>
      </w:r>
      <w:r w:rsidR="00215573">
        <w:rPr>
          <w:sz w:val="28"/>
          <w:szCs w:val="28"/>
          <w:lang w:val="it-IT"/>
        </w:rPr>
        <w:t xml:space="preserve"> Definiscono:</w:t>
      </w:r>
    </w:p>
    <w:p w14:paraId="6CD6E82D" w14:textId="2AD19DE9" w:rsidR="00451A06" w:rsidRDefault="00701B90" w:rsidP="00451A06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udit Enhancement:</w:t>
      </w:r>
    </w:p>
    <w:p w14:paraId="6F319C67" w14:textId="2DE73C8B" w:rsidR="00535957" w:rsidRPr="00C86056" w:rsidRDefault="00535957" w:rsidP="00535957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C86056">
        <w:rPr>
          <w:sz w:val="28"/>
          <w:szCs w:val="28"/>
          <w:lang w:val="it-IT"/>
        </w:rPr>
        <w:t>Audit logon events</w:t>
      </w:r>
      <w:r w:rsidR="00C86056" w:rsidRPr="00C86056">
        <w:rPr>
          <w:sz w:val="28"/>
          <w:szCs w:val="28"/>
          <w:lang w:val="it-IT"/>
        </w:rPr>
        <w:t xml:space="preserve"> </w:t>
      </w:r>
      <w:r w:rsidRPr="00C86056">
        <w:rPr>
          <w:sz w:val="28"/>
          <w:szCs w:val="28"/>
          <w:lang w:val="it-IT"/>
        </w:rPr>
        <w:t>success and failure</w:t>
      </w:r>
      <w:r w:rsidR="00C86056" w:rsidRPr="00C86056">
        <w:rPr>
          <w:sz w:val="28"/>
          <w:szCs w:val="28"/>
          <w:lang w:val="it-IT"/>
        </w:rPr>
        <w:t>: per monitorare gli eventi di accesso ai</w:t>
      </w:r>
      <w:r w:rsidR="00C86056">
        <w:rPr>
          <w:sz w:val="28"/>
          <w:szCs w:val="28"/>
          <w:lang w:val="it-IT"/>
        </w:rPr>
        <w:t xml:space="preserve"> client</w:t>
      </w:r>
      <w:r w:rsidRPr="00C86056">
        <w:rPr>
          <w:sz w:val="28"/>
          <w:szCs w:val="28"/>
          <w:lang w:val="it-IT"/>
        </w:rPr>
        <w:t>.</w:t>
      </w:r>
    </w:p>
    <w:p w14:paraId="12DB7912" w14:textId="466D38E3" w:rsidR="00701B90" w:rsidRDefault="00535957" w:rsidP="00535957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AA4221">
        <w:rPr>
          <w:sz w:val="28"/>
          <w:szCs w:val="28"/>
          <w:lang w:val="it-IT"/>
        </w:rPr>
        <w:t>Audit policy change</w:t>
      </w:r>
      <w:r w:rsidR="00AA4221" w:rsidRPr="00AA4221">
        <w:rPr>
          <w:sz w:val="28"/>
          <w:szCs w:val="28"/>
          <w:lang w:val="it-IT"/>
        </w:rPr>
        <w:t xml:space="preserve"> </w:t>
      </w:r>
      <w:r w:rsidRPr="00AA4221">
        <w:rPr>
          <w:sz w:val="28"/>
          <w:szCs w:val="28"/>
          <w:lang w:val="it-IT"/>
        </w:rPr>
        <w:t>success and failure</w:t>
      </w:r>
      <w:r w:rsidR="00AA4221" w:rsidRPr="00AA4221">
        <w:rPr>
          <w:sz w:val="28"/>
          <w:szCs w:val="28"/>
          <w:lang w:val="it-IT"/>
        </w:rPr>
        <w:t>: per monitorare gli eventi di cambio po</w:t>
      </w:r>
      <w:r w:rsidR="00AA4221">
        <w:rPr>
          <w:sz w:val="28"/>
          <w:szCs w:val="28"/>
          <w:lang w:val="it-IT"/>
        </w:rPr>
        <w:t>licy, non ammessi, da parte degli utenti</w:t>
      </w:r>
      <w:r w:rsidRPr="00AA4221">
        <w:rPr>
          <w:sz w:val="28"/>
          <w:szCs w:val="28"/>
          <w:lang w:val="it-IT"/>
        </w:rPr>
        <w:t>.</w:t>
      </w:r>
    </w:p>
    <w:p w14:paraId="598255C7" w14:textId="0A8AB7DA" w:rsidR="004B3094" w:rsidRPr="00AA4221" w:rsidRDefault="004B3094" w:rsidP="004B3094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User Right Assignment:</w:t>
      </w:r>
    </w:p>
    <w:p w14:paraId="65624204" w14:textId="77777777" w:rsidR="003E6414" w:rsidRDefault="008F1BFF" w:rsidP="004B3094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mpedito ad utenti non admin la connessione via RDP a macchine client</w:t>
      </w:r>
      <w:r w:rsidR="003E6414">
        <w:rPr>
          <w:sz w:val="28"/>
          <w:szCs w:val="28"/>
          <w:lang w:val="it-IT"/>
        </w:rPr>
        <w:t>.</w:t>
      </w:r>
    </w:p>
    <w:p w14:paraId="22D24FB4" w14:textId="209DDB5F" w:rsidR="00451A06" w:rsidRDefault="003E6414" w:rsidP="004B3094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mpedito </w:t>
      </w:r>
      <w:r w:rsidR="00F042B1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 xml:space="preserve"> non-admin di modificare System Time e System Time Zone, ciò è importante per la corretta cronologia dei log impostati per monitorare firewall, accessi, et similia.</w:t>
      </w:r>
    </w:p>
    <w:p w14:paraId="008FB67B" w14:textId="48AC8775" w:rsidR="003A7C89" w:rsidRDefault="00BC7CF2" w:rsidP="00BC7CF2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nteractive Logon: </w:t>
      </w:r>
    </w:p>
    <w:p w14:paraId="15442A5E" w14:textId="22A21F75" w:rsidR="000F125A" w:rsidRDefault="000F125A" w:rsidP="000F125A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Machine inactivity: </w:t>
      </w:r>
      <w:r w:rsidR="003F7EFA">
        <w:rPr>
          <w:sz w:val="28"/>
          <w:szCs w:val="28"/>
          <w:lang w:val="it-IT"/>
        </w:rPr>
        <w:t>impostato un timer di inattività macchina, alla fine del quale viene attivato il blocco</w:t>
      </w:r>
      <w:r w:rsidR="00F042B1">
        <w:rPr>
          <w:sz w:val="28"/>
          <w:szCs w:val="28"/>
          <w:lang w:val="it-IT"/>
        </w:rPr>
        <w:t xml:space="preserve"> dello </w:t>
      </w:r>
      <w:r w:rsidR="003F7EFA">
        <w:rPr>
          <w:sz w:val="28"/>
          <w:szCs w:val="28"/>
          <w:lang w:val="it-IT"/>
        </w:rPr>
        <w:t>schermo.</w:t>
      </w:r>
    </w:p>
    <w:p w14:paraId="11A35E73" w14:textId="0A56E823" w:rsidR="003F7EFA" w:rsidRDefault="003F7EFA" w:rsidP="000F125A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D15615">
        <w:rPr>
          <w:sz w:val="28"/>
          <w:szCs w:val="28"/>
          <w:lang w:val="it-IT"/>
        </w:rPr>
        <w:t xml:space="preserve">Password Change: </w:t>
      </w:r>
      <w:r w:rsidR="00D15615">
        <w:rPr>
          <w:sz w:val="28"/>
          <w:szCs w:val="28"/>
          <w:lang w:val="it-IT"/>
        </w:rPr>
        <w:t>imposta un timer che porta l’utente a cambiare la password del profil</w:t>
      </w:r>
      <w:r w:rsidR="00993021">
        <w:rPr>
          <w:sz w:val="28"/>
          <w:szCs w:val="28"/>
          <w:lang w:val="it-IT"/>
        </w:rPr>
        <w:t>o</w:t>
      </w:r>
      <w:r w:rsidR="00D15615">
        <w:rPr>
          <w:sz w:val="28"/>
          <w:szCs w:val="28"/>
          <w:lang w:val="it-IT"/>
        </w:rPr>
        <w:t xml:space="preserve"> </w:t>
      </w:r>
      <w:r w:rsidR="00B6551F">
        <w:rPr>
          <w:sz w:val="28"/>
          <w:szCs w:val="28"/>
          <w:lang w:val="it-IT"/>
        </w:rPr>
        <w:t>prima di una determinata scadenza</w:t>
      </w:r>
      <w:r w:rsidR="00D15615">
        <w:rPr>
          <w:sz w:val="28"/>
          <w:szCs w:val="28"/>
          <w:lang w:val="it-IT"/>
        </w:rPr>
        <w:t>.</w:t>
      </w:r>
    </w:p>
    <w:p w14:paraId="76BC9E71" w14:textId="38D84832" w:rsidR="00DD5B9A" w:rsidRDefault="00DD5B9A" w:rsidP="000F125A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DD5B9A">
        <w:rPr>
          <w:sz w:val="28"/>
          <w:szCs w:val="28"/>
          <w:lang w:val="it-IT"/>
        </w:rPr>
        <w:lastRenderedPageBreak/>
        <w:t>Hide Last Signed-in: nella schermata di</w:t>
      </w:r>
      <w:r>
        <w:rPr>
          <w:sz w:val="28"/>
          <w:szCs w:val="28"/>
          <w:lang w:val="it-IT"/>
        </w:rPr>
        <w:t xml:space="preserve"> blocco schermo, non viene riportato lo user name dell’ultimo utente che ha acceduto alla macchina.</w:t>
      </w:r>
    </w:p>
    <w:p w14:paraId="5F71C6F6" w14:textId="787B24F0" w:rsidR="00BC1F88" w:rsidRDefault="009E1ABF" w:rsidP="00114CD8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Network Security: </w:t>
      </w:r>
    </w:p>
    <w:p w14:paraId="19607100" w14:textId="2FE831C9" w:rsidR="00114CD8" w:rsidRDefault="00114CD8" w:rsidP="00114CD8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114CD8">
        <w:rPr>
          <w:sz w:val="28"/>
          <w:szCs w:val="28"/>
          <w:lang w:val="it-IT"/>
        </w:rPr>
        <w:t>LAN Manager authentication level</w:t>
      </w:r>
      <w:r>
        <w:rPr>
          <w:sz w:val="28"/>
          <w:szCs w:val="28"/>
          <w:lang w:val="it-IT"/>
        </w:rPr>
        <w:t>: i</w:t>
      </w:r>
      <w:r w:rsidRPr="00114CD8">
        <w:rPr>
          <w:sz w:val="28"/>
          <w:szCs w:val="28"/>
          <w:lang w:val="it-IT"/>
        </w:rPr>
        <w:t>mposta l'invio della sola risposta NTLMv2 e rifiuta</w:t>
      </w:r>
      <w:r w:rsidR="000873E4">
        <w:rPr>
          <w:sz w:val="28"/>
          <w:szCs w:val="28"/>
          <w:lang w:val="it-IT"/>
        </w:rPr>
        <w:t xml:space="preserve"> </w:t>
      </w:r>
      <w:r w:rsidRPr="00114CD8">
        <w:rPr>
          <w:sz w:val="28"/>
          <w:szCs w:val="28"/>
          <w:lang w:val="it-IT"/>
        </w:rPr>
        <w:t>LM e NTLM.</w:t>
      </w:r>
    </w:p>
    <w:p w14:paraId="6E750FE0" w14:textId="4FE31D05" w:rsidR="000873E4" w:rsidRDefault="000873E4" w:rsidP="00114CD8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0F1926">
        <w:rPr>
          <w:sz w:val="28"/>
          <w:szCs w:val="28"/>
          <w:lang w:val="it-IT"/>
        </w:rPr>
        <w:t>Minimum session security for NTLM SSP based (including secure RPC) clients</w:t>
      </w:r>
      <w:r w:rsidR="0039431D" w:rsidRPr="000F1926">
        <w:rPr>
          <w:sz w:val="28"/>
          <w:szCs w:val="28"/>
          <w:lang w:val="it-IT"/>
        </w:rPr>
        <w:t xml:space="preserve"> e server</w:t>
      </w:r>
      <w:r w:rsidRPr="000F1926">
        <w:rPr>
          <w:sz w:val="28"/>
          <w:szCs w:val="28"/>
          <w:lang w:val="it-IT"/>
        </w:rPr>
        <w:t xml:space="preserve">: </w:t>
      </w:r>
      <w:r w:rsidR="00885C39" w:rsidRPr="000F1926">
        <w:rPr>
          <w:sz w:val="28"/>
          <w:szCs w:val="28"/>
          <w:lang w:val="it-IT"/>
        </w:rPr>
        <w:t xml:space="preserve">richiede una crittografia a 128 bit. </w:t>
      </w:r>
      <w:r w:rsidR="00885C39" w:rsidRPr="00885C39">
        <w:rPr>
          <w:sz w:val="28"/>
          <w:szCs w:val="28"/>
          <w:lang w:val="it-IT"/>
        </w:rPr>
        <w:t>S</w:t>
      </w:r>
      <w:r w:rsidR="00885C39">
        <w:rPr>
          <w:sz w:val="28"/>
          <w:szCs w:val="28"/>
          <w:lang w:val="it-IT"/>
        </w:rPr>
        <w:t>ia s</w:t>
      </w:r>
      <w:r w:rsidR="00885C39" w:rsidRPr="00885C39">
        <w:rPr>
          <w:sz w:val="28"/>
          <w:szCs w:val="28"/>
          <w:lang w:val="it-IT"/>
        </w:rPr>
        <w:t xml:space="preserve">icurezza della sessione NTLMv2 </w:t>
      </w:r>
      <w:r w:rsidR="00885C39">
        <w:rPr>
          <w:sz w:val="28"/>
          <w:szCs w:val="28"/>
          <w:lang w:val="it-IT"/>
        </w:rPr>
        <w:t xml:space="preserve">che </w:t>
      </w:r>
      <w:r w:rsidR="006A6F13">
        <w:rPr>
          <w:sz w:val="28"/>
          <w:szCs w:val="28"/>
          <w:lang w:val="it-IT"/>
        </w:rPr>
        <w:t xml:space="preserve">key </w:t>
      </w:r>
      <w:r w:rsidR="00885C39" w:rsidRPr="00885C39">
        <w:rPr>
          <w:sz w:val="28"/>
          <w:szCs w:val="28"/>
          <w:lang w:val="it-IT"/>
        </w:rPr>
        <w:t>128 BIT</w:t>
      </w:r>
      <w:r w:rsidR="006A6F13">
        <w:rPr>
          <w:sz w:val="28"/>
          <w:szCs w:val="28"/>
          <w:lang w:val="it-IT"/>
        </w:rPr>
        <w:t>.</w:t>
      </w:r>
    </w:p>
    <w:p w14:paraId="7ECE0EF4" w14:textId="679A7BA5" w:rsidR="009E3D08" w:rsidRDefault="009E3D08" w:rsidP="009E3D08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User Account Control:</w:t>
      </w:r>
    </w:p>
    <w:p w14:paraId="3B6B59E5" w14:textId="62E37BCA" w:rsidR="009E3D08" w:rsidRDefault="00CF77CC" w:rsidP="009E3D08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CF77CC">
        <w:rPr>
          <w:sz w:val="28"/>
          <w:szCs w:val="28"/>
          <w:lang w:val="it-IT"/>
        </w:rPr>
        <w:t xml:space="preserve">Comportamento </w:t>
      </w:r>
      <w:r w:rsidR="00AE530D">
        <w:rPr>
          <w:sz w:val="28"/>
          <w:szCs w:val="28"/>
          <w:lang w:val="it-IT"/>
        </w:rPr>
        <w:t>in caso di</w:t>
      </w:r>
      <w:r w:rsidR="00082D4F">
        <w:rPr>
          <w:sz w:val="28"/>
          <w:szCs w:val="28"/>
          <w:lang w:val="it-IT"/>
        </w:rPr>
        <w:t xml:space="preserve"> richiesta</w:t>
      </w:r>
      <w:r w:rsidRPr="00CF77CC">
        <w:rPr>
          <w:sz w:val="28"/>
          <w:szCs w:val="28"/>
          <w:lang w:val="it-IT"/>
        </w:rPr>
        <w:t xml:space="preserve"> di elevazione </w:t>
      </w:r>
      <w:r>
        <w:rPr>
          <w:sz w:val="28"/>
          <w:szCs w:val="28"/>
          <w:lang w:val="it-IT"/>
        </w:rPr>
        <w:t xml:space="preserve">dell’autorizzazione </w:t>
      </w:r>
      <w:r w:rsidRPr="00CF77CC">
        <w:rPr>
          <w:sz w:val="28"/>
          <w:szCs w:val="28"/>
          <w:lang w:val="it-IT"/>
        </w:rPr>
        <w:t xml:space="preserve">per utenti </w:t>
      </w:r>
      <w:r>
        <w:rPr>
          <w:sz w:val="28"/>
          <w:szCs w:val="28"/>
          <w:lang w:val="it-IT"/>
        </w:rPr>
        <w:t>non admin</w:t>
      </w:r>
      <w:r w:rsidRPr="00CF77CC">
        <w:rPr>
          <w:sz w:val="28"/>
          <w:szCs w:val="28"/>
          <w:lang w:val="it-IT"/>
        </w:rPr>
        <w:t xml:space="preserve">: </w:t>
      </w:r>
      <w:r w:rsidR="002A55AC">
        <w:rPr>
          <w:sz w:val="28"/>
          <w:szCs w:val="28"/>
          <w:lang w:val="it-IT"/>
        </w:rPr>
        <w:t>n</w:t>
      </w:r>
      <w:r w:rsidRPr="00CF77CC">
        <w:rPr>
          <w:sz w:val="28"/>
          <w:szCs w:val="28"/>
          <w:lang w:val="it-IT"/>
        </w:rPr>
        <w:t>ega automaticamente le richieste di elevazione.</w:t>
      </w:r>
    </w:p>
    <w:p w14:paraId="7AC50B23" w14:textId="2A7589EA" w:rsidR="00936A4F" w:rsidRDefault="00451CC2" w:rsidP="00936A4F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 w:rsidRPr="00F011E2">
        <w:rPr>
          <w:sz w:val="28"/>
          <w:szCs w:val="28"/>
          <w:lang w:val="it-IT"/>
        </w:rPr>
        <w:t xml:space="preserve">Windows Defender Antivirus: </w:t>
      </w:r>
      <w:r w:rsidR="00F011E2" w:rsidRPr="00F011E2">
        <w:rPr>
          <w:sz w:val="28"/>
          <w:szCs w:val="28"/>
          <w:lang w:val="it-IT"/>
        </w:rPr>
        <w:t>policy configurata per tutti gli</w:t>
      </w:r>
      <w:r w:rsidR="00F011E2">
        <w:rPr>
          <w:sz w:val="28"/>
          <w:szCs w:val="28"/>
          <w:lang w:val="it-IT"/>
        </w:rPr>
        <w:t xml:space="preserve"> utenti che imposta delle misure base di sicurezza attuate tramite Windows Defender.</w:t>
      </w:r>
    </w:p>
    <w:p w14:paraId="69213323" w14:textId="3D90F11A" w:rsidR="00F011E2" w:rsidRDefault="00A43EF3" w:rsidP="00F011E2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eal Time Protection:</w:t>
      </w:r>
    </w:p>
    <w:p w14:paraId="159A4EAD" w14:textId="3C565AD0" w:rsidR="00A43EF3" w:rsidRDefault="00116A63" w:rsidP="00A43EF3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bilitata protezione in tempo reale.</w:t>
      </w:r>
    </w:p>
    <w:p w14:paraId="45A21379" w14:textId="57E6B022" w:rsidR="00D73CA5" w:rsidRDefault="00D73CA5" w:rsidP="00A43EF3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bilitato monitoraggio del comportamento utente.</w:t>
      </w:r>
    </w:p>
    <w:p w14:paraId="0C7D7847" w14:textId="0489E5B5" w:rsidR="00711CB5" w:rsidRDefault="00711CB5" w:rsidP="00A43EF3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bilitata scansione di file e allegati.</w:t>
      </w:r>
    </w:p>
    <w:p w14:paraId="1C90ED76" w14:textId="157C776B" w:rsidR="00711CB5" w:rsidRDefault="00711CB5" w:rsidP="00A43EF3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bilitato monitoraggio di file e programmi.</w:t>
      </w:r>
    </w:p>
    <w:p w14:paraId="44320110" w14:textId="420A2474" w:rsidR="00711CB5" w:rsidRDefault="00711CB5" w:rsidP="00A43EF3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bilitato scanning degli script.</w:t>
      </w:r>
    </w:p>
    <w:p w14:paraId="06CA8F3C" w14:textId="45A52119" w:rsidR="00A16B85" w:rsidRDefault="00412144" w:rsidP="00D82DAF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mpostazioni di scansione</w:t>
      </w:r>
      <w:r w:rsidR="00BA27BE">
        <w:rPr>
          <w:sz w:val="28"/>
          <w:szCs w:val="28"/>
          <w:lang w:val="it-IT"/>
        </w:rPr>
        <w:t>:</w:t>
      </w:r>
    </w:p>
    <w:p w14:paraId="5D3474AC" w14:textId="510563AC" w:rsidR="00BA27BE" w:rsidRDefault="004D4F5D" w:rsidP="00BA27BE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bilitata scansione </w:t>
      </w:r>
      <w:r w:rsidR="00C75CD1">
        <w:rPr>
          <w:sz w:val="28"/>
          <w:szCs w:val="28"/>
          <w:lang w:val="it-IT"/>
        </w:rPr>
        <w:t>e-mail</w:t>
      </w:r>
      <w:r>
        <w:rPr>
          <w:sz w:val="28"/>
          <w:szCs w:val="28"/>
          <w:lang w:val="it-IT"/>
        </w:rPr>
        <w:t>.</w:t>
      </w:r>
    </w:p>
    <w:p w14:paraId="18EE9935" w14:textId="63247189" w:rsidR="004D4F5D" w:rsidRDefault="004D4F5D" w:rsidP="00BA27BE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Heuristics.</w:t>
      </w:r>
    </w:p>
    <w:p w14:paraId="792A0E81" w14:textId="4F06C5CB" w:rsidR="004D4F5D" w:rsidRDefault="004D4F5D" w:rsidP="00BA27BE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bilitata scansione </w:t>
      </w:r>
      <w:r w:rsidR="00C75CD1">
        <w:rPr>
          <w:sz w:val="28"/>
          <w:szCs w:val="28"/>
          <w:lang w:val="it-IT"/>
        </w:rPr>
        <w:t>dispostivi</w:t>
      </w:r>
      <w:r>
        <w:rPr>
          <w:sz w:val="28"/>
          <w:szCs w:val="28"/>
          <w:lang w:val="it-IT"/>
        </w:rPr>
        <w:t xml:space="preserve"> USB.</w:t>
      </w:r>
    </w:p>
    <w:p w14:paraId="3124AA49" w14:textId="65655B70" w:rsidR="004D4F5D" w:rsidRDefault="004D4F5D" w:rsidP="00BA27BE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mpostato massimo utilizzo della CPU durante scansione.</w:t>
      </w:r>
    </w:p>
    <w:p w14:paraId="593CDD3E" w14:textId="1AF85637" w:rsidR="00417D7D" w:rsidRPr="00C75CD1" w:rsidRDefault="00342961" w:rsidP="00417D7D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celto quale tipo di scansione fare e quando farla.</w:t>
      </w:r>
    </w:p>
    <w:p w14:paraId="67A7F5C0" w14:textId="35F19C69" w:rsidR="00417D7D" w:rsidRDefault="00417D7D" w:rsidP="00417D7D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 w:rsidRPr="00417D7D">
        <w:rPr>
          <w:sz w:val="28"/>
          <w:szCs w:val="28"/>
          <w:lang w:val="it-IT"/>
        </w:rPr>
        <w:t>Windows Update: policy per garantire che</w:t>
      </w:r>
      <w:r>
        <w:rPr>
          <w:sz w:val="28"/>
          <w:szCs w:val="28"/>
          <w:lang w:val="it-IT"/>
        </w:rPr>
        <w:t xml:space="preserve"> tutti gli aggiornamenti siano recepiti uniformemente dalle macchine nel dominio.</w:t>
      </w:r>
    </w:p>
    <w:p w14:paraId="47205ABD" w14:textId="63C4E8E1" w:rsidR="008C6529" w:rsidRDefault="00697B0F" w:rsidP="008C6529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utomatic Updates: </w:t>
      </w:r>
      <w:r w:rsidR="00B619DD" w:rsidRPr="00B619DD">
        <w:rPr>
          <w:sz w:val="28"/>
          <w:szCs w:val="28"/>
          <w:lang w:val="it-IT"/>
        </w:rPr>
        <w:t>scaricare e installare automaticamente gli aggiornamenti in un momento specifico per ridurre al minimo le interruzioni.</w:t>
      </w:r>
    </w:p>
    <w:p w14:paraId="5CABF7BB" w14:textId="4CB3AAD1" w:rsidR="00A878F7" w:rsidRDefault="00A878F7" w:rsidP="00A878F7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Miscellaneous: impostazioni che definiscono misure di sicurezza meno specifiche.</w:t>
      </w:r>
    </w:p>
    <w:p w14:paraId="34AB45B2" w14:textId="77777777" w:rsidR="00A878F7" w:rsidRDefault="00A878F7" w:rsidP="00A878F7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A878F7">
        <w:rPr>
          <w:sz w:val="28"/>
          <w:szCs w:val="28"/>
        </w:rPr>
        <w:lastRenderedPageBreak/>
        <w:t>Event Log Size and Retention:</w:t>
      </w:r>
    </w:p>
    <w:p w14:paraId="0FC8C24B" w14:textId="51B285FC" w:rsidR="00A878F7" w:rsidRPr="00B77939" w:rsidRDefault="00B77939" w:rsidP="00A878F7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B77939">
        <w:rPr>
          <w:sz w:val="28"/>
          <w:szCs w:val="28"/>
          <w:lang w:val="it-IT"/>
        </w:rPr>
        <w:t>Configura la dimension</w:t>
      </w:r>
      <w:r w:rsidR="00F20627">
        <w:rPr>
          <w:sz w:val="28"/>
          <w:szCs w:val="28"/>
          <w:lang w:val="it-IT"/>
        </w:rPr>
        <w:t>e</w:t>
      </w:r>
      <w:r w:rsidRPr="00B77939">
        <w:rPr>
          <w:sz w:val="28"/>
          <w:szCs w:val="28"/>
          <w:lang w:val="it-IT"/>
        </w:rPr>
        <w:t xml:space="preserve"> dei log di </w:t>
      </w:r>
      <w:r w:rsidR="00A878F7" w:rsidRPr="00B77939">
        <w:rPr>
          <w:sz w:val="28"/>
          <w:szCs w:val="28"/>
          <w:lang w:val="it-IT"/>
        </w:rPr>
        <w:t xml:space="preserve">Security, Application, </w:t>
      </w:r>
      <w:r w:rsidRPr="00B77939">
        <w:rPr>
          <w:sz w:val="28"/>
          <w:szCs w:val="28"/>
          <w:lang w:val="it-IT"/>
        </w:rPr>
        <w:t xml:space="preserve">e </w:t>
      </w:r>
      <w:r w:rsidR="005D5BDD">
        <w:rPr>
          <w:sz w:val="28"/>
          <w:szCs w:val="28"/>
          <w:lang w:val="it-IT"/>
        </w:rPr>
        <w:t>S</w:t>
      </w:r>
      <w:r>
        <w:rPr>
          <w:sz w:val="28"/>
          <w:szCs w:val="28"/>
          <w:lang w:val="it-IT"/>
        </w:rPr>
        <w:t>istema ad almeno</w:t>
      </w:r>
      <w:r w:rsidR="00A878F7" w:rsidRPr="00B77939">
        <w:rPr>
          <w:sz w:val="28"/>
          <w:szCs w:val="28"/>
          <w:lang w:val="it-IT"/>
        </w:rPr>
        <w:t>128 MB.</w:t>
      </w:r>
    </w:p>
    <w:p w14:paraId="23D27451" w14:textId="7A47BF77" w:rsidR="00A878F7" w:rsidRPr="00F65826" w:rsidRDefault="007C2E52" w:rsidP="007C2E52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F65826">
        <w:rPr>
          <w:sz w:val="28"/>
          <w:szCs w:val="28"/>
          <w:lang w:val="it-IT"/>
        </w:rPr>
        <w:t>Mantiene i log almeno per 90 giorni</w:t>
      </w:r>
      <w:r w:rsidR="00A878F7" w:rsidRPr="00F65826">
        <w:rPr>
          <w:sz w:val="28"/>
          <w:szCs w:val="28"/>
          <w:lang w:val="it-IT"/>
        </w:rPr>
        <w:t>.</w:t>
      </w:r>
    </w:p>
    <w:p w14:paraId="5BC4FC53" w14:textId="216600FC" w:rsidR="00A878F7" w:rsidRPr="00E03245" w:rsidRDefault="006A24D1" w:rsidP="00A878F7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 w:rsidRPr="00E03245">
        <w:rPr>
          <w:sz w:val="28"/>
          <w:szCs w:val="28"/>
          <w:lang w:val="it-IT"/>
        </w:rPr>
        <w:t xml:space="preserve">Disabilitazione porte </w:t>
      </w:r>
      <w:r w:rsidR="00A878F7" w:rsidRPr="00E03245">
        <w:rPr>
          <w:sz w:val="28"/>
          <w:szCs w:val="28"/>
          <w:lang w:val="it-IT"/>
        </w:rPr>
        <w:t>(USB, etc etc):</w:t>
      </w:r>
    </w:p>
    <w:p w14:paraId="2F10DF22" w14:textId="77777777" w:rsidR="00A878F7" w:rsidRPr="00A878F7" w:rsidRDefault="00A878F7" w:rsidP="00F65826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A878F7">
        <w:rPr>
          <w:sz w:val="28"/>
          <w:szCs w:val="28"/>
          <w:lang w:val="it-IT"/>
        </w:rPr>
        <w:t>Ammessa installazione (e quindi utilizzo) solo di dispositivi con uno specifico ID</w:t>
      </w:r>
    </w:p>
    <w:p w14:paraId="354CF32B" w14:textId="55EE85D5" w:rsidR="00A878F7" w:rsidRPr="00A878F7" w:rsidRDefault="00A878F7" w:rsidP="00E03245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A878F7">
        <w:rPr>
          <w:sz w:val="28"/>
          <w:szCs w:val="28"/>
          <w:lang w:val="it-IT"/>
        </w:rPr>
        <w:t xml:space="preserve">Disabilita installazione di </w:t>
      </w:r>
      <w:r w:rsidR="00975618" w:rsidRPr="00A878F7">
        <w:rPr>
          <w:sz w:val="28"/>
          <w:szCs w:val="28"/>
          <w:lang w:val="it-IT"/>
        </w:rPr>
        <w:t>dispositiv</w:t>
      </w:r>
      <w:r w:rsidR="00975618">
        <w:rPr>
          <w:sz w:val="28"/>
          <w:szCs w:val="28"/>
          <w:lang w:val="it-IT"/>
        </w:rPr>
        <w:t>i</w:t>
      </w:r>
      <w:r w:rsidRPr="00A878F7">
        <w:rPr>
          <w:sz w:val="28"/>
          <w:szCs w:val="28"/>
          <w:lang w:val="it-IT"/>
        </w:rPr>
        <w:t xml:space="preserve"> non descritti da altre polic</w:t>
      </w:r>
      <w:r w:rsidR="00EC2C1B">
        <w:rPr>
          <w:sz w:val="28"/>
          <w:szCs w:val="28"/>
          <w:lang w:val="it-IT"/>
        </w:rPr>
        <w:t>y</w:t>
      </w:r>
      <w:r w:rsidRPr="00A878F7">
        <w:rPr>
          <w:sz w:val="28"/>
          <w:szCs w:val="28"/>
          <w:lang w:val="it-IT"/>
        </w:rPr>
        <w:t>.</w:t>
      </w:r>
    </w:p>
    <w:p w14:paraId="64198DF6" w14:textId="77777777" w:rsidR="00A878F7" w:rsidRPr="00A878F7" w:rsidRDefault="00A878F7" w:rsidP="00A878F7">
      <w:pPr>
        <w:pStyle w:val="ListParagraph"/>
        <w:numPr>
          <w:ilvl w:val="3"/>
          <w:numId w:val="1"/>
        </w:numPr>
        <w:rPr>
          <w:sz w:val="28"/>
          <w:szCs w:val="28"/>
          <w:lang w:val="it-IT"/>
        </w:rPr>
      </w:pPr>
      <w:r w:rsidRPr="00A878F7">
        <w:rPr>
          <w:sz w:val="28"/>
          <w:szCs w:val="28"/>
          <w:lang w:val="it-IT"/>
        </w:rPr>
        <w:t>Removable storage access:</w:t>
      </w:r>
    </w:p>
    <w:p w14:paraId="3C8EE559" w14:textId="73E305DD" w:rsidR="00A878F7" w:rsidRDefault="00A878F7" w:rsidP="00104676">
      <w:pPr>
        <w:pStyle w:val="ListParagraph"/>
        <w:numPr>
          <w:ilvl w:val="4"/>
          <w:numId w:val="1"/>
        </w:numPr>
        <w:rPr>
          <w:sz w:val="28"/>
          <w:szCs w:val="28"/>
          <w:lang w:val="it-IT"/>
        </w:rPr>
      </w:pPr>
      <w:r w:rsidRPr="00A878F7">
        <w:rPr>
          <w:sz w:val="28"/>
          <w:szCs w:val="28"/>
          <w:lang w:val="it-IT"/>
        </w:rPr>
        <w:t>Disabilità tutti i permessi (lettura, scrittura, esecuzione) per tutte le classi di storage removibili (cd, floppy, usb, tape drives, …)</w:t>
      </w:r>
      <w:r w:rsidR="00104676">
        <w:rPr>
          <w:sz w:val="28"/>
          <w:szCs w:val="28"/>
          <w:lang w:val="it-IT"/>
        </w:rPr>
        <w:t>.</w:t>
      </w:r>
    </w:p>
    <w:p w14:paraId="42389A80" w14:textId="556B9BFE" w:rsidR="006D6396" w:rsidRDefault="00E220FF" w:rsidP="00196842">
      <w:pPr>
        <w:pStyle w:val="ListParagraph"/>
        <w:numPr>
          <w:ilvl w:val="2"/>
          <w:numId w:val="1"/>
        </w:numPr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/>
        </w:rPr>
        <w:drawing>
          <wp:anchor distT="0" distB="0" distL="114300" distR="114300" simplePos="0" relativeHeight="251663360" behindDoc="1" locked="0" layoutInCell="1" allowOverlap="1" wp14:anchorId="48B35B62" wp14:editId="170598F7">
            <wp:simplePos x="0" y="0"/>
            <wp:positionH relativeFrom="column">
              <wp:posOffset>226060</wp:posOffset>
            </wp:positionH>
            <wp:positionV relativeFrom="paragraph">
              <wp:posOffset>1818640</wp:posOffset>
            </wp:positionV>
            <wp:extent cx="6583680" cy="3905250"/>
            <wp:effectExtent l="0" t="0" r="7620" b="0"/>
            <wp:wrapTight wrapText="bothSides">
              <wp:wrapPolygon edited="0">
                <wp:start x="0" y="0"/>
                <wp:lineTo x="0" y="21495"/>
                <wp:lineTo x="21563" y="21495"/>
                <wp:lineTo x="21563" y="0"/>
                <wp:lineTo x="0" y="0"/>
              </wp:wrapPolygon>
            </wp:wrapTight>
            <wp:docPr id="9828015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10C" w:rsidRPr="006D6396">
        <w:rPr>
          <w:sz w:val="28"/>
          <w:szCs w:val="28"/>
          <w:lang w:val="it-IT"/>
        </w:rPr>
        <w:t>Network Share</w:t>
      </w:r>
      <w:r w:rsidR="006D6396" w:rsidRPr="006D6396">
        <w:rPr>
          <w:sz w:val="28"/>
          <w:szCs w:val="28"/>
          <w:lang w:val="it-IT"/>
        </w:rPr>
        <w:t xml:space="preserve">: policy per </w:t>
      </w:r>
      <w:r w:rsidR="00D91C5E">
        <w:rPr>
          <w:sz w:val="28"/>
          <w:szCs w:val="28"/>
          <w:lang w:val="it-IT"/>
        </w:rPr>
        <w:t xml:space="preserve">mappare come drive di sistema </w:t>
      </w:r>
      <w:r w:rsidR="006D6396" w:rsidRPr="006D6396">
        <w:rPr>
          <w:sz w:val="28"/>
          <w:szCs w:val="28"/>
          <w:lang w:val="it-IT"/>
        </w:rPr>
        <w:t>le</w:t>
      </w:r>
      <w:r w:rsidR="006D6396">
        <w:rPr>
          <w:sz w:val="28"/>
          <w:szCs w:val="28"/>
          <w:lang w:val="it-IT"/>
        </w:rPr>
        <w:t xml:space="preserve"> share di rete definite in seguito agli utenti.</w:t>
      </w:r>
      <w:r w:rsidR="007738C2">
        <w:rPr>
          <w:sz w:val="28"/>
          <w:szCs w:val="28"/>
          <w:lang w:val="it-IT"/>
        </w:rPr>
        <w:t xml:space="preserve"> Oltre a definire le share come drive di sistema, permette ogni directory appaia solo al gruppo di utenti a cui è dedicata. Ciò è permesso poiché, i drive creati nelle User configuration di tale GPO, possiedono impostazioni di targetting configurabili</w:t>
      </w:r>
      <w:r w:rsidR="00D3141D">
        <w:rPr>
          <w:sz w:val="28"/>
          <w:szCs w:val="28"/>
          <w:lang w:val="it-IT"/>
        </w:rPr>
        <w:t xml:space="preserve"> con diversi parametri, in questo caso, per Security Group.</w:t>
      </w:r>
    </w:p>
    <w:p w14:paraId="6313AF92" w14:textId="7B677C94" w:rsidR="000C64A0" w:rsidRPr="00D856E3" w:rsidRDefault="00FD5AEA" w:rsidP="000C64A0">
      <w:pPr>
        <w:pStyle w:val="ListParagraph"/>
        <w:numPr>
          <w:ilvl w:val="1"/>
          <w:numId w:val="1"/>
        </w:numPr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/>
        </w:rPr>
        <w:lastRenderedPageBreak/>
        <w:drawing>
          <wp:anchor distT="0" distB="0" distL="114300" distR="114300" simplePos="0" relativeHeight="251665408" behindDoc="1" locked="0" layoutInCell="1" allowOverlap="1" wp14:anchorId="5CF385C6" wp14:editId="35E28E3E">
            <wp:simplePos x="0" y="0"/>
            <wp:positionH relativeFrom="margin">
              <wp:posOffset>409575</wp:posOffset>
            </wp:positionH>
            <wp:positionV relativeFrom="paragraph">
              <wp:posOffset>2054860</wp:posOffset>
            </wp:positionV>
            <wp:extent cx="5934710" cy="3609975"/>
            <wp:effectExtent l="0" t="0" r="8890" b="9525"/>
            <wp:wrapTight wrapText="bothSides">
              <wp:wrapPolygon edited="0">
                <wp:start x="0" y="0"/>
                <wp:lineTo x="0" y="21543"/>
                <wp:lineTo x="21563" y="21543"/>
                <wp:lineTo x="21563" y="0"/>
                <wp:lineTo x="0" y="0"/>
              </wp:wrapPolygon>
            </wp:wrapTight>
            <wp:docPr id="43676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EDC">
        <w:rPr>
          <w:sz w:val="28"/>
          <w:szCs w:val="28"/>
          <w:lang w:val="it-IT"/>
        </w:rPr>
        <w:t xml:space="preserve">Creazione delle </w:t>
      </w:r>
      <w:r w:rsidR="00830302">
        <w:rPr>
          <w:sz w:val="28"/>
          <w:szCs w:val="28"/>
          <w:lang w:val="it-IT"/>
        </w:rPr>
        <w:t>s</w:t>
      </w:r>
      <w:r w:rsidR="00ED5EDC">
        <w:rPr>
          <w:sz w:val="28"/>
          <w:szCs w:val="28"/>
          <w:lang w:val="it-IT"/>
        </w:rPr>
        <w:t>hare di rete</w:t>
      </w:r>
      <w:r w:rsidR="00196842">
        <w:rPr>
          <w:sz w:val="28"/>
          <w:szCs w:val="28"/>
          <w:lang w:val="it-IT"/>
        </w:rPr>
        <w:t>:</w:t>
      </w:r>
      <w:r w:rsidR="006870FD">
        <w:rPr>
          <w:sz w:val="28"/>
          <w:szCs w:val="28"/>
          <w:lang w:val="it-IT"/>
        </w:rPr>
        <w:br/>
      </w:r>
      <w:r w:rsidR="008C141C">
        <w:rPr>
          <w:sz w:val="28"/>
          <w:szCs w:val="28"/>
          <w:lang w:val="it-IT"/>
        </w:rPr>
        <w:t>Q</w:t>
      </w:r>
      <w:r w:rsidR="007738C2">
        <w:rPr>
          <w:sz w:val="28"/>
          <w:szCs w:val="28"/>
          <w:lang w:val="it-IT"/>
        </w:rPr>
        <w:t xml:space="preserve">uesto processo </w:t>
      </w:r>
      <w:r w:rsidR="00245265">
        <w:rPr>
          <w:sz w:val="28"/>
          <w:szCs w:val="28"/>
          <w:lang w:val="it-IT"/>
        </w:rPr>
        <w:t xml:space="preserve">crea una directory per dipartimento e garantisce totale controllo solo agli utenti di tali gruppi ed agli admin. </w:t>
      </w:r>
      <w:r w:rsidR="003A1644">
        <w:rPr>
          <w:sz w:val="28"/>
          <w:szCs w:val="28"/>
          <w:lang w:val="it-IT"/>
        </w:rPr>
        <w:t xml:space="preserve">Vengono </w:t>
      </w:r>
      <w:r>
        <w:rPr>
          <w:sz w:val="28"/>
          <w:szCs w:val="28"/>
          <w:lang w:val="it-IT"/>
        </w:rPr>
        <w:t>inizialmente create le</w:t>
      </w:r>
      <w:r w:rsidR="003A1644">
        <w:rPr>
          <w:sz w:val="28"/>
          <w:szCs w:val="28"/>
          <w:lang w:val="it-IT"/>
        </w:rPr>
        <w:t xml:space="preserve"> </w:t>
      </w:r>
      <w:r w:rsidR="003834E7" w:rsidRPr="003834E7">
        <w:rPr>
          <w:sz w:val="28"/>
          <w:szCs w:val="28"/>
          <w:lang w:val="it-IT"/>
        </w:rPr>
        <w:t>apposit</w:t>
      </w:r>
      <w:r w:rsidR="003834E7">
        <w:rPr>
          <w:sz w:val="28"/>
          <w:szCs w:val="28"/>
          <w:lang w:val="it-IT"/>
        </w:rPr>
        <w:t xml:space="preserve">e </w:t>
      </w:r>
      <w:r w:rsidR="003834E7" w:rsidRPr="003834E7">
        <w:rPr>
          <w:sz w:val="28"/>
          <w:szCs w:val="28"/>
          <w:lang w:val="it-IT"/>
        </w:rPr>
        <w:t>cartell</w:t>
      </w:r>
      <w:r w:rsidR="003834E7">
        <w:rPr>
          <w:sz w:val="28"/>
          <w:szCs w:val="28"/>
          <w:lang w:val="it-IT"/>
        </w:rPr>
        <w:t xml:space="preserve">e </w:t>
      </w:r>
      <w:r w:rsidR="003834E7" w:rsidRPr="003834E7">
        <w:rPr>
          <w:sz w:val="28"/>
          <w:szCs w:val="28"/>
          <w:lang w:val="it-IT"/>
        </w:rPr>
        <w:t xml:space="preserve">nel server </w:t>
      </w:r>
      <w:r>
        <w:rPr>
          <w:sz w:val="28"/>
          <w:szCs w:val="28"/>
          <w:lang w:val="it-IT"/>
        </w:rPr>
        <w:t>(come nel caso del distribution point, dovrebbe esservi un server dedicato a questa funzione).</w:t>
      </w:r>
      <w:r>
        <w:rPr>
          <w:sz w:val="28"/>
          <w:szCs w:val="28"/>
          <w:lang w:val="it-IT"/>
        </w:rPr>
        <w:br/>
        <w:t>Successivamente, tramite il tool di gestione ADUC, viene istanziata una OU specifica per le share di rete. Al suo interno verranno definite le cartelle condivise in termini di percorso e Access List, per ogni dipartimento.</w:t>
      </w:r>
    </w:p>
    <w:p w14:paraId="6AE55E20" w14:textId="42420FDE" w:rsidR="009D4766" w:rsidRPr="009D4766" w:rsidRDefault="00443E73" w:rsidP="009D476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it-IT"/>
        </w:rPr>
      </w:pPr>
      <w:r>
        <w:rPr>
          <w:b/>
          <w:bCs/>
          <w:sz w:val="32"/>
          <w:szCs w:val="32"/>
          <w:lang w:val="it-IT"/>
        </w:rPr>
        <w:t xml:space="preserve">Configurazione </w:t>
      </w:r>
      <w:r w:rsidR="007B332B">
        <w:rPr>
          <w:b/>
          <w:bCs/>
          <w:sz w:val="32"/>
          <w:szCs w:val="32"/>
          <w:lang w:val="it-IT"/>
        </w:rPr>
        <w:t xml:space="preserve">del </w:t>
      </w:r>
      <w:r>
        <w:rPr>
          <w:b/>
          <w:bCs/>
          <w:sz w:val="32"/>
          <w:szCs w:val="32"/>
          <w:lang w:val="it-IT"/>
        </w:rPr>
        <w:t>Server RADIUS:</w:t>
      </w:r>
      <w:r w:rsidR="00191861">
        <w:rPr>
          <w:b/>
          <w:bCs/>
          <w:sz w:val="32"/>
          <w:szCs w:val="32"/>
          <w:lang w:val="it-IT"/>
        </w:rPr>
        <w:br/>
      </w:r>
      <w:r w:rsidR="00191861">
        <w:rPr>
          <w:sz w:val="28"/>
          <w:szCs w:val="28"/>
          <w:lang w:val="it-IT"/>
        </w:rPr>
        <w:t>Di seguito viene descritta la configurazione di u</w:t>
      </w:r>
      <w:r w:rsidR="00191861" w:rsidRPr="00191861">
        <w:rPr>
          <w:sz w:val="28"/>
          <w:szCs w:val="28"/>
          <w:lang w:val="it-IT"/>
        </w:rPr>
        <w:t>n server RADIUS</w:t>
      </w:r>
      <w:r w:rsidR="00994C9D">
        <w:rPr>
          <w:sz w:val="28"/>
          <w:szCs w:val="28"/>
          <w:lang w:val="it-IT"/>
        </w:rPr>
        <w:t xml:space="preserve"> </w:t>
      </w:r>
      <w:r w:rsidR="00191861">
        <w:rPr>
          <w:sz w:val="28"/>
          <w:szCs w:val="28"/>
          <w:lang w:val="it-IT"/>
        </w:rPr>
        <w:t xml:space="preserve">e cioè di </w:t>
      </w:r>
      <w:r w:rsidR="00191861" w:rsidRPr="00191861">
        <w:rPr>
          <w:sz w:val="28"/>
          <w:szCs w:val="28"/>
          <w:lang w:val="it-IT"/>
        </w:rPr>
        <w:t>un server di autenticazione e gestione dell'accesso remoto che svolge un ruolo cruciale nella gestione della sicurezza e dell'accesso alle reti</w:t>
      </w:r>
      <w:r w:rsidR="00191861">
        <w:rPr>
          <w:sz w:val="28"/>
          <w:szCs w:val="28"/>
          <w:lang w:val="it-IT"/>
        </w:rPr>
        <w:t>.</w:t>
      </w:r>
      <w:r w:rsidR="00994C9D">
        <w:rPr>
          <w:sz w:val="28"/>
          <w:szCs w:val="28"/>
          <w:lang w:val="it-IT"/>
        </w:rPr>
        <w:t xml:space="preserve"> Vengono inoltre descritte alcune policy implementate che </w:t>
      </w:r>
      <w:r w:rsidR="005D7004">
        <w:rPr>
          <w:sz w:val="28"/>
          <w:szCs w:val="28"/>
          <w:lang w:val="it-IT"/>
        </w:rPr>
        <w:t xml:space="preserve">gestiscono politiche di accesso remoto. </w:t>
      </w:r>
    </w:p>
    <w:p w14:paraId="607E7BE0" w14:textId="21CE2B37" w:rsidR="009D4766" w:rsidRPr="001022CC" w:rsidRDefault="00994C9D" w:rsidP="009D4766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mpostare Server Radius</w:t>
      </w:r>
      <w:r w:rsidR="001022CC">
        <w:rPr>
          <w:sz w:val="28"/>
          <w:szCs w:val="28"/>
          <w:lang w:val="it-IT"/>
        </w:rPr>
        <w:t>:</w:t>
      </w:r>
    </w:p>
    <w:p w14:paraId="67A7F5ED" w14:textId="53E2926C" w:rsidR="001022CC" w:rsidRPr="007D2285" w:rsidRDefault="001444DE" w:rsidP="001022CC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Una volta scaricato ed installato il </w:t>
      </w:r>
      <w:r w:rsidR="00442D34">
        <w:rPr>
          <w:sz w:val="28"/>
          <w:szCs w:val="28"/>
          <w:lang w:val="it-IT"/>
        </w:rPr>
        <w:t>ruolo</w:t>
      </w:r>
      <w:r>
        <w:rPr>
          <w:sz w:val="28"/>
          <w:szCs w:val="28"/>
          <w:lang w:val="it-IT"/>
        </w:rPr>
        <w:t xml:space="preserve"> NPS tramite </w:t>
      </w:r>
      <w:r w:rsidR="00770E47">
        <w:rPr>
          <w:sz w:val="28"/>
          <w:szCs w:val="28"/>
          <w:lang w:val="it-IT"/>
        </w:rPr>
        <w:t>Server Manager, è sufficiente configurare NPS come server RADIUS tramite Network Policy Server.</w:t>
      </w:r>
    </w:p>
    <w:p w14:paraId="18E191C7" w14:textId="362CD5F7" w:rsidR="007D2285" w:rsidRPr="001E3DA3" w:rsidRDefault="005E6E91" w:rsidP="007D2285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onfigurare Policy ed eventuali Client (assenti nella nostra configurazione)</w:t>
      </w:r>
      <w:r w:rsidR="001E3DA3">
        <w:rPr>
          <w:sz w:val="28"/>
          <w:szCs w:val="28"/>
          <w:lang w:val="it-IT"/>
        </w:rPr>
        <w:t>:</w:t>
      </w:r>
    </w:p>
    <w:p w14:paraId="10FB11B9" w14:textId="2C15EB0A" w:rsidR="00916B8E" w:rsidRPr="000A2101" w:rsidRDefault="000A2101" w:rsidP="00A24CD1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ue policy di approvazione dell’accesso una specifica per utenti ed una dedicata agli amministratori.</w:t>
      </w:r>
    </w:p>
    <w:p w14:paraId="2F06A53D" w14:textId="1E844E95" w:rsidR="000A2101" w:rsidRPr="00A24CD1" w:rsidRDefault="009A1633" w:rsidP="00A24CD1">
      <w:pPr>
        <w:pStyle w:val="ListParagraph"/>
        <w:numPr>
          <w:ilvl w:val="2"/>
          <w:numId w:val="1"/>
        </w:numPr>
        <w:rPr>
          <w:b/>
          <w:bCs/>
          <w:sz w:val="28"/>
          <w:szCs w:val="28"/>
          <w:lang w:val="it-IT"/>
        </w:rPr>
      </w:pPr>
      <w:r>
        <w:rPr>
          <w:noProof/>
          <w:sz w:val="28"/>
          <w:szCs w:val="28"/>
          <w:lang w:val="it-IT"/>
        </w:rPr>
        <w:lastRenderedPageBreak/>
        <w:drawing>
          <wp:anchor distT="0" distB="0" distL="114300" distR="114300" simplePos="0" relativeHeight="251664384" behindDoc="1" locked="0" layoutInCell="1" allowOverlap="1" wp14:anchorId="00EE19F8" wp14:editId="566CD885">
            <wp:simplePos x="0" y="0"/>
            <wp:positionH relativeFrom="column">
              <wp:posOffset>197485</wp:posOffset>
            </wp:positionH>
            <wp:positionV relativeFrom="paragraph">
              <wp:posOffset>812800</wp:posOffset>
            </wp:positionV>
            <wp:extent cx="6638925" cy="3714750"/>
            <wp:effectExtent l="0" t="0" r="9525" b="0"/>
            <wp:wrapTight wrapText="bothSides">
              <wp:wrapPolygon edited="0">
                <wp:start x="0" y="0"/>
                <wp:lineTo x="0" y="21489"/>
                <wp:lineTo x="21569" y="21489"/>
                <wp:lineTo x="21569" y="0"/>
                <wp:lineTo x="0" y="0"/>
              </wp:wrapPolygon>
            </wp:wrapTight>
            <wp:docPr id="3021696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101">
        <w:rPr>
          <w:sz w:val="28"/>
          <w:szCs w:val="28"/>
          <w:lang w:val="it-IT"/>
        </w:rPr>
        <w:t>Una policy per impedire l’accesso alla rete in momenti non lavorativi</w:t>
      </w:r>
      <w:r w:rsidR="00FD5AEA">
        <w:rPr>
          <w:sz w:val="28"/>
          <w:szCs w:val="28"/>
          <w:lang w:val="it-IT"/>
        </w:rPr>
        <w:t xml:space="preserve">, così da evitare accessi indesiderati in momenti in cui una </w:t>
      </w:r>
      <w:r w:rsidR="00DC0A50">
        <w:rPr>
          <w:sz w:val="28"/>
          <w:szCs w:val="28"/>
          <w:lang w:val="it-IT"/>
        </w:rPr>
        <w:t xml:space="preserve">risposta immediata da parte degli amministratori </w:t>
      </w:r>
      <w:r w:rsidR="00FD5AEA">
        <w:rPr>
          <w:sz w:val="28"/>
          <w:szCs w:val="28"/>
          <w:lang w:val="it-IT"/>
        </w:rPr>
        <w:t>non può essere attuata</w:t>
      </w:r>
      <w:r w:rsidR="000A2101">
        <w:rPr>
          <w:sz w:val="28"/>
          <w:szCs w:val="28"/>
          <w:lang w:val="it-IT"/>
        </w:rPr>
        <w:t>.</w:t>
      </w:r>
    </w:p>
    <w:sectPr w:rsidR="000A2101" w:rsidRPr="00A24CD1" w:rsidSect="003D368C">
      <w:headerReference w:type="default" r:id="rId22"/>
      <w:pgSz w:w="11906" w:h="16838"/>
      <w:pgMar w:top="720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1826C" w14:textId="77777777" w:rsidR="00DE27C8" w:rsidRDefault="00DE27C8" w:rsidP="00C93D1A">
      <w:pPr>
        <w:spacing w:after="0" w:line="240" w:lineRule="auto"/>
      </w:pPr>
      <w:r>
        <w:separator/>
      </w:r>
    </w:p>
  </w:endnote>
  <w:endnote w:type="continuationSeparator" w:id="0">
    <w:p w14:paraId="335D09CC" w14:textId="77777777" w:rsidR="00DE27C8" w:rsidRDefault="00DE27C8" w:rsidP="00C9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-Bold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F9E6D" w14:textId="77777777" w:rsidR="00DE27C8" w:rsidRDefault="00DE27C8" w:rsidP="00C93D1A">
      <w:pPr>
        <w:spacing w:after="0" w:line="240" w:lineRule="auto"/>
      </w:pPr>
      <w:r>
        <w:separator/>
      </w:r>
    </w:p>
  </w:footnote>
  <w:footnote w:type="continuationSeparator" w:id="0">
    <w:p w14:paraId="23EAEB1F" w14:textId="77777777" w:rsidR="00DE27C8" w:rsidRDefault="00DE27C8" w:rsidP="00C9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22E5B" w14:textId="34C21580" w:rsidR="00C93D1A" w:rsidRPr="00C93D1A" w:rsidRDefault="00C93D1A" w:rsidP="00C93D1A">
    <w:pPr>
      <w:pStyle w:val="Header"/>
      <w:jc w:val="right"/>
      <w:rPr>
        <w:lang w:val="it-IT"/>
      </w:rPr>
    </w:pPr>
    <w:r>
      <w:rPr>
        <w:lang w:val="it-IT"/>
      </w:rPr>
      <w:t>Riccardo Medri, 0</w:t>
    </w:r>
    <w:r w:rsidR="00277FD6">
      <w:rPr>
        <w:lang w:val="it-IT"/>
      </w:rPr>
      <w:t>6</w:t>
    </w:r>
    <w:r>
      <w:rPr>
        <w:lang w:val="it-IT"/>
      </w:rPr>
      <w:t>/0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444D"/>
    <w:multiLevelType w:val="hybridMultilevel"/>
    <w:tmpl w:val="E39ED6CC"/>
    <w:lvl w:ilvl="0" w:tplc="05C818A4">
      <w:start w:val="5"/>
      <w:numFmt w:val="bullet"/>
      <w:lvlText w:val="-"/>
      <w:lvlJc w:val="left"/>
      <w:pPr>
        <w:ind w:left="540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BA05A7"/>
    <w:multiLevelType w:val="hybridMultilevel"/>
    <w:tmpl w:val="15B41A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0D4B"/>
    <w:multiLevelType w:val="hybridMultilevel"/>
    <w:tmpl w:val="CAA0D952"/>
    <w:lvl w:ilvl="0" w:tplc="05C818A4">
      <w:start w:val="5"/>
      <w:numFmt w:val="bullet"/>
      <w:lvlText w:val="-"/>
      <w:lvlJc w:val="left"/>
      <w:pPr>
        <w:ind w:left="32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4A6421"/>
    <w:multiLevelType w:val="hybridMultilevel"/>
    <w:tmpl w:val="1DF833C2"/>
    <w:lvl w:ilvl="0" w:tplc="05C818A4">
      <w:start w:val="5"/>
      <w:numFmt w:val="bullet"/>
      <w:lvlText w:val="-"/>
      <w:lvlJc w:val="left"/>
      <w:pPr>
        <w:ind w:left="54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EA7AE1"/>
    <w:multiLevelType w:val="hybridMultilevel"/>
    <w:tmpl w:val="9B1CF9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3138"/>
    <w:multiLevelType w:val="hybridMultilevel"/>
    <w:tmpl w:val="5652188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B4415D"/>
    <w:multiLevelType w:val="hybridMultilevel"/>
    <w:tmpl w:val="DCE266F0"/>
    <w:lvl w:ilvl="0" w:tplc="66AC4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CB73E4"/>
    <w:multiLevelType w:val="hybridMultilevel"/>
    <w:tmpl w:val="3A80C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98CA11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 w:tplc="AD285D1E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  <w:sz w:val="28"/>
        <w:szCs w:val="28"/>
      </w:rPr>
    </w:lvl>
    <w:lvl w:ilvl="3" w:tplc="02BC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8"/>
        <w:szCs w:val="28"/>
      </w:rPr>
    </w:lvl>
    <w:lvl w:ilvl="4" w:tplc="BE54465E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64ED"/>
    <w:multiLevelType w:val="hybridMultilevel"/>
    <w:tmpl w:val="45288A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55EE8"/>
    <w:multiLevelType w:val="hybridMultilevel"/>
    <w:tmpl w:val="737E4BD0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E253F4F"/>
    <w:multiLevelType w:val="hybridMultilevel"/>
    <w:tmpl w:val="0A98CFD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3418B6"/>
    <w:multiLevelType w:val="hybridMultilevel"/>
    <w:tmpl w:val="D8CA35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68503192">
    <w:abstractNumId w:val="7"/>
  </w:num>
  <w:num w:numId="2" w16cid:durableId="1613172240">
    <w:abstractNumId w:val="5"/>
  </w:num>
  <w:num w:numId="3" w16cid:durableId="104276440">
    <w:abstractNumId w:val="2"/>
  </w:num>
  <w:num w:numId="4" w16cid:durableId="203324230">
    <w:abstractNumId w:val="3"/>
  </w:num>
  <w:num w:numId="5" w16cid:durableId="213473052">
    <w:abstractNumId w:val="0"/>
  </w:num>
  <w:num w:numId="6" w16cid:durableId="843279566">
    <w:abstractNumId w:val="11"/>
  </w:num>
  <w:num w:numId="7" w16cid:durableId="1270355457">
    <w:abstractNumId w:val="9"/>
  </w:num>
  <w:num w:numId="8" w16cid:durableId="1645887860">
    <w:abstractNumId w:val="6"/>
  </w:num>
  <w:num w:numId="9" w16cid:durableId="1041638718">
    <w:abstractNumId w:val="10"/>
  </w:num>
  <w:num w:numId="10" w16cid:durableId="838618590">
    <w:abstractNumId w:val="4"/>
  </w:num>
  <w:num w:numId="11" w16cid:durableId="754672843">
    <w:abstractNumId w:val="1"/>
  </w:num>
  <w:num w:numId="12" w16cid:durableId="1214273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4B"/>
    <w:rsid w:val="0000319D"/>
    <w:rsid w:val="000172D4"/>
    <w:rsid w:val="000260A0"/>
    <w:rsid w:val="000348D6"/>
    <w:rsid w:val="00042AA9"/>
    <w:rsid w:val="00043095"/>
    <w:rsid w:val="00044665"/>
    <w:rsid w:val="00047B13"/>
    <w:rsid w:val="0005178F"/>
    <w:rsid w:val="0005408D"/>
    <w:rsid w:val="000564AC"/>
    <w:rsid w:val="0006107B"/>
    <w:rsid w:val="00064CD5"/>
    <w:rsid w:val="00080BF9"/>
    <w:rsid w:val="00082D4F"/>
    <w:rsid w:val="000843BB"/>
    <w:rsid w:val="00086550"/>
    <w:rsid w:val="000873E4"/>
    <w:rsid w:val="00092F27"/>
    <w:rsid w:val="000974BE"/>
    <w:rsid w:val="000A2101"/>
    <w:rsid w:val="000A7A39"/>
    <w:rsid w:val="000B1C9C"/>
    <w:rsid w:val="000B3B05"/>
    <w:rsid w:val="000B409F"/>
    <w:rsid w:val="000C1DF8"/>
    <w:rsid w:val="000C64A0"/>
    <w:rsid w:val="000C7DF6"/>
    <w:rsid w:val="000D35CF"/>
    <w:rsid w:val="000D4B48"/>
    <w:rsid w:val="000E4258"/>
    <w:rsid w:val="000E4895"/>
    <w:rsid w:val="000E4D69"/>
    <w:rsid w:val="000E7EA0"/>
    <w:rsid w:val="000F035B"/>
    <w:rsid w:val="000F0674"/>
    <w:rsid w:val="000F125A"/>
    <w:rsid w:val="000F1926"/>
    <w:rsid w:val="000F4E4B"/>
    <w:rsid w:val="000F4E67"/>
    <w:rsid w:val="000F510C"/>
    <w:rsid w:val="00100B62"/>
    <w:rsid w:val="001022CC"/>
    <w:rsid w:val="00104676"/>
    <w:rsid w:val="00114CD8"/>
    <w:rsid w:val="00116A63"/>
    <w:rsid w:val="00117212"/>
    <w:rsid w:val="001218D2"/>
    <w:rsid w:val="0012245D"/>
    <w:rsid w:val="001224EA"/>
    <w:rsid w:val="001444DE"/>
    <w:rsid w:val="0017269C"/>
    <w:rsid w:val="00176B18"/>
    <w:rsid w:val="001771B1"/>
    <w:rsid w:val="001802D3"/>
    <w:rsid w:val="00184510"/>
    <w:rsid w:val="0018589C"/>
    <w:rsid w:val="00191861"/>
    <w:rsid w:val="00193CD1"/>
    <w:rsid w:val="00196598"/>
    <w:rsid w:val="00196842"/>
    <w:rsid w:val="001A3F6E"/>
    <w:rsid w:val="001C0114"/>
    <w:rsid w:val="001C4594"/>
    <w:rsid w:val="001D03A1"/>
    <w:rsid w:val="001D2183"/>
    <w:rsid w:val="001D43BB"/>
    <w:rsid w:val="001D63A5"/>
    <w:rsid w:val="001D6B58"/>
    <w:rsid w:val="001E3DA3"/>
    <w:rsid w:val="001E5E25"/>
    <w:rsid w:val="00205477"/>
    <w:rsid w:val="00215573"/>
    <w:rsid w:val="0022161A"/>
    <w:rsid w:val="0023271B"/>
    <w:rsid w:val="00233E12"/>
    <w:rsid w:val="002424C5"/>
    <w:rsid w:val="00243F55"/>
    <w:rsid w:val="00245265"/>
    <w:rsid w:val="002462BD"/>
    <w:rsid w:val="00252F26"/>
    <w:rsid w:val="0026234A"/>
    <w:rsid w:val="00277FD6"/>
    <w:rsid w:val="00287D95"/>
    <w:rsid w:val="00292562"/>
    <w:rsid w:val="002A0FB3"/>
    <w:rsid w:val="002A3233"/>
    <w:rsid w:val="002A55AC"/>
    <w:rsid w:val="002A5AC3"/>
    <w:rsid w:val="002B2BC5"/>
    <w:rsid w:val="002B5C0A"/>
    <w:rsid w:val="002C0349"/>
    <w:rsid w:val="002C56C8"/>
    <w:rsid w:val="002E1924"/>
    <w:rsid w:val="002E6438"/>
    <w:rsid w:val="002F0696"/>
    <w:rsid w:val="002F4729"/>
    <w:rsid w:val="003112B1"/>
    <w:rsid w:val="003130AD"/>
    <w:rsid w:val="003150AB"/>
    <w:rsid w:val="003156CD"/>
    <w:rsid w:val="00321878"/>
    <w:rsid w:val="00342961"/>
    <w:rsid w:val="00370E37"/>
    <w:rsid w:val="0038146A"/>
    <w:rsid w:val="00381BF3"/>
    <w:rsid w:val="003834E7"/>
    <w:rsid w:val="00391E3F"/>
    <w:rsid w:val="0039431D"/>
    <w:rsid w:val="00395828"/>
    <w:rsid w:val="003A1644"/>
    <w:rsid w:val="003A332F"/>
    <w:rsid w:val="003A38E9"/>
    <w:rsid w:val="003A54C5"/>
    <w:rsid w:val="003A733C"/>
    <w:rsid w:val="003A778D"/>
    <w:rsid w:val="003A7C89"/>
    <w:rsid w:val="003B1D9D"/>
    <w:rsid w:val="003B3A49"/>
    <w:rsid w:val="003C0290"/>
    <w:rsid w:val="003C25EC"/>
    <w:rsid w:val="003C333C"/>
    <w:rsid w:val="003C3A5C"/>
    <w:rsid w:val="003C3E87"/>
    <w:rsid w:val="003C61C4"/>
    <w:rsid w:val="003D1290"/>
    <w:rsid w:val="003D368C"/>
    <w:rsid w:val="003D57D9"/>
    <w:rsid w:val="003D7A73"/>
    <w:rsid w:val="003D7FBD"/>
    <w:rsid w:val="003E02C0"/>
    <w:rsid w:val="003E3ABD"/>
    <w:rsid w:val="003E62A1"/>
    <w:rsid w:val="003E6414"/>
    <w:rsid w:val="003F0A05"/>
    <w:rsid w:val="003F1C4C"/>
    <w:rsid w:val="003F2257"/>
    <w:rsid w:val="003F7EFA"/>
    <w:rsid w:val="004057B4"/>
    <w:rsid w:val="00412144"/>
    <w:rsid w:val="00417D7D"/>
    <w:rsid w:val="004314CD"/>
    <w:rsid w:val="00433D82"/>
    <w:rsid w:val="0043550E"/>
    <w:rsid w:val="00442C0E"/>
    <w:rsid w:val="00442D34"/>
    <w:rsid w:val="00443E73"/>
    <w:rsid w:val="00450705"/>
    <w:rsid w:val="00451A06"/>
    <w:rsid w:val="00451CC2"/>
    <w:rsid w:val="004569C0"/>
    <w:rsid w:val="0046700B"/>
    <w:rsid w:val="004676D1"/>
    <w:rsid w:val="00470147"/>
    <w:rsid w:val="0047573E"/>
    <w:rsid w:val="00477531"/>
    <w:rsid w:val="00486035"/>
    <w:rsid w:val="00495BAA"/>
    <w:rsid w:val="004A1610"/>
    <w:rsid w:val="004A2BDC"/>
    <w:rsid w:val="004B3094"/>
    <w:rsid w:val="004B7DE9"/>
    <w:rsid w:val="004C20FD"/>
    <w:rsid w:val="004C64D2"/>
    <w:rsid w:val="004C79F3"/>
    <w:rsid w:val="004D1605"/>
    <w:rsid w:val="004D4F5D"/>
    <w:rsid w:val="004F4824"/>
    <w:rsid w:val="00506816"/>
    <w:rsid w:val="00506C65"/>
    <w:rsid w:val="00512582"/>
    <w:rsid w:val="00517231"/>
    <w:rsid w:val="00520A8E"/>
    <w:rsid w:val="00526D47"/>
    <w:rsid w:val="00532B98"/>
    <w:rsid w:val="00535957"/>
    <w:rsid w:val="005742FB"/>
    <w:rsid w:val="00586F31"/>
    <w:rsid w:val="005903F9"/>
    <w:rsid w:val="00591519"/>
    <w:rsid w:val="005A1E58"/>
    <w:rsid w:val="005A6FF0"/>
    <w:rsid w:val="005B376A"/>
    <w:rsid w:val="005B7B98"/>
    <w:rsid w:val="005C71B9"/>
    <w:rsid w:val="005D165C"/>
    <w:rsid w:val="005D2367"/>
    <w:rsid w:val="005D2695"/>
    <w:rsid w:val="005D5BDD"/>
    <w:rsid w:val="005D7004"/>
    <w:rsid w:val="005E6E91"/>
    <w:rsid w:val="005F17F4"/>
    <w:rsid w:val="005F4EEA"/>
    <w:rsid w:val="005F5A3E"/>
    <w:rsid w:val="005F6F57"/>
    <w:rsid w:val="005F7B5E"/>
    <w:rsid w:val="006065DC"/>
    <w:rsid w:val="006414E3"/>
    <w:rsid w:val="00644CBB"/>
    <w:rsid w:val="00661288"/>
    <w:rsid w:val="00665CB9"/>
    <w:rsid w:val="00665CDA"/>
    <w:rsid w:val="006870FD"/>
    <w:rsid w:val="006968A3"/>
    <w:rsid w:val="00697B0F"/>
    <w:rsid w:val="006A0F1C"/>
    <w:rsid w:val="006A24D1"/>
    <w:rsid w:val="006A67B1"/>
    <w:rsid w:val="006A6F13"/>
    <w:rsid w:val="006B1FF1"/>
    <w:rsid w:val="006B699F"/>
    <w:rsid w:val="006C4B1D"/>
    <w:rsid w:val="006D6396"/>
    <w:rsid w:val="006E3AD0"/>
    <w:rsid w:val="00700603"/>
    <w:rsid w:val="00701B90"/>
    <w:rsid w:val="007041A6"/>
    <w:rsid w:val="00705F43"/>
    <w:rsid w:val="007071EE"/>
    <w:rsid w:val="00710004"/>
    <w:rsid w:val="00711CB5"/>
    <w:rsid w:val="007223C0"/>
    <w:rsid w:val="00723E38"/>
    <w:rsid w:val="007311B7"/>
    <w:rsid w:val="0075078D"/>
    <w:rsid w:val="0075154F"/>
    <w:rsid w:val="00755BAC"/>
    <w:rsid w:val="007634CB"/>
    <w:rsid w:val="0077041F"/>
    <w:rsid w:val="00770E47"/>
    <w:rsid w:val="007738C2"/>
    <w:rsid w:val="00773EDB"/>
    <w:rsid w:val="00782C5B"/>
    <w:rsid w:val="007834C3"/>
    <w:rsid w:val="00786644"/>
    <w:rsid w:val="00787C58"/>
    <w:rsid w:val="007975EF"/>
    <w:rsid w:val="007A7430"/>
    <w:rsid w:val="007B332B"/>
    <w:rsid w:val="007C09DD"/>
    <w:rsid w:val="007C1BD9"/>
    <w:rsid w:val="007C2C06"/>
    <w:rsid w:val="007C2E52"/>
    <w:rsid w:val="007C3761"/>
    <w:rsid w:val="007C4542"/>
    <w:rsid w:val="007D16FC"/>
    <w:rsid w:val="007D2285"/>
    <w:rsid w:val="007D484B"/>
    <w:rsid w:val="007D4A5C"/>
    <w:rsid w:val="007D6111"/>
    <w:rsid w:val="007F2602"/>
    <w:rsid w:val="0081245A"/>
    <w:rsid w:val="00817A1B"/>
    <w:rsid w:val="00820EDA"/>
    <w:rsid w:val="008257C5"/>
    <w:rsid w:val="00830302"/>
    <w:rsid w:val="00846E8A"/>
    <w:rsid w:val="00860826"/>
    <w:rsid w:val="00876BC4"/>
    <w:rsid w:val="00885C39"/>
    <w:rsid w:val="00886124"/>
    <w:rsid w:val="0088650E"/>
    <w:rsid w:val="0088731F"/>
    <w:rsid w:val="008A4AC7"/>
    <w:rsid w:val="008A7D60"/>
    <w:rsid w:val="008B45D0"/>
    <w:rsid w:val="008B6B3A"/>
    <w:rsid w:val="008C141C"/>
    <w:rsid w:val="008C1A1D"/>
    <w:rsid w:val="008C6529"/>
    <w:rsid w:val="008E09E0"/>
    <w:rsid w:val="008E3015"/>
    <w:rsid w:val="008F0A99"/>
    <w:rsid w:val="008F1BFF"/>
    <w:rsid w:val="008F2407"/>
    <w:rsid w:val="008F53C4"/>
    <w:rsid w:val="00901640"/>
    <w:rsid w:val="00901E78"/>
    <w:rsid w:val="0091100B"/>
    <w:rsid w:val="009112D3"/>
    <w:rsid w:val="00916B8E"/>
    <w:rsid w:val="009349A4"/>
    <w:rsid w:val="00935440"/>
    <w:rsid w:val="00935FF0"/>
    <w:rsid w:val="00936A4F"/>
    <w:rsid w:val="00943A6B"/>
    <w:rsid w:val="00974185"/>
    <w:rsid w:val="009745AC"/>
    <w:rsid w:val="00975618"/>
    <w:rsid w:val="009764A6"/>
    <w:rsid w:val="00984CE5"/>
    <w:rsid w:val="009919A0"/>
    <w:rsid w:val="00993021"/>
    <w:rsid w:val="00993781"/>
    <w:rsid w:val="00994C9D"/>
    <w:rsid w:val="009A1633"/>
    <w:rsid w:val="009A71F3"/>
    <w:rsid w:val="009B6437"/>
    <w:rsid w:val="009B7467"/>
    <w:rsid w:val="009C6CE1"/>
    <w:rsid w:val="009D14D6"/>
    <w:rsid w:val="009D4766"/>
    <w:rsid w:val="009D731D"/>
    <w:rsid w:val="009E1653"/>
    <w:rsid w:val="009E1ABF"/>
    <w:rsid w:val="009E2C63"/>
    <w:rsid w:val="009E3D08"/>
    <w:rsid w:val="009F1B3A"/>
    <w:rsid w:val="009F5645"/>
    <w:rsid w:val="00A16B85"/>
    <w:rsid w:val="00A24CD1"/>
    <w:rsid w:val="00A3293D"/>
    <w:rsid w:val="00A4153E"/>
    <w:rsid w:val="00A43EF3"/>
    <w:rsid w:val="00A47D64"/>
    <w:rsid w:val="00A54813"/>
    <w:rsid w:val="00A62199"/>
    <w:rsid w:val="00A70161"/>
    <w:rsid w:val="00A878F7"/>
    <w:rsid w:val="00AA4221"/>
    <w:rsid w:val="00AA69B3"/>
    <w:rsid w:val="00AB1121"/>
    <w:rsid w:val="00AB3254"/>
    <w:rsid w:val="00AB3F48"/>
    <w:rsid w:val="00AC4836"/>
    <w:rsid w:val="00AC629E"/>
    <w:rsid w:val="00AC72E7"/>
    <w:rsid w:val="00AD374A"/>
    <w:rsid w:val="00AD54FB"/>
    <w:rsid w:val="00AD7082"/>
    <w:rsid w:val="00AE4C2B"/>
    <w:rsid w:val="00AE530D"/>
    <w:rsid w:val="00AF36B9"/>
    <w:rsid w:val="00AF4853"/>
    <w:rsid w:val="00B065F8"/>
    <w:rsid w:val="00B1117F"/>
    <w:rsid w:val="00B11D81"/>
    <w:rsid w:val="00B20836"/>
    <w:rsid w:val="00B20ED5"/>
    <w:rsid w:val="00B237C6"/>
    <w:rsid w:val="00B2418A"/>
    <w:rsid w:val="00B27113"/>
    <w:rsid w:val="00B32C43"/>
    <w:rsid w:val="00B40F87"/>
    <w:rsid w:val="00B43D61"/>
    <w:rsid w:val="00B4665E"/>
    <w:rsid w:val="00B46C00"/>
    <w:rsid w:val="00B5028D"/>
    <w:rsid w:val="00B502D9"/>
    <w:rsid w:val="00B559FE"/>
    <w:rsid w:val="00B61201"/>
    <w:rsid w:val="00B619DD"/>
    <w:rsid w:val="00B6477D"/>
    <w:rsid w:val="00B6551F"/>
    <w:rsid w:val="00B75954"/>
    <w:rsid w:val="00B75ADE"/>
    <w:rsid w:val="00B76484"/>
    <w:rsid w:val="00B77939"/>
    <w:rsid w:val="00B82775"/>
    <w:rsid w:val="00B85BCD"/>
    <w:rsid w:val="00BA27BE"/>
    <w:rsid w:val="00BA3287"/>
    <w:rsid w:val="00BA7342"/>
    <w:rsid w:val="00BB0CEE"/>
    <w:rsid w:val="00BC1F88"/>
    <w:rsid w:val="00BC2F89"/>
    <w:rsid w:val="00BC5838"/>
    <w:rsid w:val="00BC7CF2"/>
    <w:rsid w:val="00BD416A"/>
    <w:rsid w:val="00BE25F4"/>
    <w:rsid w:val="00BF15E2"/>
    <w:rsid w:val="00BF53CB"/>
    <w:rsid w:val="00C137B4"/>
    <w:rsid w:val="00C1495B"/>
    <w:rsid w:val="00C22B3C"/>
    <w:rsid w:val="00C26AD0"/>
    <w:rsid w:val="00C36558"/>
    <w:rsid w:val="00C432D2"/>
    <w:rsid w:val="00C528EA"/>
    <w:rsid w:val="00C5668F"/>
    <w:rsid w:val="00C73B0C"/>
    <w:rsid w:val="00C75CD1"/>
    <w:rsid w:val="00C84E2A"/>
    <w:rsid w:val="00C85057"/>
    <w:rsid w:val="00C86056"/>
    <w:rsid w:val="00C90B1F"/>
    <w:rsid w:val="00C93D1A"/>
    <w:rsid w:val="00CA2659"/>
    <w:rsid w:val="00CA6306"/>
    <w:rsid w:val="00CB07C1"/>
    <w:rsid w:val="00CB2D6D"/>
    <w:rsid w:val="00CB3999"/>
    <w:rsid w:val="00CB7E69"/>
    <w:rsid w:val="00CC1A18"/>
    <w:rsid w:val="00CC5FC6"/>
    <w:rsid w:val="00CE63F9"/>
    <w:rsid w:val="00CE7121"/>
    <w:rsid w:val="00CF2991"/>
    <w:rsid w:val="00CF2E7D"/>
    <w:rsid w:val="00CF3640"/>
    <w:rsid w:val="00CF77CC"/>
    <w:rsid w:val="00D00E35"/>
    <w:rsid w:val="00D028B5"/>
    <w:rsid w:val="00D06E6E"/>
    <w:rsid w:val="00D103E4"/>
    <w:rsid w:val="00D106D7"/>
    <w:rsid w:val="00D136D7"/>
    <w:rsid w:val="00D14833"/>
    <w:rsid w:val="00D15615"/>
    <w:rsid w:val="00D159C5"/>
    <w:rsid w:val="00D174D9"/>
    <w:rsid w:val="00D3056F"/>
    <w:rsid w:val="00D3141D"/>
    <w:rsid w:val="00D41219"/>
    <w:rsid w:val="00D44177"/>
    <w:rsid w:val="00D54E17"/>
    <w:rsid w:val="00D56DC2"/>
    <w:rsid w:val="00D675B9"/>
    <w:rsid w:val="00D67F6E"/>
    <w:rsid w:val="00D73CA5"/>
    <w:rsid w:val="00D7487A"/>
    <w:rsid w:val="00D802BE"/>
    <w:rsid w:val="00D82DAF"/>
    <w:rsid w:val="00D82FF5"/>
    <w:rsid w:val="00D856E3"/>
    <w:rsid w:val="00D85D76"/>
    <w:rsid w:val="00D90DD4"/>
    <w:rsid w:val="00D91C5E"/>
    <w:rsid w:val="00DB10D1"/>
    <w:rsid w:val="00DB51C5"/>
    <w:rsid w:val="00DC0A50"/>
    <w:rsid w:val="00DD5132"/>
    <w:rsid w:val="00DD5B9A"/>
    <w:rsid w:val="00DE14F2"/>
    <w:rsid w:val="00DE27C8"/>
    <w:rsid w:val="00DE32BC"/>
    <w:rsid w:val="00DE4702"/>
    <w:rsid w:val="00DF1A1E"/>
    <w:rsid w:val="00DF4809"/>
    <w:rsid w:val="00DF6BC5"/>
    <w:rsid w:val="00E03245"/>
    <w:rsid w:val="00E1147C"/>
    <w:rsid w:val="00E11C82"/>
    <w:rsid w:val="00E13ADA"/>
    <w:rsid w:val="00E147F7"/>
    <w:rsid w:val="00E220FF"/>
    <w:rsid w:val="00E23C10"/>
    <w:rsid w:val="00E36CEF"/>
    <w:rsid w:val="00E4577A"/>
    <w:rsid w:val="00E53A6A"/>
    <w:rsid w:val="00E61A8E"/>
    <w:rsid w:val="00E7365A"/>
    <w:rsid w:val="00E76C25"/>
    <w:rsid w:val="00E76CAD"/>
    <w:rsid w:val="00E83FF4"/>
    <w:rsid w:val="00E85722"/>
    <w:rsid w:val="00E85FF3"/>
    <w:rsid w:val="00E91CD1"/>
    <w:rsid w:val="00E93C07"/>
    <w:rsid w:val="00EA2420"/>
    <w:rsid w:val="00EB1698"/>
    <w:rsid w:val="00EB56F7"/>
    <w:rsid w:val="00EC2C1B"/>
    <w:rsid w:val="00EC49F2"/>
    <w:rsid w:val="00ED5EDC"/>
    <w:rsid w:val="00ED7986"/>
    <w:rsid w:val="00EE2FBD"/>
    <w:rsid w:val="00EF09FB"/>
    <w:rsid w:val="00EF24B1"/>
    <w:rsid w:val="00EF4BF7"/>
    <w:rsid w:val="00F011E2"/>
    <w:rsid w:val="00F03175"/>
    <w:rsid w:val="00F042B1"/>
    <w:rsid w:val="00F152ED"/>
    <w:rsid w:val="00F1747F"/>
    <w:rsid w:val="00F20627"/>
    <w:rsid w:val="00F271BA"/>
    <w:rsid w:val="00F46230"/>
    <w:rsid w:val="00F5447F"/>
    <w:rsid w:val="00F57526"/>
    <w:rsid w:val="00F65826"/>
    <w:rsid w:val="00F67081"/>
    <w:rsid w:val="00F77D43"/>
    <w:rsid w:val="00F85055"/>
    <w:rsid w:val="00F944B2"/>
    <w:rsid w:val="00FB24C6"/>
    <w:rsid w:val="00FB5106"/>
    <w:rsid w:val="00FB7F72"/>
    <w:rsid w:val="00FC55F9"/>
    <w:rsid w:val="00FD4B86"/>
    <w:rsid w:val="00FD5AEA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8CAEE0"/>
  <w15:chartTrackingRefBased/>
  <w15:docId w15:val="{14877739-0537-447A-A0A0-283E21C6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8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8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8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8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8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8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4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4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4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8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48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48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8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48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3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D1A"/>
  </w:style>
  <w:style w:type="paragraph" w:styleId="Footer">
    <w:name w:val="footer"/>
    <w:basedOn w:val="Normal"/>
    <w:link w:val="FooterChar"/>
    <w:uiPriority w:val="99"/>
    <w:unhideWhenUsed/>
    <w:rsid w:val="00C93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D1A"/>
  </w:style>
  <w:style w:type="character" w:styleId="Hyperlink">
    <w:name w:val="Hyperlink"/>
    <w:basedOn w:val="DefaultParagraphFont"/>
    <w:uiPriority w:val="99"/>
    <w:unhideWhenUsed/>
    <w:rsid w:val="006E3A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A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AD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-server/identity/identity-and-access" TargetMode="External"/><Relationship Id="rId13" Type="http://schemas.openxmlformats.org/officeDocument/2006/relationships/hyperlink" Target="Script/Group_create.ps1" TargetMode="External"/><Relationship Id="rId18" Type="http://schemas.openxmlformats.org/officeDocument/2006/relationships/hyperlink" Target="https://learn.microsoft.com/en-us/troubleshoot/windows-server/group-policy/use-group-policy-to-install-softwar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Indirizzi%20GPO.docx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cript/Users_Creator.ps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Script/users.cs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6EAA-C855-40C8-9C24-CBBA6F4C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3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edri - riccardo.medri2@studio.unibo.it</dc:creator>
  <cp:keywords/>
  <dc:description/>
  <cp:lastModifiedBy>Riccardo Medri - riccardo.medri2@studio.unibo.it</cp:lastModifiedBy>
  <cp:revision>457</cp:revision>
  <dcterms:created xsi:type="dcterms:W3CDTF">2024-07-09T07:38:00Z</dcterms:created>
  <dcterms:modified xsi:type="dcterms:W3CDTF">2024-07-11T09:55:00Z</dcterms:modified>
</cp:coreProperties>
</file>